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="006868CC">
        <w:rPr>
          <w:i/>
          <w:iCs/>
          <w:sz w:val="24"/>
          <w:szCs w:val="24"/>
        </w:rPr>
        <w:t xml:space="preserve"> Республики Алтай,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>3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>4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2E4AE3">
        <w:rPr>
          <w:b/>
          <w:bCs/>
          <w:sz w:val="28"/>
          <w:szCs w:val="28"/>
        </w:rPr>
        <w:t xml:space="preserve">5 </w:t>
      </w:r>
      <w:r w:rsidR="00C96350">
        <w:rPr>
          <w:b/>
          <w:bCs/>
          <w:sz w:val="28"/>
          <w:szCs w:val="28"/>
        </w:rPr>
        <w:t>годов</w:t>
      </w:r>
      <w:r>
        <w:rPr>
          <w:b/>
          <w:bCs/>
          <w:sz w:val="28"/>
          <w:szCs w:val="28"/>
        </w:rPr>
        <w:t>»</w:t>
      </w:r>
      <w:bookmarkStart w:id="0" w:name="_GoBack"/>
      <w:bookmarkEnd w:id="0"/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</w:t>
      </w:r>
      <w:r w:rsidR="002E4AE3">
        <w:rPr>
          <w:spacing w:val="-2"/>
          <w:sz w:val="24"/>
          <w:szCs w:val="24"/>
        </w:rPr>
        <w:t>3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E4E85" w:rsidRPr="001F5F63" w:rsidRDefault="002E4E85" w:rsidP="001F5F63">
      <w:pPr>
        <w:pStyle w:val="7"/>
        <w:tabs>
          <w:tab w:val="left" w:pos="709"/>
        </w:tabs>
        <w:spacing w:before="0" w:after="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 xml:space="preserve">Внести в Закон Республики Алтай от </w:t>
      </w:r>
      <w:r w:rsidR="002E4AE3" w:rsidRPr="001F5F63">
        <w:rPr>
          <w:sz w:val="28"/>
          <w:szCs w:val="28"/>
        </w:rPr>
        <w:t>20</w:t>
      </w:r>
      <w:r w:rsidR="002B2E1F" w:rsidRPr="001F5F63">
        <w:rPr>
          <w:sz w:val="28"/>
          <w:szCs w:val="28"/>
        </w:rPr>
        <w:t xml:space="preserve"> декабря 202</w:t>
      </w:r>
      <w:r w:rsidR="002E4AE3" w:rsidRPr="001F5F63">
        <w:rPr>
          <w:sz w:val="28"/>
          <w:szCs w:val="28"/>
        </w:rPr>
        <w:t>2</w:t>
      </w:r>
      <w:r w:rsidRPr="001F5F63">
        <w:rPr>
          <w:sz w:val="28"/>
          <w:szCs w:val="28"/>
        </w:rPr>
        <w:t xml:space="preserve"> года № </w:t>
      </w:r>
      <w:r w:rsidR="002E4AE3" w:rsidRPr="001F5F63">
        <w:rPr>
          <w:sz w:val="28"/>
          <w:szCs w:val="28"/>
        </w:rPr>
        <w:t>93</w:t>
      </w:r>
      <w:r w:rsidRPr="001F5F63">
        <w:rPr>
          <w:sz w:val="28"/>
          <w:szCs w:val="28"/>
        </w:rPr>
        <w:t>-РЗ             «О республиканском</w:t>
      </w:r>
      <w:r w:rsidR="00441D70" w:rsidRPr="001F5F63">
        <w:rPr>
          <w:sz w:val="28"/>
          <w:szCs w:val="28"/>
        </w:rPr>
        <w:t xml:space="preserve"> бюджете Республики Алтай на 202</w:t>
      </w:r>
      <w:r w:rsidR="002E4AE3" w:rsidRPr="001F5F63">
        <w:rPr>
          <w:sz w:val="28"/>
          <w:szCs w:val="28"/>
        </w:rPr>
        <w:t>3</w:t>
      </w:r>
      <w:r w:rsidRPr="001F5F63">
        <w:rPr>
          <w:sz w:val="28"/>
          <w:szCs w:val="28"/>
        </w:rPr>
        <w:t xml:space="preserve"> год</w:t>
      </w:r>
      <w:r w:rsidR="00F525C7" w:rsidRPr="001F5F63">
        <w:rPr>
          <w:sz w:val="28"/>
          <w:szCs w:val="28"/>
        </w:rPr>
        <w:t xml:space="preserve"> и на плановый период 202</w:t>
      </w:r>
      <w:r w:rsidR="002E4AE3" w:rsidRPr="001F5F63">
        <w:rPr>
          <w:sz w:val="28"/>
          <w:szCs w:val="28"/>
        </w:rPr>
        <w:t>4</w:t>
      </w:r>
      <w:r w:rsidR="00C96350" w:rsidRPr="001F5F63">
        <w:rPr>
          <w:sz w:val="28"/>
          <w:szCs w:val="28"/>
        </w:rPr>
        <w:t xml:space="preserve"> и 20</w:t>
      </w:r>
      <w:r w:rsidR="00B2611E" w:rsidRPr="001F5F63">
        <w:rPr>
          <w:sz w:val="28"/>
          <w:szCs w:val="28"/>
        </w:rPr>
        <w:t>2</w:t>
      </w:r>
      <w:r w:rsidR="002E4AE3" w:rsidRPr="001F5F63">
        <w:rPr>
          <w:sz w:val="28"/>
          <w:szCs w:val="28"/>
        </w:rPr>
        <w:t>5</w:t>
      </w:r>
      <w:r w:rsidR="00C96350" w:rsidRPr="001F5F63">
        <w:rPr>
          <w:sz w:val="28"/>
          <w:szCs w:val="28"/>
        </w:rPr>
        <w:t xml:space="preserve"> годов</w:t>
      </w:r>
      <w:r w:rsidRPr="001F5F63">
        <w:rPr>
          <w:sz w:val="28"/>
          <w:szCs w:val="28"/>
        </w:rPr>
        <w:t>» (</w:t>
      </w:r>
      <w:r w:rsidR="00E87D64" w:rsidRPr="001F5F63">
        <w:rPr>
          <w:sz w:val="28"/>
          <w:szCs w:val="28"/>
        </w:rPr>
        <w:t>о</w:t>
      </w:r>
      <w:r w:rsidR="002B2E1F" w:rsidRPr="001F5F63">
        <w:rPr>
          <w:sz w:val="28"/>
          <w:szCs w:val="28"/>
        </w:rPr>
        <w:t>фициальный портал Республики Алтай (www.altai-republic.ru), 202</w:t>
      </w:r>
      <w:r w:rsidR="005A5BAC" w:rsidRPr="001F5F63">
        <w:rPr>
          <w:sz w:val="28"/>
          <w:szCs w:val="28"/>
        </w:rPr>
        <w:t>2</w:t>
      </w:r>
      <w:r w:rsidR="002B2E1F" w:rsidRPr="001F5F63">
        <w:rPr>
          <w:sz w:val="28"/>
          <w:szCs w:val="28"/>
        </w:rPr>
        <w:t xml:space="preserve">, </w:t>
      </w:r>
      <w:r w:rsidR="008F6751" w:rsidRPr="001F5F63">
        <w:rPr>
          <w:sz w:val="28"/>
          <w:szCs w:val="28"/>
        </w:rPr>
        <w:t>2</w:t>
      </w:r>
      <w:r w:rsidR="005A5BAC" w:rsidRPr="001F5F63">
        <w:rPr>
          <w:sz w:val="28"/>
          <w:szCs w:val="28"/>
        </w:rPr>
        <w:t>3</w:t>
      </w:r>
      <w:r w:rsidR="00225937" w:rsidRPr="001F5F63">
        <w:rPr>
          <w:sz w:val="28"/>
          <w:szCs w:val="28"/>
        </w:rPr>
        <w:t xml:space="preserve"> декабря</w:t>
      </w:r>
      <w:r w:rsidR="00925080" w:rsidRPr="001F5F63">
        <w:rPr>
          <w:sz w:val="28"/>
          <w:szCs w:val="28"/>
        </w:rPr>
        <w:t>; 2023, 21 марта</w:t>
      </w:r>
      <w:r w:rsidR="00DD1167" w:rsidRPr="001F5F63">
        <w:rPr>
          <w:sz w:val="28"/>
          <w:szCs w:val="28"/>
        </w:rPr>
        <w:t>)</w:t>
      </w:r>
      <w:r w:rsidR="007A6463" w:rsidRPr="001F5F63">
        <w:rPr>
          <w:sz w:val="28"/>
          <w:szCs w:val="28"/>
        </w:rPr>
        <w:t xml:space="preserve"> </w:t>
      </w:r>
      <w:r w:rsidRPr="001F5F63">
        <w:rPr>
          <w:sz w:val="28"/>
          <w:szCs w:val="28"/>
        </w:rPr>
        <w:t>следующие изменения:</w:t>
      </w:r>
    </w:p>
    <w:p w:rsidR="002E4E85" w:rsidRDefault="00553673" w:rsidP="001F5F63">
      <w:pPr>
        <w:pStyle w:val="ab"/>
        <w:numPr>
          <w:ilvl w:val="0"/>
          <w:numId w:val="2"/>
        </w:numPr>
        <w:jc w:val="both"/>
        <w:rPr>
          <w:sz w:val="28"/>
          <w:szCs w:val="28"/>
        </w:rPr>
      </w:pPr>
      <w:r w:rsidRPr="001F5F63">
        <w:rPr>
          <w:sz w:val="28"/>
          <w:szCs w:val="28"/>
        </w:rPr>
        <w:t xml:space="preserve">в </w:t>
      </w:r>
      <w:r w:rsidR="009E4FC0" w:rsidRPr="001F5F63">
        <w:rPr>
          <w:sz w:val="28"/>
          <w:szCs w:val="28"/>
        </w:rPr>
        <w:t>стать</w:t>
      </w:r>
      <w:r w:rsidR="0025222A">
        <w:rPr>
          <w:sz w:val="28"/>
          <w:szCs w:val="28"/>
        </w:rPr>
        <w:t>е</w:t>
      </w:r>
      <w:r w:rsidR="002E4E85" w:rsidRPr="001F5F63">
        <w:rPr>
          <w:sz w:val="28"/>
          <w:szCs w:val="28"/>
        </w:rPr>
        <w:t xml:space="preserve"> 1:</w:t>
      </w:r>
    </w:p>
    <w:p w:rsidR="0025222A" w:rsidRPr="0025222A" w:rsidRDefault="0025222A" w:rsidP="0025222A">
      <w:pPr>
        <w:ind w:left="720"/>
        <w:jc w:val="both"/>
        <w:rPr>
          <w:sz w:val="28"/>
          <w:szCs w:val="28"/>
        </w:rPr>
      </w:pPr>
      <w:r w:rsidRPr="0025222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25222A">
        <w:rPr>
          <w:sz w:val="28"/>
          <w:szCs w:val="28"/>
        </w:rPr>
        <w:t>в части 1:</w:t>
      </w:r>
    </w:p>
    <w:p w:rsidR="002E4E85" w:rsidRPr="001F5F63" w:rsidRDefault="002E4E85" w:rsidP="001F5F63">
      <w:pPr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 xml:space="preserve">в пункте 2 слова «в сумме </w:t>
      </w:r>
      <w:r w:rsidR="00431978" w:rsidRPr="001F5F63">
        <w:rPr>
          <w:sz w:val="28"/>
          <w:szCs w:val="28"/>
        </w:rPr>
        <w:t xml:space="preserve">33 684 844,8 </w:t>
      </w:r>
      <w:r w:rsidRPr="001F5F63">
        <w:rPr>
          <w:sz w:val="28"/>
          <w:szCs w:val="28"/>
        </w:rPr>
        <w:t>тыс. рублей» заменить словами</w:t>
      </w:r>
      <w:r w:rsidR="00EC3A21" w:rsidRPr="001F5F63">
        <w:rPr>
          <w:sz w:val="28"/>
          <w:szCs w:val="28"/>
        </w:rPr>
        <w:t xml:space="preserve"> </w:t>
      </w:r>
      <w:r w:rsidRPr="001F5F63">
        <w:rPr>
          <w:sz w:val="28"/>
          <w:szCs w:val="28"/>
        </w:rPr>
        <w:t xml:space="preserve">«в </w:t>
      </w:r>
      <w:r w:rsidRPr="00150D01">
        <w:rPr>
          <w:sz w:val="28"/>
          <w:szCs w:val="28"/>
        </w:rPr>
        <w:t xml:space="preserve">сумме </w:t>
      </w:r>
      <w:r w:rsidR="005A5BAC" w:rsidRPr="00150D01">
        <w:rPr>
          <w:sz w:val="28"/>
          <w:szCs w:val="28"/>
        </w:rPr>
        <w:t>3</w:t>
      </w:r>
      <w:r w:rsidR="00F06995" w:rsidRPr="00150D01">
        <w:rPr>
          <w:sz w:val="28"/>
          <w:szCs w:val="28"/>
        </w:rPr>
        <w:t>3</w:t>
      </w:r>
      <w:r w:rsidR="00150D01" w:rsidRPr="00150D01">
        <w:rPr>
          <w:sz w:val="28"/>
          <w:szCs w:val="28"/>
        </w:rPr>
        <w:t> 834</w:t>
      </w:r>
      <w:r w:rsidR="00150D01">
        <w:rPr>
          <w:sz w:val="28"/>
          <w:szCs w:val="28"/>
        </w:rPr>
        <w:t> 844,8</w:t>
      </w:r>
      <w:r w:rsidR="00B2611E" w:rsidRPr="001F5F63">
        <w:rPr>
          <w:sz w:val="28"/>
          <w:szCs w:val="28"/>
        </w:rPr>
        <w:t xml:space="preserve"> </w:t>
      </w:r>
      <w:r w:rsidRPr="001F5F63">
        <w:rPr>
          <w:sz w:val="28"/>
          <w:szCs w:val="28"/>
        </w:rPr>
        <w:t>тыс. рублей»;</w:t>
      </w:r>
    </w:p>
    <w:p w:rsidR="00225937" w:rsidRDefault="00DE5C76" w:rsidP="001F5F63">
      <w:pPr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 xml:space="preserve">в </w:t>
      </w:r>
      <w:r w:rsidR="00225937" w:rsidRPr="001F5F63">
        <w:rPr>
          <w:sz w:val="28"/>
          <w:szCs w:val="28"/>
        </w:rPr>
        <w:t>пункт</w:t>
      </w:r>
      <w:r w:rsidRPr="001F5F63">
        <w:rPr>
          <w:sz w:val="28"/>
          <w:szCs w:val="28"/>
        </w:rPr>
        <w:t>е</w:t>
      </w:r>
      <w:r w:rsidR="00225937" w:rsidRPr="001F5F63">
        <w:rPr>
          <w:sz w:val="28"/>
          <w:szCs w:val="28"/>
        </w:rPr>
        <w:t xml:space="preserve"> 3 </w:t>
      </w:r>
      <w:r w:rsidRPr="001F5F63">
        <w:rPr>
          <w:sz w:val="28"/>
          <w:szCs w:val="28"/>
        </w:rPr>
        <w:t xml:space="preserve">слова «в сумме </w:t>
      </w:r>
      <w:r w:rsidR="00F97652" w:rsidRPr="001F5F63">
        <w:rPr>
          <w:sz w:val="28"/>
          <w:szCs w:val="28"/>
        </w:rPr>
        <w:t xml:space="preserve">1 216 638,1 </w:t>
      </w:r>
      <w:r w:rsidR="00D31587">
        <w:rPr>
          <w:sz w:val="28"/>
          <w:szCs w:val="28"/>
        </w:rPr>
        <w:t xml:space="preserve">тыс. рублей» заменить словами </w:t>
      </w:r>
      <w:r w:rsidRPr="001F5F63">
        <w:rPr>
          <w:sz w:val="28"/>
          <w:szCs w:val="28"/>
        </w:rPr>
        <w:t>«</w:t>
      </w:r>
      <w:r w:rsidR="00071938" w:rsidRPr="001F5F63">
        <w:rPr>
          <w:sz w:val="28"/>
          <w:szCs w:val="28"/>
        </w:rPr>
        <w:t xml:space="preserve">в сумме </w:t>
      </w:r>
      <w:r w:rsidR="008F6751" w:rsidRPr="00150D01">
        <w:rPr>
          <w:sz w:val="28"/>
          <w:szCs w:val="28"/>
        </w:rPr>
        <w:t>1</w:t>
      </w:r>
      <w:r w:rsidR="00150D01" w:rsidRPr="00150D01">
        <w:rPr>
          <w:sz w:val="28"/>
          <w:szCs w:val="28"/>
        </w:rPr>
        <w:t> </w:t>
      </w:r>
      <w:r w:rsidR="00F97652" w:rsidRPr="00150D01">
        <w:rPr>
          <w:sz w:val="28"/>
          <w:szCs w:val="28"/>
        </w:rPr>
        <w:t>3</w:t>
      </w:r>
      <w:r w:rsidR="00150D01" w:rsidRPr="00150D01">
        <w:rPr>
          <w:sz w:val="28"/>
          <w:szCs w:val="28"/>
        </w:rPr>
        <w:t>66 638,1</w:t>
      </w:r>
      <w:r w:rsidR="002A2063" w:rsidRPr="00150D01">
        <w:rPr>
          <w:sz w:val="28"/>
          <w:szCs w:val="28"/>
        </w:rPr>
        <w:t xml:space="preserve"> </w:t>
      </w:r>
      <w:r w:rsidR="00071938" w:rsidRPr="00150D01">
        <w:rPr>
          <w:sz w:val="28"/>
          <w:szCs w:val="28"/>
        </w:rPr>
        <w:t>тыс.</w:t>
      </w:r>
      <w:r w:rsidR="00071938" w:rsidRPr="001F5F63">
        <w:rPr>
          <w:sz w:val="28"/>
          <w:szCs w:val="28"/>
        </w:rPr>
        <w:t xml:space="preserve"> рублей</w:t>
      </w:r>
      <w:r w:rsidR="00A374DA" w:rsidRPr="001F5F63">
        <w:rPr>
          <w:sz w:val="28"/>
          <w:szCs w:val="28"/>
        </w:rPr>
        <w:t>»;</w:t>
      </w:r>
    </w:p>
    <w:p w:rsidR="0025222A" w:rsidRDefault="0025222A" w:rsidP="001F5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в части 2:</w:t>
      </w:r>
    </w:p>
    <w:p w:rsidR="0025222A" w:rsidRPr="001F5F63" w:rsidRDefault="0025222A" w:rsidP="0025222A">
      <w:pPr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в пункте 2 слова «в сумме 3</w:t>
      </w:r>
      <w:r>
        <w:rPr>
          <w:sz w:val="28"/>
          <w:szCs w:val="28"/>
        </w:rPr>
        <w:t xml:space="preserve">0 269 021,5 </w:t>
      </w:r>
      <w:r w:rsidRPr="001F5F63">
        <w:rPr>
          <w:sz w:val="28"/>
          <w:szCs w:val="28"/>
        </w:rPr>
        <w:t xml:space="preserve">тыс. рублей» заменить словами «в </w:t>
      </w:r>
      <w:r w:rsidRPr="00150D01">
        <w:rPr>
          <w:sz w:val="28"/>
          <w:szCs w:val="28"/>
        </w:rPr>
        <w:t>сумме 3</w:t>
      </w:r>
      <w:r w:rsidR="00C22215">
        <w:rPr>
          <w:sz w:val="28"/>
          <w:szCs w:val="28"/>
        </w:rPr>
        <w:t>0 119 021,5</w:t>
      </w:r>
      <w:r w:rsidRPr="001F5F63">
        <w:rPr>
          <w:sz w:val="28"/>
          <w:szCs w:val="28"/>
        </w:rPr>
        <w:t xml:space="preserve"> тыс. рублей»;</w:t>
      </w:r>
    </w:p>
    <w:p w:rsidR="0025222A" w:rsidRDefault="0025222A" w:rsidP="0025222A">
      <w:pPr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 xml:space="preserve">в пункте 3 слова «в сумме </w:t>
      </w:r>
      <w:r w:rsidR="00C22215">
        <w:rPr>
          <w:sz w:val="28"/>
          <w:szCs w:val="28"/>
        </w:rPr>
        <w:t>257 515,0</w:t>
      </w:r>
      <w:r w:rsidRPr="001F5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 заменить словами </w:t>
      </w:r>
      <w:r w:rsidRPr="001F5F63">
        <w:rPr>
          <w:sz w:val="28"/>
          <w:szCs w:val="28"/>
        </w:rPr>
        <w:t xml:space="preserve">«в сумме </w:t>
      </w:r>
      <w:r w:rsidRPr="00150D01">
        <w:rPr>
          <w:sz w:val="28"/>
          <w:szCs w:val="28"/>
        </w:rPr>
        <w:t>1</w:t>
      </w:r>
      <w:r w:rsidR="00C22215">
        <w:rPr>
          <w:sz w:val="28"/>
          <w:szCs w:val="28"/>
        </w:rPr>
        <w:t>07 515,0</w:t>
      </w:r>
      <w:r w:rsidRPr="00150D01">
        <w:rPr>
          <w:sz w:val="28"/>
          <w:szCs w:val="28"/>
        </w:rPr>
        <w:t xml:space="preserve"> тыс.</w:t>
      </w:r>
      <w:r w:rsidRPr="001F5F63">
        <w:rPr>
          <w:sz w:val="28"/>
          <w:szCs w:val="28"/>
        </w:rPr>
        <w:t xml:space="preserve"> рублей»;</w:t>
      </w:r>
    </w:p>
    <w:p w:rsidR="00C22215" w:rsidRDefault="00C22215" w:rsidP="00C22215">
      <w:pPr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1F5F63">
        <w:rPr>
          <w:sz w:val="28"/>
          <w:szCs w:val="28"/>
        </w:rPr>
        <w:t xml:space="preserve"> слова «в сумме </w:t>
      </w:r>
      <w:r>
        <w:rPr>
          <w:sz w:val="28"/>
          <w:szCs w:val="28"/>
        </w:rPr>
        <w:t>549 164,1</w:t>
      </w:r>
      <w:r w:rsidRPr="001F5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» заменить словами </w:t>
      </w:r>
      <w:r w:rsidRPr="001F5F63">
        <w:rPr>
          <w:sz w:val="28"/>
          <w:szCs w:val="28"/>
        </w:rPr>
        <w:t xml:space="preserve">«в сумме </w:t>
      </w:r>
      <w:r>
        <w:rPr>
          <w:sz w:val="28"/>
          <w:szCs w:val="28"/>
        </w:rPr>
        <w:t>519 164,1</w:t>
      </w:r>
      <w:r w:rsidRPr="00150D01">
        <w:rPr>
          <w:sz w:val="28"/>
          <w:szCs w:val="28"/>
        </w:rPr>
        <w:t xml:space="preserve"> тыс.</w:t>
      </w:r>
      <w:r w:rsidRPr="001F5F63">
        <w:rPr>
          <w:sz w:val="28"/>
          <w:szCs w:val="28"/>
        </w:rPr>
        <w:t xml:space="preserve"> рублей»;</w:t>
      </w:r>
    </w:p>
    <w:p w:rsidR="006C75FD" w:rsidRPr="001F5F63" w:rsidRDefault="008C51F9" w:rsidP="001F5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5F63">
        <w:rPr>
          <w:sz w:val="28"/>
          <w:szCs w:val="28"/>
        </w:rPr>
        <w:t xml:space="preserve">2) </w:t>
      </w:r>
      <w:r w:rsidR="00F97652" w:rsidRPr="001F5F63">
        <w:rPr>
          <w:sz w:val="28"/>
          <w:szCs w:val="28"/>
        </w:rPr>
        <w:t xml:space="preserve">в пункте 5 </w:t>
      </w:r>
      <w:r w:rsidR="00DE4D21" w:rsidRPr="001F5F63">
        <w:rPr>
          <w:sz w:val="28"/>
          <w:szCs w:val="28"/>
        </w:rPr>
        <w:t>части 1</w:t>
      </w:r>
      <w:r w:rsidR="00F97652" w:rsidRPr="001F5F63">
        <w:t xml:space="preserve"> </w:t>
      </w:r>
      <w:r w:rsidR="00F97652" w:rsidRPr="001F5F63">
        <w:rPr>
          <w:sz w:val="28"/>
          <w:szCs w:val="28"/>
        </w:rPr>
        <w:t xml:space="preserve">статьи 3 </w:t>
      </w:r>
      <w:r w:rsidR="00120C51" w:rsidRPr="001F5F63">
        <w:rPr>
          <w:sz w:val="28"/>
          <w:szCs w:val="28"/>
        </w:rPr>
        <w:t xml:space="preserve">слова «в сумме </w:t>
      </w:r>
      <w:r w:rsidR="00F97652" w:rsidRPr="001F5F63">
        <w:rPr>
          <w:sz w:val="28"/>
          <w:szCs w:val="28"/>
        </w:rPr>
        <w:t xml:space="preserve">4 652 428,81 </w:t>
      </w:r>
      <w:r w:rsidR="006C75FD" w:rsidRPr="001F5F63">
        <w:rPr>
          <w:sz w:val="28"/>
          <w:szCs w:val="28"/>
        </w:rPr>
        <w:t xml:space="preserve">тыс. рублей» заменить словами «в </w:t>
      </w:r>
      <w:r w:rsidR="006C75FD" w:rsidRPr="0005315D">
        <w:rPr>
          <w:sz w:val="28"/>
          <w:szCs w:val="28"/>
        </w:rPr>
        <w:t xml:space="preserve">сумме </w:t>
      </w:r>
      <w:r w:rsidR="00CE5EFF" w:rsidRPr="0005315D">
        <w:rPr>
          <w:sz w:val="28"/>
          <w:szCs w:val="28"/>
        </w:rPr>
        <w:t>4</w:t>
      </w:r>
      <w:r w:rsidR="0005315D" w:rsidRPr="0005315D">
        <w:rPr>
          <w:sz w:val="28"/>
          <w:szCs w:val="28"/>
        </w:rPr>
        <w:t> 802 428,81</w:t>
      </w:r>
      <w:r w:rsidR="006C75FD" w:rsidRPr="0005315D">
        <w:rPr>
          <w:sz w:val="28"/>
          <w:szCs w:val="28"/>
        </w:rPr>
        <w:t xml:space="preserve"> тыс</w:t>
      </w:r>
      <w:r w:rsidR="006C75FD" w:rsidRPr="001F5F63">
        <w:rPr>
          <w:sz w:val="28"/>
          <w:szCs w:val="28"/>
        </w:rPr>
        <w:t>. рублей»;</w:t>
      </w:r>
    </w:p>
    <w:p w:rsidR="000B04FE" w:rsidRDefault="00223BF5" w:rsidP="001F5F63">
      <w:pPr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lastRenderedPageBreak/>
        <w:t>3</w:t>
      </w:r>
      <w:r w:rsidR="000B04FE" w:rsidRPr="001F5F63">
        <w:rPr>
          <w:sz w:val="28"/>
          <w:szCs w:val="28"/>
        </w:rPr>
        <w:t xml:space="preserve">) приложение </w:t>
      </w:r>
      <w:r w:rsidR="00425EC7" w:rsidRPr="001F5F63">
        <w:rPr>
          <w:sz w:val="28"/>
          <w:szCs w:val="28"/>
        </w:rPr>
        <w:t>2</w:t>
      </w:r>
      <w:r w:rsidR="000B04FE" w:rsidRPr="001F5F63">
        <w:rPr>
          <w:sz w:val="28"/>
          <w:szCs w:val="28"/>
        </w:rPr>
        <w:t xml:space="preserve"> «Источники финансирования дефицита </w:t>
      </w:r>
      <w:r w:rsidR="00C902EC" w:rsidRPr="001F5F63">
        <w:rPr>
          <w:sz w:val="28"/>
          <w:szCs w:val="28"/>
        </w:rPr>
        <w:t>республиканского бюджета на 202</w:t>
      </w:r>
      <w:r w:rsidR="00B929FC" w:rsidRPr="001F5F63">
        <w:rPr>
          <w:sz w:val="28"/>
          <w:szCs w:val="28"/>
        </w:rPr>
        <w:t>3</w:t>
      </w:r>
      <w:r w:rsidR="000B04FE" w:rsidRPr="001F5F63">
        <w:rPr>
          <w:sz w:val="28"/>
          <w:szCs w:val="28"/>
        </w:rPr>
        <w:t xml:space="preserve"> год» изложить в редакции согласно приложению </w:t>
      </w:r>
      <w:r w:rsidRPr="001F5F63">
        <w:rPr>
          <w:sz w:val="28"/>
          <w:szCs w:val="28"/>
        </w:rPr>
        <w:t>1</w:t>
      </w:r>
      <w:r w:rsidR="000B04FE" w:rsidRPr="001F5F63">
        <w:rPr>
          <w:sz w:val="28"/>
          <w:szCs w:val="28"/>
        </w:rPr>
        <w:t xml:space="preserve"> к настоящему Закону;</w:t>
      </w:r>
    </w:p>
    <w:p w:rsidR="000B60A4" w:rsidRDefault="000B60A4" w:rsidP="000B60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F5F6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1F5F63">
        <w:rPr>
          <w:sz w:val="28"/>
          <w:szCs w:val="28"/>
        </w:rPr>
        <w:t xml:space="preserve"> «Источники финансирования дефицита республиканского бюджета на </w:t>
      </w:r>
      <w:r>
        <w:rPr>
          <w:sz w:val="28"/>
          <w:szCs w:val="28"/>
        </w:rPr>
        <w:t xml:space="preserve">плановый период </w:t>
      </w:r>
      <w:r w:rsidRPr="001F5F63">
        <w:rPr>
          <w:sz w:val="28"/>
          <w:szCs w:val="28"/>
        </w:rPr>
        <w:t>202</w:t>
      </w:r>
      <w:r>
        <w:rPr>
          <w:sz w:val="28"/>
          <w:szCs w:val="28"/>
        </w:rPr>
        <w:t>4 и 2025</w:t>
      </w:r>
      <w:r w:rsidRPr="001F5F6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F5F63">
        <w:rPr>
          <w:sz w:val="28"/>
          <w:szCs w:val="28"/>
        </w:rPr>
        <w:t xml:space="preserve">» изложить в редакции согласно приложению </w:t>
      </w:r>
      <w:r>
        <w:rPr>
          <w:sz w:val="28"/>
          <w:szCs w:val="28"/>
        </w:rPr>
        <w:t>2</w:t>
      </w:r>
      <w:r w:rsidRPr="001F5F63">
        <w:rPr>
          <w:sz w:val="28"/>
          <w:szCs w:val="28"/>
        </w:rPr>
        <w:t xml:space="preserve"> к настоящему Закону;</w:t>
      </w:r>
    </w:p>
    <w:p w:rsidR="00287DA2" w:rsidRPr="001F5F63" w:rsidRDefault="00287DA2" w:rsidP="003603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5F63">
        <w:rPr>
          <w:sz w:val="28"/>
          <w:szCs w:val="28"/>
        </w:rPr>
        <w:t>) в приложении</w:t>
      </w:r>
      <w:r>
        <w:rPr>
          <w:sz w:val="28"/>
          <w:szCs w:val="28"/>
        </w:rPr>
        <w:t xml:space="preserve"> 9</w:t>
      </w:r>
      <w:r w:rsidRPr="001F5F63">
        <w:rPr>
          <w:sz w:val="28"/>
          <w:szCs w:val="28"/>
        </w:rPr>
        <w:t xml:space="preserve"> «</w:t>
      </w:r>
      <w:r>
        <w:rPr>
          <w:sz w:val="28"/>
          <w:szCs w:val="28"/>
        </w:rPr>
        <w:t>Р</w:t>
      </w:r>
      <w:r w:rsidRPr="00287DA2">
        <w:rPr>
          <w:sz w:val="28"/>
          <w:szCs w:val="28"/>
        </w:rPr>
        <w:t>аспределение</w:t>
      </w:r>
      <w:r>
        <w:rPr>
          <w:sz w:val="28"/>
          <w:szCs w:val="28"/>
        </w:rPr>
        <w:t xml:space="preserve"> </w:t>
      </w:r>
      <w:r w:rsidRPr="00287DA2">
        <w:rPr>
          <w:sz w:val="28"/>
          <w:szCs w:val="28"/>
        </w:rPr>
        <w:t>бюджетных ассигнований на реализацию государственных</w:t>
      </w:r>
      <w:r>
        <w:rPr>
          <w:sz w:val="28"/>
          <w:szCs w:val="28"/>
        </w:rPr>
        <w:t xml:space="preserve"> </w:t>
      </w:r>
      <w:r w:rsidRPr="00287DA2">
        <w:rPr>
          <w:sz w:val="28"/>
          <w:szCs w:val="28"/>
        </w:rPr>
        <w:t>программ и непрограммных расходов на 2023 год</w:t>
      </w:r>
      <w:r>
        <w:rPr>
          <w:sz w:val="28"/>
          <w:szCs w:val="28"/>
        </w:rPr>
        <w:t>»</w:t>
      </w:r>
      <w:r w:rsidR="001E146C">
        <w:rPr>
          <w:sz w:val="28"/>
          <w:szCs w:val="28"/>
        </w:rPr>
        <w:t xml:space="preserve"> </w:t>
      </w:r>
      <w:r w:rsidRPr="001F5F63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Pr="001F5F63">
        <w:rPr>
          <w:sz w:val="28"/>
          <w:szCs w:val="28"/>
        </w:rPr>
        <w:t>:</w:t>
      </w:r>
    </w:p>
    <w:tbl>
      <w:tblPr>
        <w:tblStyle w:val="31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360383" w:rsidRPr="001F5F63" w:rsidTr="001E146C">
        <w:trPr>
          <w:trHeight w:val="351"/>
        </w:trPr>
        <w:tc>
          <w:tcPr>
            <w:tcW w:w="567" w:type="dxa"/>
            <w:vAlign w:val="center"/>
          </w:tcPr>
          <w:p w:rsidR="00360383" w:rsidRPr="00360383" w:rsidRDefault="001D39E5" w:rsidP="001D39E5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="00360383"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7230" w:type="dxa"/>
            <w:vAlign w:val="center"/>
          </w:tcPr>
          <w:p w:rsidR="00360383" w:rsidRPr="00360383" w:rsidRDefault="00360383" w:rsidP="001D39E5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842" w:type="dxa"/>
            <w:vAlign w:val="center"/>
          </w:tcPr>
          <w:p w:rsidR="00360383" w:rsidRPr="00360383" w:rsidRDefault="00360383" w:rsidP="001D39E5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 544 770,1»</w:t>
            </w:r>
          </w:p>
        </w:tc>
      </w:tr>
    </w:tbl>
    <w:p w:rsidR="00287DA2" w:rsidRDefault="00287DA2" w:rsidP="00287DA2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31"/>
        <w:tblW w:w="9639" w:type="dxa"/>
        <w:tblInd w:w="108" w:type="dxa"/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1D39E5" w:rsidRPr="001F5F63" w:rsidTr="008B3167">
        <w:trPr>
          <w:trHeight w:val="296"/>
        </w:trPr>
        <w:tc>
          <w:tcPr>
            <w:tcW w:w="567" w:type="dxa"/>
          </w:tcPr>
          <w:p w:rsidR="001D39E5" w:rsidRPr="00360383" w:rsidRDefault="001D39E5" w:rsidP="00A560A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7230" w:type="dxa"/>
            <w:vAlign w:val="center"/>
          </w:tcPr>
          <w:p w:rsidR="001D39E5" w:rsidRPr="00360383" w:rsidRDefault="001D39E5" w:rsidP="00A560A3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842" w:type="dxa"/>
            <w:vAlign w:val="center"/>
          </w:tcPr>
          <w:p w:rsidR="001D39E5" w:rsidRPr="00360383" w:rsidRDefault="001D39E5" w:rsidP="00A37F51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 </w:t>
            </w:r>
            <w:r w:rsidR="00A37F51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694</w:t>
            </w: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770,1»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8B3167" w:rsidRPr="001F5F63" w:rsidRDefault="00537654" w:rsidP="008B31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3167" w:rsidRPr="001F5F63">
        <w:rPr>
          <w:sz w:val="28"/>
          <w:szCs w:val="28"/>
        </w:rPr>
        <w:t>) в приложении</w:t>
      </w:r>
      <w:r w:rsidR="008B3167">
        <w:rPr>
          <w:sz w:val="28"/>
          <w:szCs w:val="28"/>
        </w:rPr>
        <w:t xml:space="preserve"> 10</w:t>
      </w:r>
      <w:r w:rsidR="008B3167" w:rsidRPr="001F5F63">
        <w:rPr>
          <w:sz w:val="28"/>
          <w:szCs w:val="28"/>
        </w:rPr>
        <w:t xml:space="preserve"> «</w:t>
      </w:r>
      <w:r w:rsidR="008B3167">
        <w:rPr>
          <w:sz w:val="28"/>
          <w:szCs w:val="28"/>
        </w:rPr>
        <w:t>Р</w:t>
      </w:r>
      <w:r w:rsidR="008B3167" w:rsidRPr="00287DA2">
        <w:rPr>
          <w:sz w:val="28"/>
          <w:szCs w:val="28"/>
        </w:rPr>
        <w:t>аспределение</w:t>
      </w:r>
      <w:r w:rsidR="008B3167">
        <w:rPr>
          <w:sz w:val="28"/>
          <w:szCs w:val="28"/>
        </w:rPr>
        <w:t xml:space="preserve"> </w:t>
      </w:r>
      <w:r w:rsidR="008B3167" w:rsidRPr="00287DA2">
        <w:rPr>
          <w:sz w:val="28"/>
          <w:szCs w:val="28"/>
        </w:rPr>
        <w:t>бюджетных ассигнований на реализацию государственных</w:t>
      </w:r>
      <w:r w:rsidR="008B3167">
        <w:rPr>
          <w:sz w:val="28"/>
          <w:szCs w:val="28"/>
        </w:rPr>
        <w:t xml:space="preserve"> </w:t>
      </w:r>
      <w:r w:rsidR="008B3167" w:rsidRPr="00287DA2">
        <w:rPr>
          <w:sz w:val="28"/>
          <w:szCs w:val="28"/>
        </w:rPr>
        <w:t>программ и непрограммных расходов на</w:t>
      </w:r>
      <w:r w:rsidR="008B3167">
        <w:rPr>
          <w:sz w:val="28"/>
          <w:szCs w:val="28"/>
        </w:rPr>
        <w:t xml:space="preserve"> плановый период 2024 и</w:t>
      </w:r>
      <w:r w:rsidR="008B3167" w:rsidRPr="00287DA2">
        <w:rPr>
          <w:sz w:val="28"/>
          <w:szCs w:val="28"/>
        </w:rPr>
        <w:t xml:space="preserve"> 202</w:t>
      </w:r>
      <w:r w:rsidR="008B3167">
        <w:rPr>
          <w:sz w:val="28"/>
          <w:szCs w:val="28"/>
        </w:rPr>
        <w:t>5</w:t>
      </w:r>
      <w:r w:rsidR="008B3167" w:rsidRPr="00287DA2">
        <w:rPr>
          <w:sz w:val="28"/>
          <w:szCs w:val="28"/>
        </w:rPr>
        <w:t xml:space="preserve"> год</w:t>
      </w:r>
      <w:r w:rsidR="008B3167">
        <w:rPr>
          <w:sz w:val="28"/>
          <w:szCs w:val="28"/>
        </w:rPr>
        <w:t>ов»</w:t>
      </w:r>
      <w:r w:rsidR="00C25F36">
        <w:rPr>
          <w:sz w:val="28"/>
          <w:szCs w:val="28"/>
        </w:rPr>
        <w:t xml:space="preserve"> </w:t>
      </w:r>
      <w:r w:rsidR="008B3167" w:rsidRPr="001F5F63">
        <w:rPr>
          <w:sz w:val="28"/>
          <w:szCs w:val="28"/>
        </w:rPr>
        <w:t>позици</w:t>
      </w:r>
      <w:r w:rsidR="008B3167">
        <w:rPr>
          <w:sz w:val="28"/>
          <w:szCs w:val="28"/>
        </w:rPr>
        <w:t>ю</w:t>
      </w:r>
      <w:r w:rsidR="008B3167" w:rsidRPr="001F5F63">
        <w:rPr>
          <w:sz w:val="28"/>
          <w:szCs w:val="28"/>
        </w:rPr>
        <w:t>:</w:t>
      </w:r>
    </w:p>
    <w:tbl>
      <w:tblPr>
        <w:tblStyle w:val="31"/>
        <w:tblW w:w="9746" w:type="dxa"/>
        <w:tblInd w:w="108" w:type="dxa"/>
        <w:tblLook w:val="04A0" w:firstRow="1" w:lastRow="0" w:firstColumn="1" w:lastColumn="0" w:noHBand="0" w:noVBand="1"/>
      </w:tblPr>
      <w:tblGrid>
        <w:gridCol w:w="549"/>
        <w:gridCol w:w="6003"/>
        <w:gridCol w:w="1497"/>
        <w:gridCol w:w="1697"/>
      </w:tblGrid>
      <w:tr w:rsidR="008B3167" w:rsidRPr="001F5F63" w:rsidTr="00C25F36">
        <w:trPr>
          <w:trHeight w:val="281"/>
        </w:trPr>
        <w:tc>
          <w:tcPr>
            <w:tcW w:w="549" w:type="dxa"/>
          </w:tcPr>
          <w:p w:rsidR="008B3167" w:rsidRPr="00360383" w:rsidRDefault="008B3167" w:rsidP="00A560A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6003" w:type="dxa"/>
            <w:vAlign w:val="center"/>
          </w:tcPr>
          <w:p w:rsidR="008B3167" w:rsidRPr="00360383" w:rsidRDefault="008B3167" w:rsidP="00A560A3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497" w:type="dxa"/>
          </w:tcPr>
          <w:p w:rsidR="008B3167" w:rsidRPr="008B3167" w:rsidRDefault="008B3167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B3167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 970 058,8</w:t>
            </w:r>
          </w:p>
        </w:tc>
        <w:tc>
          <w:tcPr>
            <w:tcW w:w="1697" w:type="dxa"/>
            <w:vAlign w:val="center"/>
          </w:tcPr>
          <w:p w:rsidR="008B3167" w:rsidRPr="00360383" w:rsidRDefault="008B3167" w:rsidP="00FF41EC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FF41E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="00FF41E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8 668,6</w:t>
            </w: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</w:tbl>
    <w:p w:rsidR="008B3167" w:rsidRDefault="008B3167" w:rsidP="008B3167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31"/>
        <w:tblW w:w="9746" w:type="dxa"/>
        <w:tblInd w:w="108" w:type="dxa"/>
        <w:tblLook w:val="04A0" w:firstRow="1" w:lastRow="0" w:firstColumn="1" w:lastColumn="0" w:noHBand="0" w:noVBand="1"/>
      </w:tblPr>
      <w:tblGrid>
        <w:gridCol w:w="549"/>
        <w:gridCol w:w="5995"/>
        <w:gridCol w:w="1495"/>
        <w:gridCol w:w="1707"/>
      </w:tblGrid>
      <w:tr w:rsidR="008B3167" w:rsidRPr="001F5F63" w:rsidTr="008B3167">
        <w:trPr>
          <w:trHeight w:val="285"/>
        </w:trPr>
        <w:tc>
          <w:tcPr>
            <w:tcW w:w="549" w:type="dxa"/>
          </w:tcPr>
          <w:p w:rsidR="008B3167" w:rsidRPr="00360383" w:rsidRDefault="008B3167" w:rsidP="00A560A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</w:t>
            </w: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5995" w:type="dxa"/>
            <w:vAlign w:val="center"/>
          </w:tcPr>
          <w:p w:rsidR="008B3167" w:rsidRPr="00360383" w:rsidRDefault="008B3167" w:rsidP="00A560A3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1495" w:type="dxa"/>
          </w:tcPr>
          <w:p w:rsidR="008B3167" w:rsidRPr="008B3167" w:rsidRDefault="008B3167" w:rsidP="00C52172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C5217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 8</w:t>
            </w:r>
            <w:r w:rsidR="00C5217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Pr="00C52172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 058,8</w:t>
            </w:r>
          </w:p>
        </w:tc>
        <w:tc>
          <w:tcPr>
            <w:tcW w:w="1707" w:type="dxa"/>
            <w:vAlign w:val="center"/>
          </w:tcPr>
          <w:p w:rsidR="008B3167" w:rsidRPr="00360383" w:rsidRDefault="008B3167" w:rsidP="00FF41EC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  <w:r w:rsidR="00FF41EC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598 688,6</w:t>
            </w:r>
            <w:r w:rsidRPr="0036038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60449E" w:rsidRPr="001F5F63" w:rsidRDefault="00537654" w:rsidP="001F5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D53A0" w:rsidRPr="001F5F63">
        <w:rPr>
          <w:sz w:val="28"/>
          <w:szCs w:val="28"/>
        </w:rPr>
        <w:t xml:space="preserve">) </w:t>
      </w:r>
      <w:r w:rsidR="0060449E" w:rsidRPr="001F5F63">
        <w:rPr>
          <w:sz w:val="28"/>
          <w:szCs w:val="28"/>
        </w:rPr>
        <w:t xml:space="preserve">в </w:t>
      </w:r>
      <w:r w:rsidR="00ED53A0" w:rsidRPr="001F5F63">
        <w:rPr>
          <w:sz w:val="28"/>
          <w:szCs w:val="28"/>
        </w:rPr>
        <w:t>приложени</w:t>
      </w:r>
      <w:r w:rsidR="0060449E" w:rsidRPr="001F5F63">
        <w:rPr>
          <w:sz w:val="28"/>
          <w:szCs w:val="28"/>
        </w:rPr>
        <w:t>и</w:t>
      </w:r>
      <w:r w:rsidR="00ED53A0" w:rsidRPr="001F5F63">
        <w:rPr>
          <w:sz w:val="28"/>
          <w:szCs w:val="28"/>
        </w:rPr>
        <w:t xml:space="preserve"> 1</w:t>
      </w:r>
      <w:r w:rsidR="00406DD6" w:rsidRPr="001F5F63">
        <w:rPr>
          <w:sz w:val="28"/>
          <w:szCs w:val="28"/>
        </w:rPr>
        <w:t>1</w:t>
      </w:r>
      <w:r w:rsidR="002875C2" w:rsidRPr="001F5F63">
        <w:rPr>
          <w:sz w:val="28"/>
          <w:szCs w:val="28"/>
        </w:rPr>
        <w:t xml:space="preserve"> </w:t>
      </w:r>
      <w:r w:rsidR="00E938A6" w:rsidRPr="001F5F63">
        <w:rPr>
          <w:sz w:val="28"/>
          <w:szCs w:val="28"/>
        </w:rPr>
        <w:t>«Ведомственная структура расходов</w:t>
      </w:r>
      <w:r w:rsidR="0083257D" w:rsidRPr="001F5F63">
        <w:rPr>
          <w:sz w:val="28"/>
          <w:szCs w:val="28"/>
        </w:rPr>
        <w:t xml:space="preserve"> республиканского бюджета на 202</w:t>
      </w:r>
      <w:r w:rsidR="00406DD6" w:rsidRPr="001F5F63">
        <w:rPr>
          <w:sz w:val="28"/>
          <w:szCs w:val="28"/>
        </w:rPr>
        <w:t>3</w:t>
      </w:r>
      <w:r w:rsidR="00E938A6" w:rsidRPr="001F5F63">
        <w:rPr>
          <w:sz w:val="28"/>
          <w:szCs w:val="28"/>
        </w:rPr>
        <w:t xml:space="preserve"> год»</w:t>
      </w:r>
      <w:r w:rsidR="0060449E" w:rsidRPr="001F5F63">
        <w:rPr>
          <w:sz w:val="28"/>
          <w:szCs w:val="28"/>
        </w:rPr>
        <w:t>:</w:t>
      </w:r>
    </w:p>
    <w:p w:rsidR="0060449E" w:rsidRPr="001F5F63" w:rsidRDefault="00FE6A9D" w:rsidP="00505589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0449E" w:rsidRPr="001F5F63">
        <w:rPr>
          <w:sz w:val="28"/>
          <w:szCs w:val="28"/>
        </w:rPr>
        <w:t>позици</w:t>
      </w:r>
      <w:r w:rsidR="00B31514" w:rsidRPr="001F5F63">
        <w:rPr>
          <w:sz w:val="28"/>
          <w:szCs w:val="28"/>
        </w:rPr>
        <w:t>и</w:t>
      </w:r>
      <w:r w:rsidR="0060449E" w:rsidRPr="001F5F63">
        <w:rPr>
          <w:sz w:val="28"/>
          <w:szCs w:val="28"/>
        </w:rPr>
        <w:t>:</w:t>
      </w:r>
    </w:p>
    <w:tbl>
      <w:tblPr>
        <w:tblStyle w:val="11"/>
        <w:tblW w:w="9666" w:type="dxa"/>
        <w:tblInd w:w="108" w:type="dxa"/>
        <w:tblLook w:val="04A0" w:firstRow="1" w:lastRow="0" w:firstColumn="1" w:lastColumn="0" w:noHBand="0" w:noVBand="1"/>
      </w:tblPr>
      <w:tblGrid>
        <w:gridCol w:w="4114"/>
        <w:gridCol w:w="551"/>
        <w:gridCol w:w="442"/>
        <w:gridCol w:w="442"/>
        <w:gridCol w:w="1213"/>
        <w:gridCol w:w="551"/>
        <w:gridCol w:w="1145"/>
        <w:gridCol w:w="1208"/>
      </w:tblGrid>
      <w:tr w:rsidR="0093122A" w:rsidRPr="001F5F63" w:rsidTr="005A0AB3">
        <w:trPr>
          <w:trHeight w:val="353"/>
        </w:trPr>
        <w:tc>
          <w:tcPr>
            <w:tcW w:w="4114" w:type="dxa"/>
            <w:vAlign w:val="center"/>
          </w:tcPr>
          <w:p w:rsidR="0093122A" w:rsidRPr="001F5F63" w:rsidRDefault="0093122A" w:rsidP="001F5F6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Министерство финансов Республики Алтай</w:t>
            </w:r>
          </w:p>
        </w:tc>
        <w:tc>
          <w:tcPr>
            <w:tcW w:w="551" w:type="dxa"/>
            <w:vAlign w:val="center"/>
          </w:tcPr>
          <w:p w:rsidR="0093122A" w:rsidRPr="001F5F63" w:rsidRDefault="0093122A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2" w:type="dxa"/>
            <w:vAlign w:val="center"/>
          </w:tcPr>
          <w:p w:rsidR="0093122A" w:rsidRPr="001F5F63" w:rsidRDefault="0093122A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2" w:type="dxa"/>
            <w:vAlign w:val="center"/>
          </w:tcPr>
          <w:p w:rsidR="0093122A" w:rsidRPr="001F5F63" w:rsidRDefault="0093122A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3" w:type="dxa"/>
            <w:vAlign w:val="center"/>
          </w:tcPr>
          <w:p w:rsidR="0093122A" w:rsidRPr="001F5F63" w:rsidRDefault="0093122A" w:rsidP="001F5F63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dxa"/>
            <w:vAlign w:val="center"/>
          </w:tcPr>
          <w:p w:rsidR="0093122A" w:rsidRPr="001F5F63" w:rsidRDefault="0093122A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5" w:type="dxa"/>
            <w:vAlign w:val="center"/>
          </w:tcPr>
          <w:p w:rsidR="0093122A" w:rsidRPr="001F5F63" w:rsidRDefault="0093122A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126 619,1</w:t>
            </w:r>
          </w:p>
        </w:tc>
        <w:tc>
          <w:tcPr>
            <w:tcW w:w="1208" w:type="dxa"/>
            <w:vAlign w:val="center"/>
          </w:tcPr>
          <w:p w:rsidR="0093122A" w:rsidRPr="001F5F63" w:rsidRDefault="0093122A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 381 927,1</w:t>
            </w:r>
          </w:p>
        </w:tc>
      </w:tr>
      <w:tr w:rsidR="00B31514" w:rsidRPr="001F5F63" w:rsidTr="005A0AB3">
        <w:trPr>
          <w:trHeight w:val="273"/>
        </w:trPr>
        <w:tc>
          <w:tcPr>
            <w:tcW w:w="4114" w:type="dxa"/>
            <w:vAlign w:val="center"/>
          </w:tcPr>
          <w:p w:rsidR="00B31514" w:rsidRPr="001F5F63" w:rsidRDefault="00B31514" w:rsidP="001F5F6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51" w:type="dxa"/>
            <w:vAlign w:val="center"/>
          </w:tcPr>
          <w:p w:rsidR="00B31514" w:rsidRPr="001F5F63" w:rsidRDefault="00B31514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42" w:type="dxa"/>
            <w:vAlign w:val="center"/>
          </w:tcPr>
          <w:p w:rsidR="00B31514" w:rsidRPr="001F5F63" w:rsidRDefault="00B31514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dxa"/>
            <w:vAlign w:val="center"/>
          </w:tcPr>
          <w:p w:rsidR="00B31514" w:rsidRPr="001F5F63" w:rsidRDefault="00B31514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3" w:type="dxa"/>
            <w:vAlign w:val="center"/>
          </w:tcPr>
          <w:p w:rsidR="00B31514" w:rsidRPr="001F5F63" w:rsidRDefault="00B31514" w:rsidP="001F5F63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dxa"/>
            <w:vAlign w:val="center"/>
          </w:tcPr>
          <w:p w:rsidR="00B31514" w:rsidRPr="001F5F63" w:rsidRDefault="00B31514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5" w:type="dxa"/>
            <w:vAlign w:val="center"/>
          </w:tcPr>
          <w:p w:rsidR="00B31514" w:rsidRPr="001F5F63" w:rsidRDefault="00B31514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16 661,3</w:t>
            </w:r>
          </w:p>
        </w:tc>
        <w:tc>
          <w:tcPr>
            <w:tcW w:w="1208" w:type="dxa"/>
            <w:vAlign w:val="center"/>
          </w:tcPr>
          <w:p w:rsidR="00B31514" w:rsidRPr="001F5F63" w:rsidRDefault="00B31514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73 365,5»</w:t>
            </w:r>
          </w:p>
        </w:tc>
      </w:tr>
    </w:tbl>
    <w:p w:rsidR="00E55B73" w:rsidRPr="001F5F63" w:rsidRDefault="00E55B73" w:rsidP="00505589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25"/>
        <w:tblW w:w="9639" w:type="dxa"/>
        <w:tblInd w:w="108" w:type="dxa"/>
        <w:tblLook w:val="04A0" w:firstRow="1" w:lastRow="0" w:firstColumn="1" w:lastColumn="0" w:noHBand="0" w:noVBand="1"/>
      </w:tblPr>
      <w:tblGrid>
        <w:gridCol w:w="4065"/>
        <w:gridCol w:w="587"/>
        <w:gridCol w:w="396"/>
        <w:gridCol w:w="415"/>
        <w:gridCol w:w="1375"/>
        <w:gridCol w:w="557"/>
        <w:gridCol w:w="1124"/>
        <w:gridCol w:w="1120"/>
      </w:tblGrid>
      <w:tr w:rsidR="006B38D5" w:rsidRPr="001F5F63" w:rsidTr="005A0AB3">
        <w:trPr>
          <w:trHeight w:val="297"/>
        </w:trPr>
        <w:tc>
          <w:tcPr>
            <w:tcW w:w="4065" w:type="dxa"/>
            <w:vAlign w:val="center"/>
          </w:tcPr>
          <w:p w:rsidR="006B38D5" w:rsidRPr="001F5F63" w:rsidRDefault="006B38D5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Министерство финансов Республики Алтай</w:t>
            </w:r>
          </w:p>
        </w:tc>
        <w:tc>
          <w:tcPr>
            <w:tcW w:w="587" w:type="dxa"/>
            <w:vAlign w:val="center"/>
          </w:tcPr>
          <w:p w:rsidR="006B38D5" w:rsidRPr="001F5F63" w:rsidRDefault="006B38D5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96" w:type="dxa"/>
            <w:vAlign w:val="center"/>
          </w:tcPr>
          <w:p w:rsidR="006B38D5" w:rsidRPr="001F5F63" w:rsidRDefault="006B38D5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15" w:type="dxa"/>
            <w:vAlign w:val="center"/>
          </w:tcPr>
          <w:p w:rsidR="006B38D5" w:rsidRPr="001F5F63" w:rsidRDefault="006B38D5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375" w:type="dxa"/>
            <w:vAlign w:val="center"/>
          </w:tcPr>
          <w:p w:rsidR="006B38D5" w:rsidRPr="001F5F63" w:rsidRDefault="006B38D5" w:rsidP="001F5F63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38D5" w:rsidRPr="001F5F63" w:rsidRDefault="006B38D5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7" w:type="dxa"/>
            <w:vAlign w:val="center"/>
          </w:tcPr>
          <w:p w:rsidR="006B38D5" w:rsidRPr="001F5F63" w:rsidRDefault="006B38D5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24" w:type="dxa"/>
            <w:vAlign w:val="center"/>
          </w:tcPr>
          <w:p w:rsidR="006B38D5" w:rsidRPr="001F5F63" w:rsidRDefault="006B38D5" w:rsidP="004D09B8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="004D09B8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 380,9</w:t>
            </w:r>
          </w:p>
        </w:tc>
        <w:tc>
          <w:tcPr>
            <w:tcW w:w="1120" w:type="dxa"/>
            <w:vAlign w:val="center"/>
          </w:tcPr>
          <w:p w:rsidR="006B38D5" w:rsidRPr="001F5F63" w:rsidRDefault="006B38D5" w:rsidP="00186D25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 xml:space="preserve">3 </w:t>
            </w:r>
            <w:r w:rsidR="00186D2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31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 xml:space="preserve"> 927,1</w:t>
            </w:r>
          </w:p>
        </w:tc>
      </w:tr>
      <w:tr w:rsidR="006B38D5" w:rsidRPr="001F5F63" w:rsidTr="008C718F">
        <w:trPr>
          <w:trHeight w:val="187"/>
        </w:trPr>
        <w:tc>
          <w:tcPr>
            <w:tcW w:w="4065" w:type="dxa"/>
            <w:vAlign w:val="center"/>
          </w:tcPr>
          <w:p w:rsidR="006B38D5" w:rsidRPr="001F5F63" w:rsidRDefault="006B38D5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87" w:type="dxa"/>
            <w:vAlign w:val="center"/>
          </w:tcPr>
          <w:p w:rsidR="006B38D5" w:rsidRPr="001F5F63" w:rsidRDefault="006B38D5" w:rsidP="001F5F63">
            <w:pP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 xml:space="preserve"> 906</w:t>
            </w:r>
          </w:p>
        </w:tc>
        <w:tc>
          <w:tcPr>
            <w:tcW w:w="396" w:type="dxa"/>
            <w:vAlign w:val="center"/>
          </w:tcPr>
          <w:p w:rsidR="006B38D5" w:rsidRPr="001F5F63" w:rsidRDefault="006B38D5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15" w:type="dxa"/>
            <w:vAlign w:val="center"/>
          </w:tcPr>
          <w:p w:rsidR="006B38D5" w:rsidRPr="001F5F63" w:rsidRDefault="006B38D5" w:rsidP="001F5F63">
            <w:pPr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75" w:type="dxa"/>
            <w:vAlign w:val="center"/>
          </w:tcPr>
          <w:p w:rsidR="006B38D5" w:rsidRPr="001F5F63" w:rsidRDefault="006B38D5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  <w:p w:rsidR="006B38D5" w:rsidRPr="001F5F63" w:rsidRDefault="006B38D5" w:rsidP="001F5F63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7" w:type="dxa"/>
            <w:vAlign w:val="center"/>
          </w:tcPr>
          <w:p w:rsidR="006B38D5" w:rsidRPr="001F5F63" w:rsidRDefault="006B38D5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4" w:type="dxa"/>
            <w:vAlign w:val="center"/>
          </w:tcPr>
          <w:p w:rsidR="006B38D5" w:rsidRPr="001F5F63" w:rsidRDefault="00186D25" w:rsidP="00186D25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33</w:t>
            </w:r>
            <w:r w:rsidR="006B38D5"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338,7</w:t>
            </w:r>
          </w:p>
        </w:tc>
        <w:tc>
          <w:tcPr>
            <w:tcW w:w="1120" w:type="dxa"/>
            <w:vAlign w:val="center"/>
          </w:tcPr>
          <w:p w:rsidR="006B38D5" w:rsidRPr="001F5F63" w:rsidRDefault="00186D25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2</w:t>
            </w:r>
            <w:r w:rsidR="006B38D5"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 365,5»</w:t>
            </w:r>
            <w:r w:rsidR="005107B3"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EF19CB" w:rsidRPr="001F5F63" w:rsidRDefault="00FE6A9D" w:rsidP="00505589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F19CB" w:rsidRPr="001F5F63">
        <w:rPr>
          <w:sz w:val="28"/>
          <w:szCs w:val="28"/>
        </w:rPr>
        <w:t>позици</w:t>
      </w:r>
      <w:r w:rsidR="006C11DB" w:rsidRPr="001F5F63">
        <w:rPr>
          <w:sz w:val="28"/>
          <w:szCs w:val="28"/>
        </w:rPr>
        <w:t>и</w:t>
      </w:r>
      <w:r w:rsidR="00EF19CB" w:rsidRPr="001F5F63">
        <w:rPr>
          <w:sz w:val="28"/>
          <w:szCs w:val="28"/>
        </w:rPr>
        <w:t>:</w:t>
      </w:r>
    </w:p>
    <w:tbl>
      <w:tblPr>
        <w:tblStyle w:val="31"/>
        <w:tblW w:w="9666" w:type="dxa"/>
        <w:tblInd w:w="108" w:type="dxa"/>
        <w:tblLook w:val="04A0" w:firstRow="1" w:lastRow="0" w:firstColumn="1" w:lastColumn="0" w:noHBand="0" w:noVBand="1"/>
      </w:tblPr>
      <w:tblGrid>
        <w:gridCol w:w="4114"/>
        <w:gridCol w:w="551"/>
        <w:gridCol w:w="442"/>
        <w:gridCol w:w="442"/>
        <w:gridCol w:w="1213"/>
        <w:gridCol w:w="551"/>
        <w:gridCol w:w="1145"/>
        <w:gridCol w:w="1208"/>
      </w:tblGrid>
      <w:tr w:rsidR="00EF19CB" w:rsidRPr="001F5F63" w:rsidTr="008C718F">
        <w:tc>
          <w:tcPr>
            <w:tcW w:w="4114" w:type="dxa"/>
            <w:vAlign w:val="center"/>
          </w:tcPr>
          <w:p w:rsidR="00EF19CB" w:rsidRPr="001F5F63" w:rsidRDefault="00EF19CB" w:rsidP="00505589">
            <w:pPr>
              <w:spacing w:after="8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Резервные фонды</w:t>
            </w:r>
          </w:p>
        </w:tc>
        <w:tc>
          <w:tcPr>
            <w:tcW w:w="551" w:type="dxa"/>
            <w:vAlign w:val="center"/>
          </w:tcPr>
          <w:p w:rsidR="00EF19CB" w:rsidRPr="001F5F63" w:rsidRDefault="00EF19CB" w:rsidP="00505589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42" w:type="dxa"/>
            <w:vAlign w:val="center"/>
          </w:tcPr>
          <w:p w:rsidR="00EF19CB" w:rsidRPr="001F5F63" w:rsidRDefault="00EF19CB" w:rsidP="00505589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dxa"/>
            <w:vAlign w:val="center"/>
          </w:tcPr>
          <w:p w:rsidR="00EF19CB" w:rsidRPr="001F5F63" w:rsidRDefault="00EF19CB" w:rsidP="00505589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13" w:type="dxa"/>
            <w:vAlign w:val="center"/>
          </w:tcPr>
          <w:p w:rsidR="00EF19CB" w:rsidRPr="001F5F63" w:rsidRDefault="00EF19CB" w:rsidP="00505589">
            <w:pPr>
              <w:spacing w:after="80"/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dxa"/>
            <w:vAlign w:val="center"/>
          </w:tcPr>
          <w:p w:rsidR="00EF19CB" w:rsidRPr="001F5F63" w:rsidRDefault="00EF19CB" w:rsidP="00505589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5" w:type="dxa"/>
            <w:vAlign w:val="center"/>
          </w:tcPr>
          <w:p w:rsidR="00EF19CB" w:rsidRPr="001F5F63" w:rsidRDefault="00EF19CB" w:rsidP="00505589">
            <w:pPr>
              <w:spacing w:after="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16 661,3</w:t>
            </w:r>
          </w:p>
        </w:tc>
        <w:tc>
          <w:tcPr>
            <w:tcW w:w="1208" w:type="dxa"/>
            <w:vAlign w:val="center"/>
          </w:tcPr>
          <w:p w:rsidR="00EF19CB" w:rsidRPr="001F5F63" w:rsidRDefault="00EF19CB" w:rsidP="00505589">
            <w:pPr>
              <w:spacing w:after="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09 238,7</w:t>
            </w:r>
          </w:p>
        </w:tc>
      </w:tr>
      <w:tr w:rsidR="006C11DB" w:rsidRPr="001F5F63" w:rsidTr="005A0AB3">
        <w:trPr>
          <w:trHeight w:val="291"/>
        </w:trPr>
        <w:tc>
          <w:tcPr>
            <w:tcW w:w="4114" w:type="dxa"/>
            <w:vAlign w:val="center"/>
          </w:tcPr>
          <w:p w:rsidR="006C11DB" w:rsidRPr="001F5F63" w:rsidRDefault="006C11DB" w:rsidP="001F5F6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Непрограммные направления деятельности</w:t>
            </w:r>
          </w:p>
        </w:tc>
        <w:tc>
          <w:tcPr>
            <w:tcW w:w="551" w:type="dxa"/>
            <w:vAlign w:val="center"/>
          </w:tcPr>
          <w:p w:rsidR="006C11DB" w:rsidRPr="001F5F63" w:rsidRDefault="006C11DB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42" w:type="dxa"/>
            <w:vAlign w:val="center"/>
          </w:tcPr>
          <w:p w:rsidR="006C11DB" w:rsidRPr="001F5F63" w:rsidRDefault="006C11DB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dxa"/>
            <w:vAlign w:val="center"/>
          </w:tcPr>
          <w:p w:rsidR="006C11DB" w:rsidRPr="001F5F63" w:rsidRDefault="006C11DB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13" w:type="dxa"/>
            <w:vAlign w:val="center"/>
          </w:tcPr>
          <w:p w:rsidR="006C11DB" w:rsidRPr="001F5F63" w:rsidRDefault="006C11DB" w:rsidP="001F5F63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51" w:type="dxa"/>
            <w:vAlign w:val="center"/>
          </w:tcPr>
          <w:p w:rsidR="006C11DB" w:rsidRPr="001F5F63" w:rsidRDefault="006C11DB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5" w:type="dxa"/>
            <w:vAlign w:val="center"/>
          </w:tcPr>
          <w:p w:rsidR="006C11DB" w:rsidRPr="001F5F63" w:rsidRDefault="006C11DB" w:rsidP="001F5F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16 661,3</w:t>
            </w:r>
          </w:p>
        </w:tc>
        <w:tc>
          <w:tcPr>
            <w:tcW w:w="1208" w:type="dxa"/>
            <w:vAlign w:val="center"/>
          </w:tcPr>
          <w:p w:rsidR="006C11DB" w:rsidRPr="001F5F63" w:rsidRDefault="006C11DB" w:rsidP="001F5F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09 238,7»</w:t>
            </w:r>
          </w:p>
        </w:tc>
      </w:tr>
    </w:tbl>
    <w:p w:rsidR="006B1C6D" w:rsidRPr="001F5F63" w:rsidRDefault="006B1C6D" w:rsidP="00505589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31"/>
        <w:tblW w:w="9666" w:type="dxa"/>
        <w:tblInd w:w="108" w:type="dxa"/>
        <w:tblLook w:val="04A0" w:firstRow="1" w:lastRow="0" w:firstColumn="1" w:lastColumn="0" w:noHBand="0" w:noVBand="1"/>
      </w:tblPr>
      <w:tblGrid>
        <w:gridCol w:w="4114"/>
        <w:gridCol w:w="551"/>
        <w:gridCol w:w="442"/>
        <w:gridCol w:w="442"/>
        <w:gridCol w:w="1213"/>
        <w:gridCol w:w="551"/>
        <w:gridCol w:w="1145"/>
        <w:gridCol w:w="1208"/>
      </w:tblGrid>
      <w:tr w:rsidR="006B1C6D" w:rsidRPr="001F5F63" w:rsidTr="005A0AB3">
        <w:trPr>
          <w:trHeight w:val="301"/>
        </w:trPr>
        <w:tc>
          <w:tcPr>
            <w:tcW w:w="4114" w:type="dxa"/>
            <w:vAlign w:val="center"/>
          </w:tcPr>
          <w:p w:rsidR="006B1C6D" w:rsidRPr="001F5F63" w:rsidRDefault="006B1C6D" w:rsidP="001F5F6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Резервные фонды</w:t>
            </w:r>
          </w:p>
        </w:tc>
        <w:tc>
          <w:tcPr>
            <w:tcW w:w="551" w:type="dxa"/>
            <w:vAlign w:val="center"/>
          </w:tcPr>
          <w:p w:rsidR="006B1C6D" w:rsidRPr="001F5F63" w:rsidRDefault="006B1C6D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42" w:type="dxa"/>
            <w:vAlign w:val="center"/>
          </w:tcPr>
          <w:p w:rsidR="006B1C6D" w:rsidRPr="001F5F63" w:rsidRDefault="006B1C6D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dxa"/>
            <w:vAlign w:val="center"/>
          </w:tcPr>
          <w:p w:rsidR="006B1C6D" w:rsidRPr="001F5F63" w:rsidRDefault="006B1C6D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13" w:type="dxa"/>
            <w:vAlign w:val="center"/>
          </w:tcPr>
          <w:p w:rsidR="006B1C6D" w:rsidRPr="001F5F63" w:rsidRDefault="006B1C6D" w:rsidP="001F5F63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dxa"/>
            <w:vAlign w:val="center"/>
          </w:tcPr>
          <w:p w:rsidR="006B1C6D" w:rsidRPr="001F5F63" w:rsidRDefault="006B1C6D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5" w:type="dxa"/>
            <w:vAlign w:val="center"/>
          </w:tcPr>
          <w:p w:rsidR="006B1C6D" w:rsidRPr="001F5F63" w:rsidRDefault="00186D25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3</w:t>
            </w:r>
            <w:r w:rsidR="006B1C6D"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 338,7</w:t>
            </w:r>
          </w:p>
        </w:tc>
        <w:tc>
          <w:tcPr>
            <w:tcW w:w="1208" w:type="dxa"/>
            <w:vAlign w:val="center"/>
          </w:tcPr>
          <w:p w:rsidR="006B1C6D" w:rsidRPr="001F5F63" w:rsidRDefault="006B1C6D" w:rsidP="00186D25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  <w:r w:rsidR="00186D2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 238,7</w:t>
            </w:r>
          </w:p>
        </w:tc>
      </w:tr>
      <w:tr w:rsidR="006C11DB" w:rsidRPr="001F5F63" w:rsidTr="005A0AB3">
        <w:trPr>
          <w:trHeight w:val="263"/>
        </w:trPr>
        <w:tc>
          <w:tcPr>
            <w:tcW w:w="4114" w:type="dxa"/>
            <w:vAlign w:val="center"/>
          </w:tcPr>
          <w:p w:rsidR="006C11DB" w:rsidRPr="001F5F63" w:rsidRDefault="006C11DB" w:rsidP="001F5F6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Непрограммные направления деятельности</w:t>
            </w:r>
          </w:p>
        </w:tc>
        <w:tc>
          <w:tcPr>
            <w:tcW w:w="551" w:type="dxa"/>
            <w:vAlign w:val="center"/>
          </w:tcPr>
          <w:p w:rsidR="006C11DB" w:rsidRPr="001F5F63" w:rsidRDefault="006C11DB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42" w:type="dxa"/>
            <w:vAlign w:val="center"/>
          </w:tcPr>
          <w:p w:rsidR="006C11DB" w:rsidRPr="001F5F63" w:rsidRDefault="006C11DB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dxa"/>
            <w:vAlign w:val="center"/>
          </w:tcPr>
          <w:p w:rsidR="006C11DB" w:rsidRPr="001F5F63" w:rsidRDefault="006C11DB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13" w:type="dxa"/>
            <w:vAlign w:val="center"/>
          </w:tcPr>
          <w:p w:rsidR="006C11DB" w:rsidRPr="001F5F63" w:rsidRDefault="006C11DB" w:rsidP="001F5F63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551" w:type="dxa"/>
            <w:vAlign w:val="center"/>
          </w:tcPr>
          <w:p w:rsidR="006C11DB" w:rsidRPr="001F5F63" w:rsidRDefault="006C11DB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5" w:type="dxa"/>
            <w:vAlign w:val="center"/>
          </w:tcPr>
          <w:p w:rsidR="006C11DB" w:rsidRPr="001F5F63" w:rsidRDefault="00186D25" w:rsidP="00186D2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</w:t>
            </w:r>
            <w:r w:rsidR="006C11DB"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 338,7</w:t>
            </w:r>
          </w:p>
        </w:tc>
        <w:tc>
          <w:tcPr>
            <w:tcW w:w="1208" w:type="dxa"/>
            <w:vAlign w:val="center"/>
          </w:tcPr>
          <w:p w:rsidR="006C11DB" w:rsidRPr="001F5F63" w:rsidRDefault="006C11DB" w:rsidP="00F84C29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="00F84C29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 238,7»</w:t>
            </w:r>
            <w:r w:rsidR="005107B3"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C609E1" w:rsidRPr="001F5F63" w:rsidRDefault="00FE6A9D" w:rsidP="00505589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609E1" w:rsidRPr="001F5F63">
        <w:rPr>
          <w:sz w:val="28"/>
          <w:szCs w:val="28"/>
        </w:rPr>
        <w:t>позиции:</w:t>
      </w:r>
    </w:p>
    <w:tbl>
      <w:tblPr>
        <w:tblStyle w:val="51"/>
        <w:tblW w:w="9666" w:type="dxa"/>
        <w:tblInd w:w="108" w:type="dxa"/>
        <w:tblLook w:val="04A0" w:firstRow="1" w:lastRow="0" w:firstColumn="1" w:lastColumn="0" w:noHBand="0" w:noVBand="1"/>
      </w:tblPr>
      <w:tblGrid>
        <w:gridCol w:w="4114"/>
        <w:gridCol w:w="551"/>
        <w:gridCol w:w="442"/>
        <w:gridCol w:w="442"/>
        <w:gridCol w:w="1213"/>
        <w:gridCol w:w="551"/>
        <w:gridCol w:w="1145"/>
        <w:gridCol w:w="1208"/>
      </w:tblGrid>
      <w:tr w:rsidR="00C609E1" w:rsidRPr="001F5F63" w:rsidTr="004573CD">
        <w:tc>
          <w:tcPr>
            <w:tcW w:w="4114" w:type="dxa"/>
          </w:tcPr>
          <w:p w:rsidR="00C609E1" w:rsidRPr="008C718F" w:rsidRDefault="00C609E1" w:rsidP="008C718F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Резервный фонд Правительства Республики Алтай</w:t>
            </w:r>
          </w:p>
        </w:tc>
        <w:tc>
          <w:tcPr>
            <w:tcW w:w="551" w:type="dxa"/>
            <w:vAlign w:val="center"/>
          </w:tcPr>
          <w:p w:rsidR="00C609E1" w:rsidRPr="008C718F" w:rsidRDefault="00C609E1" w:rsidP="008C718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42" w:type="dxa"/>
            <w:vAlign w:val="center"/>
          </w:tcPr>
          <w:p w:rsidR="00C609E1" w:rsidRPr="008C718F" w:rsidRDefault="00C609E1" w:rsidP="008C718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dxa"/>
            <w:vAlign w:val="center"/>
          </w:tcPr>
          <w:p w:rsidR="00C609E1" w:rsidRPr="008C718F" w:rsidRDefault="00C609E1" w:rsidP="008C718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13" w:type="dxa"/>
            <w:vAlign w:val="center"/>
          </w:tcPr>
          <w:p w:rsidR="00C609E1" w:rsidRPr="008C718F" w:rsidRDefault="00C609E1" w:rsidP="008C718F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551" w:type="dxa"/>
            <w:vAlign w:val="center"/>
          </w:tcPr>
          <w:p w:rsidR="00C609E1" w:rsidRPr="008C718F" w:rsidRDefault="00C609E1" w:rsidP="008C718F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5" w:type="dxa"/>
            <w:vAlign w:val="center"/>
          </w:tcPr>
          <w:p w:rsidR="00C609E1" w:rsidRPr="008C718F" w:rsidRDefault="00C609E1" w:rsidP="008C718F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12 361,3</w:t>
            </w:r>
          </w:p>
        </w:tc>
        <w:tc>
          <w:tcPr>
            <w:tcW w:w="1208" w:type="dxa"/>
            <w:vAlign w:val="center"/>
          </w:tcPr>
          <w:p w:rsidR="00C609E1" w:rsidRPr="008C718F" w:rsidRDefault="00C609E1" w:rsidP="008C718F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63 538,7</w:t>
            </w:r>
          </w:p>
        </w:tc>
      </w:tr>
      <w:tr w:rsidR="00C609E1" w:rsidRPr="001F5F63" w:rsidTr="005A0AB3">
        <w:trPr>
          <w:trHeight w:val="293"/>
        </w:trPr>
        <w:tc>
          <w:tcPr>
            <w:tcW w:w="4114" w:type="dxa"/>
          </w:tcPr>
          <w:p w:rsidR="00C609E1" w:rsidRPr="008C718F" w:rsidRDefault="00C609E1" w:rsidP="001F5F6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51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42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13" w:type="dxa"/>
            <w:vAlign w:val="center"/>
          </w:tcPr>
          <w:p w:rsidR="00C609E1" w:rsidRPr="008C718F" w:rsidRDefault="00C609E1" w:rsidP="001F5F63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551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45" w:type="dxa"/>
            <w:vAlign w:val="center"/>
          </w:tcPr>
          <w:p w:rsidR="00C609E1" w:rsidRPr="008C718F" w:rsidRDefault="00C609E1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12 361,3</w:t>
            </w:r>
          </w:p>
        </w:tc>
        <w:tc>
          <w:tcPr>
            <w:tcW w:w="1208" w:type="dxa"/>
            <w:vAlign w:val="center"/>
          </w:tcPr>
          <w:p w:rsidR="00C609E1" w:rsidRPr="008C718F" w:rsidRDefault="00C609E1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63 538,7»</w:t>
            </w:r>
          </w:p>
        </w:tc>
      </w:tr>
    </w:tbl>
    <w:p w:rsidR="00C609E1" w:rsidRPr="001F5F63" w:rsidRDefault="00C609E1" w:rsidP="00505589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51"/>
        <w:tblW w:w="9666" w:type="dxa"/>
        <w:tblInd w:w="108" w:type="dxa"/>
        <w:tblLook w:val="04A0" w:firstRow="1" w:lastRow="0" w:firstColumn="1" w:lastColumn="0" w:noHBand="0" w:noVBand="1"/>
      </w:tblPr>
      <w:tblGrid>
        <w:gridCol w:w="4114"/>
        <w:gridCol w:w="551"/>
        <w:gridCol w:w="442"/>
        <w:gridCol w:w="442"/>
        <w:gridCol w:w="1213"/>
        <w:gridCol w:w="551"/>
        <w:gridCol w:w="1145"/>
        <w:gridCol w:w="1208"/>
      </w:tblGrid>
      <w:tr w:rsidR="00C609E1" w:rsidRPr="001F5F63" w:rsidTr="004573CD">
        <w:tc>
          <w:tcPr>
            <w:tcW w:w="4114" w:type="dxa"/>
          </w:tcPr>
          <w:p w:rsidR="00C609E1" w:rsidRPr="008C718F" w:rsidRDefault="00C609E1" w:rsidP="001F5F6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Резервный фонд Правительства Республики Алтай</w:t>
            </w:r>
          </w:p>
        </w:tc>
        <w:tc>
          <w:tcPr>
            <w:tcW w:w="551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42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13" w:type="dxa"/>
            <w:vAlign w:val="center"/>
          </w:tcPr>
          <w:p w:rsidR="00C609E1" w:rsidRPr="008C718F" w:rsidRDefault="00C609E1" w:rsidP="001F5F63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551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5" w:type="dxa"/>
            <w:vAlign w:val="center"/>
          </w:tcPr>
          <w:p w:rsidR="00C609E1" w:rsidRPr="008C718F" w:rsidRDefault="00F84C29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 xml:space="preserve">137 </w:t>
            </w:r>
            <w:r w:rsidR="00C609E1"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638,7</w:t>
            </w:r>
          </w:p>
        </w:tc>
        <w:tc>
          <w:tcPr>
            <w:tcW w:w="1208" w:type="dxa"/>
            <w:vAlign w:val="center"/>
          </w:tcPr>
          <w:p w:rsidR="00C609E1" w:rsidRPr="008C718F" w:rsidRDefault="00F84C29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21</w:t>
            </w:r>
            <w:r w:rsidR="00C609E1"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 538,7</w:t>
            </w:r>
          </w:p>
        </w:tc>
      </w:tr>
      <w:tr w:rsidR="00C609E1" w:rsidRPr="001F5F63" w:rsidTr="005A0AB3">
        <w:trPr>
          <w:trHeight w:val="281"/>
        </w:trPr>
        <w:tc>
          <w:tcPr>
            <w:tcW w:w="4114" w:type="dxa"/>
          </w:tcPr>
          <w:p w:rsidR="00C609E1" w:rsidRPr="008C718F" w:rsidRDefault="00C609E1" w:rsidP="001F5F6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51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42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42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13" w:type="dxa"/>
            <w:vAlign w:val="center"/>
          </w:tcPr>
          <w:p w:rsidR="00C609E1" w:rsidRPr="008C718F" w:rsidRDefault="00C609E1" w:rsidP="001F5F63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551" w:type="dxa"/>
            <w:vAlign w:val="center"/>
          </w:tcPr>
          <w:p w:rsidR="00C609E1" w:rsidRPr="008C718F" w:rsidRDefault="00C609E1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45" w:type="dxa"/>
            <w:vAlign w:val="center"/>
          </w:tcPr>
          <w:p w:rsidR="00C609E1" w:rsidRPr="008C718F" w:rsidRDefault="00F84C29" w:rsidP="00F84C29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37</w:t>
            </w:r>
            <w:r w:rsidR="00C609E1"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638,7</w:t>
            </w:r>
          </w:p>
        </w:tc>
        <w:tc>
          <w:tcPr>
            <w:tcW w:w="1208" w:type="dxa"/>
            <w:vAlign w:val="center"/>
          </w:tcPr>
          <w:p w:rsidR="00C609E1" w:rsidRPr="008C718F" w:rsidRDefault="00F84C29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21</w:t>
            </w:r>
            <w:r w:rsidR="00C609E1"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 538,7»</w:t>
            </w:r>
            <w:r w:rsidR="005107B3" w:rsidRPr="008C718F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BE662D" w:rsidRPr="001F5F63" w:rsidRDefault="00FE6A9D" w:rsidP="00505589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E662D" w:rsidRPr="001F5F63">
        <w:rPr>
          <w:sz w:val="28"/>
          <w:szCs w:val="28"/>
        </w:rPr>
        <w:t>позицию:</w:t>
      </w:r>
    </w:p>
    <w:tbl>
      <w:tblPr>
        <w:tblStyle w:val="61"/>
        <w:tblW w:w="9666" w:type="dxa"/>
        <w:tblInd w:w="108" w:type="dxa"/>
        <w:tblLook w:val="04A0" w:firstRow="1" w:lastRow="0" w:firstColumn="1" w:lastColumn="0" w:noHBand="0" w:noVBand="1"/>
      </w:tblPr>
      <w:tblGrid>
        <w:gridCol w:w="4114"/>
        <w:gridCol w:w="551"/>
        <w:gridCol w:w="442"/>
        <w:gridCol w:w="442"/>
        <w:gridCol w:w="1213"/>
        <w:gridCol w:w="551"/>
        <w:gridCol w:w="1145"/>
        <w:gridCol w:w="1208"/>
      </w:tblGrid>
      <w:tr w:rsidR="00BE662D" w:rsidRPr="001F5F63" w:rsidTr="005A0AB3">
        <w:trPr>
          <w:trHeight w:val="303"/>
        </w:trPr>
        <w:tc>
          <w:tcPr>
            <w:tcW w:w="4114" w:type="dxa"/>
          </w:tcPr>
          <w:p w:rsidR="00BE662D" w:rsidRPr="001F5F63" w:rsidRDefault="00BE662D" w:rsidP="001F5F6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Итого расходов</w:t>
            </w:r>
          </w:p>
        </w:tc>
        <w:tc>
          <w:tcPr>
            <w:tcW w:w="551" w:type="dxa"/>
            <w:vAlign w:val="center"/>
          </w:tcPr>
          <w:p w:rsidR="00BE662D" w:rsidRPr="001F5F63" w:rsidRDefault="00BE662D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2" w:type="dxa"/>
            <w:vAlign w:val="center"/>
          </w:tcPr>
          <w:p w:rsidR="00BE662D" w:rsidRPr="001F5F63" w:rsidRDefault="00BE662D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2" w:type="dxa"/>
            <w:vAlign w:val="center"/>
          </w:tcPr>
          <w:p w:rsidR="00BE662D" w:rsidRPr="001F5F63" w:rsidRDefault="00BE662D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3" w:type="dxa"/>
            <w:vAlign w:val="center"/>
          </w:tcPr>
          <w:p w:rsidR="00BE662D" w:rsidRPr="001F5F63" w:rsidRDefault="00BE662D" w:rsidP="001F5F63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dxa"/>
            <w:vAlign w:val="center"/>
          </w:tcPr>
          <w:p w:rsidR="00BE662D" w:rsidRPr="001F5F63" w:rsidRDefault="00BE662D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5" w:type="dxa"/>
            <w:vAlign w:val="center"/>
          </w:tcPr>
          <w:p w:rsidR="00BE662D" w:rsidRPr="001F5F63" w:rsidRDefault="00BE662D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 603 006,7</w:t>
            </w:r>
          </w:p>
        </w:tc>
        <w:tc>
          <w:tcPr>
            <w:tcW w:w="1208" w:type="dxa"/>
            <w:vAlign w:val="center"/>
          </w:tcPr>
          <w:p w:rsidR="00BE662D" w:rsidRPr="001F5F63" w:rsidRDefault="00BE662D" w:rsidP="001F5F63">
            <w:pPr>
              <w:ind w:left="-200" w:firstLine="141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3 684 844,8»</w:t>
            </w:r>
          </w:p>
        </w:tc>
      </w:tr>
    </w:tbl>
    <w:p w:rsidR="00BE662D" w:rsidRPr="001F5F63" w:rsidRDefault="00BE662D" w:rsidP="00505589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61"/>
        <w:tblW w:w="9666" w:type="dxa"/>
        <w:tblInd w:w="108" w:type="dxa"/>
        <w:tblLook w:val="04A0" w:firstRow="1" w:lastRow="0" w:firstColumn="1" w:lastColumn="0" w:noHBand="0" w:noVBand="1"/>
      </w:tblPr>
      <w:tblGrid>
        <w:gridCol w:w="4114"/>
        <w:gridCol w:w="551"/>
        <w:gridCol w:w="442"/>
        <w:gridCol w:w="442"/>
        <w:gridCol w:w="1213"/>
        <w:gridCol w:w="551"/>
        <w:gridCol w:w="1145"/>
        <w:gridCol w:w="1208"/>
      </w:tblGrid>
      <w:tr w:rsidR="00BE662D" w:rsidRPr="001F5F63" w:rsidTr="004573CD">
        <w:tc>
          <w:tcPr>
            <w:tcW w:w="4114" w:type="dxa"/>
          </w:tcPr>
          <w:p w:rsidR="00BE662D" w:rsidRPr="001F5F63" w:rsidRDefault="00BE662D" w:rsidP="00505589">
            <w:pPr>
              <w:spacing w:after="8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«Итого расходов</w:t>
            </w:r>
          </w:p>
        </w:tc>
        <w:tc>
          <w:tcPr>
            <w:tcW w:w="551" w:type="dxa"/>
            <w:vAlign w:val="center"/>
          </w:tcPr>
          <w:p w:rsidR="00BE662D" w:rsidRPr="001F5F63" w:rsidRDefault="00BE662D" w:rsidP="00505589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2" w:type="dxa"/>
            <w:vAlign w:val="center"/>
          </w:tcPr>
          <w:p w:rsidR="00BE662D" w:rsidRPr="001F5F63" w:rsidRDefault="00BE662D" w:rsidP="00505589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42" w:type="dxa"/>
            <w:vAlign w:val="center"/>
          </w:tcPr>
          <w:p w:rsidR="00BE662D" w:rsidRPr="001F5F63" w:rsidRDefault="00BE662D" w:rsidP="00505589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3" w:type="dxa"/>
            <w:vAlign w:val="center"/>
          </w:tcPr>
          <w:p w:rsidR="00BE662D" w:rsidRPr="001F5F63" w:rsidRDefault="00BE662D" w:rsidP="00505589">
            <w:pPr>
              <w:spacing w:after="80"/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1" w:type="dxa"/>
            <w:vAlign w:val="center"/>
          </w:tcPr>
          <w:p w:rsidR="00BE662D" w:rsidRPr="001F5F63" w:rsidRDefault="00BE662D" w:rsidP="00505589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45" w:type="dxa"/>
            <w:vAlign w:val="center"/>
          </w:tcPr>
          <w:p w:rsidR="00BE662D" w:rsidRPr="001F5F63" w:rsidRDefault="00BE662D" w:rsidP="00F80829">
            <w:pPr>
              <w:spacing w:after="8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 7</w:t>
            </w:r>
            <w:r w:rsidR="00F8082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 006,7</w:t>
            </w:r>
          </w:p>
        </w:tc>
        <w:tc>
          <w:tcPr>
            <w:tcW w:w="1208" w:type="dxa"/>
            <w:vAlign w:val="center"/>
          </w:tcPr>
          <w:p w:rsidR="00BE662D" w:rsidRPr="001F5F63" w:rsidRDefault="00BE662D" w:rsidP="00F80829">
            <w:pPr>
              <w:spacing w:after="80"/>
              <w:ind w:left="-200"/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 xml:space="preserve">33 </w:t>
            </w:r>
            <w:r w:rsidR="00F8082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3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4 844,8»</w:t>
            </w:r>
            <w:r w:rsidR="005107B3"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4573CD" w:rsidRPr="001F5F63" w:rsidRDefault="00537654" w:rsidP="004573C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92D4C" w:rsidRPr="001F5F63">
        <w:rPr>
          <w:sz w:val="28"/>
          <w:szCs w:val="28"/>
        </w:rPr>
        <w:t>)</w:t>
      </w:r>
      <w:r w:rsidR="004573CD">
        <w:rPr>
          <w:sz w:val="28"/>
          <w:szCs w:val="28"/>
        </w:rPr>
        <w:t xml:space="preserve"> </w:t>
      </w:r>
      <w:r w:rsidR="004573CD" w:rsidRPr="001F5F63">
        <w:rPr>
          <w:sz w:val="28"/>
          <w:szCs w:val="28"/>
        </w:rPr>
        <w:t>в приложении 1</w:t>
      </w:r>
      <w:r w:rsidR="004573CD">
        <w:rPr>
          <w:sz w:val="28"/>
          <w:szCs w:val="28"/>
        </w:rPr>
        <w:t>2</w:t>
      </w:r>
      <w:r w:rsidR="004573CD" w:rsidRPr="001F5F63">
        <w:rPr>
          <w:sz w:val="28"/>
          <w:szCs w:val="28"/>
        </w:rPr>
        <w:t xml:space="preserve"> «Ведомственная структура расходов республиканского бюджета на</w:t>
      </w:r>
      <w:r w:rsidR="004573CD">
        <w:rPr>
          <w:sz w:val="28"/>
          <w:szCs w:val="28"/>
        </w:rPr>
        <w:t xml:space="preserve"> </w:t>
      </w:r>
      <w:r w:rsidR="004573CD" w:rsidRPr="004573CD">
        <w:rPr>
          <w:sz w:val="28"/>
          <w:szCs w:val="28"/>
        </w:rPr>
        <w:t>плановый период 2024 и 2025 годов</w:t>
      </w:r>
      <w:r w:rsidR="004573CD" w:rsidRPr="001F5F63">
        <w:rPr>
          <w:sz w:val="28"/>
          <w:szCs w:val="28"/>
        </w:rPr>
        <w:t>»:</w:t>
      </w:r>
    </w:p>
    <w:p w:rsidR="004573CD" w:rsidRPr="001F5F63" w:rsidRDefault="004573CD" w:rsidP="004573CD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F5F63">
        <w:rPr>
          <w:sz w:val="28"/>
          <w:szCs w:val="28"/>
        </w:rPr>
        <w:t>позиции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426"/>
        <w:gridCol w:w="283"/>
        <w:gridCol w:w="851"/>
        <w:gridCol w:w="283"/>
        <w:gridCol w:w="1134"/>
        <w:gridCol w:w="1134"/>
        <w:gridCol w:w="992"/>
        <w:gridCol w:w="1134"/>
      </w:tblGrid>
      <w:tr w:rsidR="004573CD" w:rsidRPr="001F5F63" w:rsidTr="006878F3">
        <w:trPr>
          <w:trHeight w:val="232"/>
        </w:trPr>
        <w:tc>
          <w:tcPr>
            <w:tcW w:w="2835" w:type="dxa"/>
            <w:vAlign w:val="center"/>
          </w:tcPr>
          <w:p w:rsidR="004573CD" w:rsidRPr="001F5F63" w:rsidRDefault="004573CD" w:rsidP="004573CD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Министерство финансов Республики Алтай</w:t>
            </w:r>
          </w:p>
        </w:tc>
        <w:tc>
          <w:tcPr>
            <w:tcW w:w="567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6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vAlign w:val="center"/>
          </w:tcPr>
          <w:p w:rsidR="004573CD" w:rsidRPr="001F5F63" w:rsidRDefault="004573CD" w:rsidP="004573CD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4573CD" w:rsidRPr="001F5F63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0 251,2</w:t>
            </w:r>
          </w:p>
        </w:tc>
        <w:tc>
          <w:tcPr>
            <w:tcW w:w="1134" w:type="dxa"/>
            <w:vAlign w:val="center"/>
          </w:tcPr>
          <w:p w:rsidR="004573CD" w:rsidRPr="001F5F63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 927 835,5</w:t>
            </w:r>
          </w:p>
        </w:tc>
        <w:tc>
          <w:tcPr>
            <w:tcW w:w="992" w:type="dxa"/>
            <w:vAlign w:val="center"/>
          </w:tcPr>
          <w:p w:rsidR="004573CD" w:rsidRPr="004573CD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81 561,7</w:t>
            </w:r>
          </w:p>
        </w:tc>
        <w:tc>
          <w:tcPr>
            <w:tcW w:w="1134" w:type="dxa"/>
            <w:vAlign w:val="center"/>
          </w:tcPr>
          <w:p w:rsidR="004573CD" w:rsidRPr="004573CD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573C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 179 850,9</w:t>
            </w:r>
          </w:p>
        </w:tc>
      </w:tr>
      <w:tr w:rsidR="004573CD" w:rsidRPr="001F5F63" w:rsidTr="006878F3">
        <w:tc>
          <w:tcPr>
            <w:tcW w:w="2835" w:type="dxa"/>
            <w:vAlign w:val="center"/>
          </w:tcPr>
          <w:p w:rsidR="004573CD" w:rsidRPr="001F5F63" w:rsidRDefault="004573CD" w:rsidP="004573CD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83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vAlign w:val="center"/>
          </w:tcPr>
          <w:p w:rsidR="004573CD" w:rsidRPr="001F5F63" w:rsidRDefault="004573CD" w:rsidP="004573CD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4573CD" w:rsidRPr="001F5F63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573CD" w:rsidRPr="001F5F63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12 477,6</w:t>
            </w:r>
          </w:p>
        </w:tc>
        <w:tc>
          <w:tcPr>
            <w:tcW w:w="992" w:type="dxa"/>
            <w:vAlign w:val="center"/>
          </w:tcPr>
          <w:p w:rsidR="004573CD" w:rsidRPr="004573CD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8 453,4</w:t>
            </w:r>
          </w:p>
        </w:tc>
        <w:tc>
          <w:tcPr>
            <w:tcW w:w="1134" w:type="dxa"/>
            <w:vAlign w:val="center"/>
          </w:tcPr>
          <w:p w:rsidR="004573CD" w:rsidRPr="004573CD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268 751,4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</w:tbl>
    <w:p w:rsidR="004573CD" w:rsidRDefault="004573CD" w:rsidP="004573CD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426"/>
        <w:gridCol w:w="283"/>
        <w:gridCol w:w="851"/>
        <w:gridCol w:w="283"/>
        <w:gridCol w:w="1134"/>
        <w:gridCol w:w="1134"/>
        <w:gridCol w:w="992"/>
        <w:gridCol w:w="1134"/>
      </w:tblGrid>
      <w:tr w:rsidR="004573CD" w:rsidRPr="001F5F63" w:rsidTr="006878F3">
        <w:trPr>
          <w:trHeight w:val="232"/>
        </w:trPr>
        <w:tc>
          <w:tcPr>
            <w:tcW w:w="2835" w:type="dxa"/>
            <w:vAlign w:val="center"/>
          </w:tcPr>
          <w:p w:rsidR="004573CD" w:rsidRPr="001F5F63" w:rsidRDefault="004573CD" w:rsidP="004573CD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Министерство финансов Республики Алтай</w:t>
            </w:r>
          </w:p>
        </w:tc>
        <w:tc>
          <w:tcPr>
            <w:tcW w:w="567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6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vAlign w:val="center"/>
          </w:tcPr>
          <w:p w:rsidR="004573CD" w:rsidRPr="001F5F63" w:rsidRDefault="004573CD" w:rsidP="004573CD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4573CD" w:rsidRPr="001F5F63" w:rsidRDefault="004573CD" w:rsidP="009C6EC9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</w:t>
            </w:r>
            <w:r w:rsidR="009C6EC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19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748,8</w:t>
            </w:r>
          </w:p>
        </w:tc>
        <w:tc>
          <w:tcPr>
            <w:tcW w:w="1134" w:type="dxa"/>
            <w:vAlign w:val="center"/>
          </w:tcPr>
          <w:p w:rsidR="004573CD" w:rsidRPr="001F5F63" w:rsidRDefault="004573CD" w:rsidP="009C6EC9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 </w:t>
            </w:r>
            <w:r w:rsidR="009C6EC9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77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7 835,5</w:t>
            </w:r>
          </w:p>
        </w:tc>
        <w:tc>
          <w:tcPr>
            <w:tcW w:w="992" w:type="dxa"/>
            <w:vAlign w:val="center"/>
          </w:tcPr>
          <w:p w:rsidR="004573CD" w:rsidRPr="004573CD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81 561,7</w:t>
            </w:r>
          </w:p>
        </w:tc>
        <w:tc>
          <w:tcPr>
            <w:tcW w:w="1134" w:type="dxa"/>
            <w:vAlign w:val="center"/>
          </w:tcPr>
          <w:p w:rsidR="004573CD" w:rsidRPr="004573CD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573C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 179 850,9</w:t>
            </w:r>
          </w:p>
        </w:tc>
      </w:tr>
      <w:tr w:rsidR="004573CD" w:rsidRPr="001F5F63" w:rsidTr="006878F3">
        <w:tc>
          <w:tcPr>
            <w:tcW w:w="2835" w:type="dxa"/>
            <w:vAlign w:val="center"/>
          </w:tcPr>
          <w:p w:rsidR="004573CD" w:rsidRPr="001F5F63" w:rsidRDefault="004573CD" w:rsidP="004573CD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283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1" w:type="dxa"/>
            <w:vAlign w:val="center"/>
          </w:tcPr>
          <w:p w:rsidR="004573CD" w:rsidRPr="001F5F63" w:rsidRDefault="004573CD" w:rsidP="004573CD">
            <w:pPr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" w:type="dxa"/>
            <w:vAlign w:val="center"/>
          </w:tcPr>
          <w:p w:rsidR="004573CD" w:rsidRPr="001F5F63" w:rsidRDefault="004573CD" w:rsidP="004573C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4573CD" w:rsidRPr="001F5F63" w:rsidRDefault="006878F3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120 00</w:t>
            </w:r>
            <w:r w:rsidR="004573C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4573CD" w:rsidRPr="001F5F63" w:rsidRDefault="006878F3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 xml:space="preserve">392 </w:t>
            </w:r>
            <w:r w:rsidR="004573C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477,6</w:t>
            </w:r>
          </w:p>
        </w:tc>
        <w:tc>
          <w:tcPr>
            <w:tcW w:w="992" w:type="dxa"/>
            <w:vAlign w:val="center"/>
          </w:tcPr>
          <w:p w:rsidR="004573CD" w:rsidRPr="004573CD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8 453,4</w:t>
            </w:r>
          </w:p>
        </w:tc>
        <w:tc>
          <w:tcPr>
            <w:tcW w:w="1134" w:type="dxa"/>
            <w:vAlign w:val="center"/>
          </w:tcPr>
          <w:p w:rsidR="004573CD" w:rsidRPr="004573CD" w:rsidRDefault="004573CD" w:rsidP="004573C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268 751,4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  <w:r w:rsidR="008F2F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4573CD" w:rsidRDefault="004573CD" w:rsidP="004573CD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F63">
        <w:rPr>
          <w:sz w:val="28"/>
          <w:szCs w:val="28"/>
        </w:rPr>
        <w:t>позиции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426"/>
        <w:gridCol w:w="425"/>
        <w:gridCol w:w="1134"/>
        <w:gridCol w:w="283"/>
        <w:gridCol w:w="1134"/>
        <w:gridCol w:w="1134"/>
        <w:gridCol w:w="851"/>
        <w:gridCol w:w="850"/>
      </w:tblGrid>
      <w:tr w:rsidR="00824AED" w:rsidRPr="001F5F63" w:rsidTr="00824AED">
        <w:trPr>
          <w:trHeight w:val="232"/>
        </w:trPr>
        <w:tc>
          <w:tcPr>
            <w:tcW w:w="2835" w:type="dxa"/>
            <w:vAlign w:val="center"/>
          </w:tcPr>
          <w:p w:rsidR="00824AED" w:rsidRPr="001F5F63" w:rsidRDefault="00824AED" w:rsidP="00824AED">
            <w:pPr>
              <w:spacing w:after="8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Резервные фонды</w:t>
            </w:r>
          </w:p>
        </w:tc>
        <w:tc>
          <w:tcPr>
            <w:tcW w:w="567" w:type="dxa"/>
            <w:vAlign w:val="center"/>
          </w:tcPr>
          <w:p w:rsidR="00824AED" w:rsidRPr="001F5F63" w:rsidRDefault="00824AED" w:rsidP="00824AED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824AED" w:rsidRPr="001F5F63" w:rsidRDefault="00824AED" w:rsidP="00824AED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vAlign w:val="center"/>
          </w:tcPr>
          <w:p w:rsidR="00824AED" w:rsidRPr="001F5F63" w:rsidRDefault="00824AED" w:rsidP="00824AED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824AED" w:rsidRPr="001F5F63" w:rsidRDefault="00824AED" w:rsidP="00824AED">
            <w:pPr>
              <w:spacing w:after="80"/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" w:type="dxa"/>
            <w:vAlign w:val="center"/>
          </w:tcPr>
          <w:p w:rsidR="00824AED" w:rsidRPr="001F5F63" w:rsidRDefault="00824AED" w:rsidP="00824AE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824AED" w:rsidRPr="001F5F63" w:rsidRDefault="00824AED" w:rsidP="00824AE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824AED" w:rsidRPr="001F5F63" w:rsidRDefault="00824AED" w:rsidP="00824AE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30 000,0</w:t>
            </w:r>
          </w:p>
        </w:tc>
        <w:tc>
          <w:tcPr>
            <w:tcW w:w="851" w:type="dxa"/>
            <w:vAlign w:val="center"/>
          </w:tcPr>
          <w:p w:rsidR="00824AED" w:rsidRPr="004573CD" w:rsidRDefault="00824AED" w:rsidP="00824AE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24AED" w:rsidRPr="004573CD" w:rsidRDefault="00824AED" w:rsidP="00824AE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824AED" w:rsidRPr="001F5F63" w:rsidTr="00824AED">
        <w:tc>
          <w:tcPr>
            <w:tcW w:w="2835" w:type="dxa"/>
            <w:vAlign w:val="center"/>
          </w:tcPr>
          <w:p w:rsidR="00824AED" w:rsidRPr="001F5F63" w:rsidRDefault="00824AED" w:rsidP="00824AE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vAlign w:val="center"/>
          </w:tcPr>
          <w:p w:rsidR="00824AED" w:rsidRPr="001F5F63" w:rsidRDefault="00824AED" w:rsidP="00824A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824AED" w:rsidRPr="001F5F63" w:rsidRDefault="00824AED" w:rsidP="00824A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vAlign w:val="center"/>
          </w:tcPr>
          <w:p w:rsidR="00824AED" w:rsidRPr="001F5F63" w:rsidRDefault="00824AED" w:rsidP="00824AE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824AED" w:rsidRPr="001F5F63" w:rsidRDefault="00824AED" w:rsidP="00824AED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283" w:type="dxa"/>
            <w:vAlign w:val="center"/>
          </w:tcPr>
          <w:p w:rsidR="00824AED" w:rsidRPr="001F5F63" w:rsidRDefault="00824AED" w:rsidP="00824AE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824AED" w:rsidRPr="001F5F63" w:rsidRDefault="00824AED" w:rsidP="00824AE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824AED" w:rsidRPr="001F5F63" w:rsidRDefault="00824AED" w:rsidP="00824AE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30 000,0</w:t>
            </w:r>
          </w:p>
        </w:tc>
        <w:tc>
          <w:tcPr>
            <w:tcW w:w="851" w:type="dxa"/>
            <w:vAlign w:val="center"/>
          </w:tcPr>
          <w:p w:rsidR="00824AED" w:rsidRPr="004573CD" w:rsidRDefault="00824AED" w:rsidP="00824AE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824AED" w:rsidRPr="004573CD" w:rsidRDefault="00824AED" w:rsidP="00824AED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</w:tbl>
    <w:p w:rsidR="004573CD" w:rsidRDefault="004573CD" w:rsidP="004573CD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426"/>
        <w:gridCol w:w="425"/>
        <w:gridCol w:w="1134"/>
        <w:gridCol w:w="283"/>
        <w:gridCol w:w="1134"/>
        <w:gridCol w:w="1134"/>
        <w:gridCol w:w="851"/>
        <w:gridCol w:w="850"/>
      </w:tblGrid>
      <w:tr w:rsidR="00A406EE" w:rsidRPr="001F5F63" w:rsidTr="00A406EE">
        <w:trPr>
          <w:trHeight w:val="232"/>
        </w:trPr>
        <w:tc>
          <w:tcPr>
            <w:tcW w:w="2835" w:type="dxa"/>
            <w:vAlign w:val="center"/>
          </w:tcPr>
          <w:p w:rsidR="00A406EE" w:rsidRPr="001F5F63" w:rsidRDefault="00A406EE" w:rsidP="00A560A3">
            <w:pPr>
              <w:spacing w:after="8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Резервные фонды</w:t>
            </w:r>
          </w:p>
        </w:tc>
        <w:tc>
          <w:tcPr>
            <w:tcW w:w="567" w:type="dxa"/>
            <w:vAlign w:val="center"/>
          </w:tcPr>
          <w:p w:rsidR="00A406EE" w:rsidRPr="001F5F63" w:rsidRDefault="00A406EE" w:rsidP="00A560A3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A406EE" w:rsidRPr="001F5F63" w:rsidRDefault="00A406EE" w:rsidP="00A560A3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vAlign w:val="center"/>
          </w:tcPr>
          <w:p w:rsidR="00A406EE" w:rsidRPr="001F5F63" w:rsidRDefault="00A406EE" w:rsidP="00A560A3">
            <w:pPr>
              <w:spacing w:after="8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A406EE" w:rsidRPr="001F5F63" w:rsidRDefault="00A406EE" w:rsidP="00A560A3">
            <w:pPr>
              <w:spacing w:after="80"/>
              <w:ind w:left="-127" w:right="-147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83" w:type="dxa"/>
            <w:vAlign w:val="center"/>
          </w:tcPr>
          <w:p w:rsidR="00A406EE" w:rsidRPr="001F5F63" w:rsidRDefault="00A406EE" w:rsidP="00A560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A406EE" w:rsidRPr="001F5F63" w:rsidRDefault="00A406EE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120 000,0</w:t>
            </w:r>
          </w:p>
        </w:tc>
        <w:tc>
          <w:tcPr>
            <w:tcW w:w="1134" w:type="dxa"/>
            <w:vAlign w:val="center"/>
          </w:tcPr>
          <w:p w:rsidR="00A406EE" w:rsidRPr="001F5F63" w:rsidRDefault="00A406EE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0 000,0</w:t>
            </w:r>
          </w:p>
        </w:tc>
        <w:tc>
          <w:tcPr>
            <w:tcW w:w="851" w:type="dxa"/>
            <w:vAlign w:val="center"/>
          </w:tcPr>
          <w:p w:rsidR="00A406EE" w:rsidRPr="004573CD" w:rsidRDefault="00A406EE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406EE" w:rsidRPr="004573CD" w:rsidRDefault="00A406EE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A406EE" w:rsidRPr="001F5F63" w:rsidTr="00A406EE">
        <w:tc>
          <w:tcPr>
            <w:tcW w:w="2835" w:type="dxa"/>
            <w:vAlign w:val="center"/>
          </w:tcPr>
          <w:p w:rsidR="00A406EE" w:rsidRPr="001F5F63" w:rsidRDefault="00A406EE" w:rsidP="00A560A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 Непрограммные направления деятельности</w:t>
            </w:r>
          </w:p>
        </w:tc>
        <w:tc>
          <w:tcPr>
            <w:tcW w:w="567" w:type="dxa"/>
            <w:vAlign w:val="center"/>
          </w:tcPr>
          <w:p w:rsidR="00A406EE" w:rsidRPr="001F5F63" w:rsidRDefault="00A406EE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A406EE" w:rsidRPr="001F5F63" w:rsidRDefault="00A406EE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vAlign w:val="center"/>
          </w:tcPr>
          <w:p w:rsidR="00A406EE" w:rsidRPr="001F5F63" w:rsidRDefault="00A406EE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vAlign w:val="center"/>
          </w:tcPr>
          <w:p w:rsidR="00A406EE" w:rsidRPr="001F5F63" w:rsidRDefault="00A406EE" w:rsidP="00A560A3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283" w:type="dxa"/>
            <w:vAlign w:val="center"/>
          </w:tcPr>
          <w:p w:rsidR="00A406EE" w:rsidRPr="001F5F63" w:rsidRDefault="00A406EE" w:rsidP="00A560A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A406EE" w:rsidRPr="001F5F63" w:rsidRDefault="00A406EE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120 000,0</w:t>
            </w:r>
          </w:p>
        </w:tc>
        <w:tc>
          <w:tcPr>
            <w:tcW w:w="1134" w:type="dxa"/>
            <w:vAlign w:val="center"/>
          </w:tcPr>
          <w:p w:rsidR="00A406EE" w:rsidRPr="001F5F63" w:rsidRDefault="00A406EE" w:rsidP="00A406EE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0 000,0</w:t>
            </w:r>
          </w:p>
        </w:tc>
        <w:tc>
          <w:tcPr>
            <w:tcW w:w="851" w:type="dxa"/>
            <w:vAlign w:val="center"/>
          </w:tcPr>
          <w:p w:rsidR="00A406EE" w:rsidRPr="004573CD" w:rsidRDefault="00A406EE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A406EE" w:rsidRPr="004573CD" w:rsidRDefault="00A406EE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  <w:r w:rsidR="008F2F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4573CD" w:rsidRDefault="004573CD" w:rsidP="004573CD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F5F63">
        <w:rPr>
          <w:sz w:val="28"/>
          <w:szCs w:val="28"/>
        </w:rPr>
        <w:t>позиции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426"/>
        <w:gridCol w:w="425"/>
        <w:gridCol w:w="1276"/>
        <w:gridCol w:w="567"/>
        <w:gridCol w:w="992"/>
        <w:gridCol w:w="1134"/>
        <w:gridCol w:w="709"/>
        <w:gridCol w:w="708"/>
      </w:tblGrid>
      <w:tr w:rsidR="008411B6" w:rsidRPr="001F5F63" w:rsidTr="008411B6">
        <w:trPr>
          <w:trHeight w:val="232"/>
        </w:trPr>
        <w:tc>
          <w:tcPr>
            <w:tcW w:w="2835" w:type="dxa"/>
          </w:tcPr>
          <w:p w:rsidR="008411B6" w:rsidRPr="001F5F63" w:rsidRDefault="008411B6" w:rsidP="008411B6">
            <w:pPr>
              <w:spacing w:after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Резервный фонд Правительства Республики Алтай</w:t>
            </w:r>
          </w:p>
        </w:tc>
        <w:tc>
          <w:tcPr>
            <w:tcW w:w="567" w:type="dxa"/>
            <w:vAlign w:val="center"/>
          </w:tcPr>
          <w:p w:rsidR="008411B6" w:rsidRPr="001F5F63" w:rsidRDefault="008411B6" w:rsidP="008411B6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8411B6" w:rsidRPr="001F5F63" w:rsidRDefault="008411B6" w:rsidP="008411B6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vAlign w:val="center"/>
          </w:tcPr>
          <w:p w:rsidR="008411B6" w:rsidRPr="001F5F63" w:rsidRDefault="008411B6" w:rsidP="008411B6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8411B6" w:rsidRPr="001F5F63" w:rsidRDefault="008411B6" w:rsidP="008411B6">
            <w:pPr>
              <w:spacing w:after="80"/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567" w:type="dxa"/>
            <w:vAlign w:val="center"/>
          </w:tcPr>
          <w:p w:rsidR="008411B6" w:rsidRPr="001F5F63" w:rsidRDefault="008411B6" w:rsidP="008411B6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8411B6" w:rsidRPr="001F5F63" w:rsidRDefault="008411B6" w:rsidP="008411B6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8411B6" w:rsidRPr="001F5F63" w:rsidRDefault="008411B6" w:rsidP="008411B6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20 000,0</w:t>
            </w:r>
          </w:p>
        </w:tc>
        <w:tc>
          <w:tcPr>
            <w:tcW w:w="709" w:type="dxa"/>
            <w:vAlign w:val="center"/>
          </w:tcPr>
          <w:p w:rsidR="008411B6" w:rsidRPr="004573CD" w:rsidRDefault="008411B6" w:rsidP="008411B6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8411B6" w:rsidRPr="004573CD" w:rsidRDefault="008411B6" w:rsidP="008411B6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8411B6" w:rsidRPr="001F5F63" w:rsidTr="005A0AB3">
        <w:trPr>
          <w:trHeight w:val="277"/>
        </w:trPr>
        <w:tc>
          <w:tcPr>
            <w:tcW w:w="2835" w:type="dxa"/>
          </w:tcPr>
          <w:p w:rsidR="008411B6" w:rsidRPr="001F5F63" w:rsidRDefault="008411B6" w:rsidP="008411B6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411B6" w:rsidRPr="001F5F63" w:rsidRDefault="008411B6" w:rsidP="00841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8411B6" w:rsidRPr="001F5F63" w:rsidRDefault="008411B6" w:rsidP="00841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vAlign w:val="center"/>
          </w:tcPr>
          <w:p w:rsidR="008411B6" w:rsidRPr="001F5F63" w:rsidRDefault="008411B6" w:rsidP="00841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8411B6" w:rsidRPr="001F5F63" w:rsidRDefault="008411B6" w:rsidP="008411B6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567" w:type="dxa"/>
            <w:vAlign w:val="center"/>
          </w:tcPr>
          <w:p w:rsidR="008411B6" w:rsidRPr="001F5F63" w:rsidRDefault="008411B6" w:rsidP="008411B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8411B6" w:rsidRPr="001F5F63" w:rsidRDefault="008411B6" w:rsidP="008411B6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8411B6" w:rsidRPr="001F5F63" w:rsidRDefault="008411B6" w:rsidP="008411B6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20 000,0</w:t>
            </w:r>
          </w:p>
        </w:tc>
        <w:tc>
          <w:tcPr>
            <w:tcW w:w="709" w:type="dxa"/>
            <w:vAlign w:val="center"/>
          </w:tcPr>
          <w:p w:rsidR="008411B6" w:rsidRPr="004573CD" w:rsidRDefault="008411B6" w:rsidP="008411B6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8411B6" w:rsidRPr="004573CD" w:rsidRDefault="008411B6" w:rsidP="008411B6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</w:tbl>
    <w:p w:rsidR="004573CD" w:rsidRDefault="004573CD" w:rsidP="008411B6">
      <w:pPr>
        <w:spacing w:after="80"/>
        <w:ind w:firstLine="708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426"/>
        <w:gridCol w:w="425"/>
        <w:gridCol w:w="1276"/>
        <w:gridCol w:w="567"/>
        <w:gridCol w:w="1134"/>
        <w:gridCol w:w="992"/>
        <w:gridCol w:w="709"/>
        <w:gridCol w:w="708"/>
      </w:tblGrid>
      <w:tr w:rsidR="008411B6" w:rsidRPr="001F5F63" w:rsidTr="008411B6">
        <w:trPr>
          <w:trHeight w:val="232"/>
        </w:trPr>
        <w:tc>
          <w:tcPr>
            <w:tcW w:w="2835" w:type="dxa"/>
          </w:tcPr>
          <w:p w:rsidR="008411B6" w:rsidRPr="001F5F63" w:rsidRDefault="008411B6" w:rsidP="00A560A3">
            <w:pPr>
              <w:spacing w:after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Резервный фонд Правительства Республики Алтай</w:t>
            </w:r>
          </w:p>
        </w:tc>
        <w:tc>
          <w:tcPr>
            <w:tcW w:w="567" w:type="dxa"/>
            <w:vAlign w:val="center"/>
          </w:tcPr>
          <w:p w:rsidR="008411B6" w:rsidRPr="001F5F63" w:rsidRDefault="008411B6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8411B6" w:rsidRPr="001F5F63" w:rsidRDefault="008411B6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vAlign w:val="center"/>
          </w:tcPr>
          <w:p w:rsidR="008411B6" w:rsidRPr="001F5F63" w:rsidRDefault="008411B6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8411B6" w:rsidRPr="001F5F63" w:rsidRDefault="008411B6" w:rsidP="00A560A3">
            <w:pPr>
              <w:spacing w:after="80"/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567" w:type="dxa"/>
            <w:vAlign w:val="center"/>
          </w:tcPr>
          <w:p w:rsidR="008411B6" w:rsidRPr="001F5F63" w:rsidRDefault="008411B6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8411B6" w:rsidRPr="001F5F63" w:rsidRDefault="008411B6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120 000,0</w:t>
            </w:r>
          </w:p>
        </w:tc>
        <w:tc>
          <w:tcPr>
            <w:tcW w:w="992" w:type="dxa"/>
            <w:vAlign w:val="center"/>
          </w:tcPr>
          <w:p w:rsidR="008411B6" w:rsidRPr="001F5F63" w:rsidRDefault="008411B6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8411B6" w:rsidRPr="004573CD" w:rsidRDefault="008411B6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8411B6" w:rsidRPr="004573CD" w:rsidRDefault="008411B6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8411B6" w:rsidRPr="001F5F63" w:rsidTr="005A0AB3">
        <w:trPr>
          <w:trHeight w:val="223"/>
        </w:trPr>
        <w:tc>
          <w:tcPr>
            <w:tcW w:w="2835" w:type="dxa"/>
          </w:tcPr>
          <w:p w:rsidR="008411B6" w:rsidRPr="001F5F63" w:rsidRDefault="008411B6" w:rsidP="00A560A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8411B6" w:rsidRPr="001F5F63" w:rsidRDefault="008411B6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8411B6" w:rsidRPr="001F5F63" w:rsidRDefault="008411B6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425" w:type="dxa"/>
            <w:vAlign w:val="center"/>
          </w:tcPr>
          <w:p w:rsidR="008411B6" w:rsidRPr="001F5F63" w:rsidRDefault="008411B6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8411B6" w:rsidRPr="001F5F63" w:rsidRDefault="008411B6" w:rsidP="00A560A3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567" w:type="dxa"/>
            <w:vAlign w:val="center"/>
          </w:tcPr>
          <w:p w:rsidR="008411B6" w:rsidRPr="001F5F63" w:rsidRDefault="008411B6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8411B6" w:rsidRPr="001F5F63" w:rsidRDefault="008411B6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120 000,0</w:t>
            </w:r>
          </w:p>
        </w:tc>
        <w:tc>
          <w:tcPr>
            <w:tcW w:w="992" w:type="dxa"/>
            <w:vAlign w:val="center"/>
          </w:tcPr>
          <w:p w:rsidR="008411B6" w:rsidRPr="001F5F63" w:rsidRDefault="008411B6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vAlign w:val="center"/>
          </w:tcPr>
          <w:p w:rsidR="008411B6" w:rsidRPr="004573CD" w:rsidRDefault="008411B6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vAlign w:val="center"/>
          </w:tcPr>
          <w:p w:rsidR="008411B6" w:rsidRPr="004573CD" w:rsidRDefault="008411B6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  <w:r w:rsidR="008F2F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C24C0A" w:rsidRDefault="004573CD" w:rsidP="00C24C0A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24C0A" w:rsidRPr="001F5F63">
        <w:rPr>
          <w:sz w:val="28"/>
          <w:szCs w:val="28"/>
        </w:rPr>
        <w:t>позиции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6"/>
        <w:gridCol w:w="425"/>
        <w:gridCol w:w="1276"/>
        <w:gridCol w:w="567"/>
        <w:gridCol w:w="992"/>
        <w:gridCol w:w="992"/>
        <w:gridCol w:w="992"/>
        <w:gridCol w:w="1134"/>
      </w:tblGrid>
      <w:tr w:rsidR="008F2F6B" w:rsidRPr="001F5F63" w:rsidTr="008F2F6B">
        <w:trPr>
          <w:trHeight w:val="232"/>
        </w:trPr>
        <w:tc>
          <w:tcPr>
            <w:tcW w:w="2268" w:type="dxa"/>
            <w:vAlign w:val="center"/>
          </w:tcPr>
          <w:p w:rsidR="00C24C0A" w:rsidRPr="001F5F63" w:rsidRDefault="00C24C0A" w:rsidP="00C24C0A">
            <w:pPr>
              <w:spacing w:after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словно утверждаемые расходы</w:t>
            </w:r>
          </w:p>
        </w:tc>
        <w:tc>
          <w:tcPr>
            <w:tcW w:w="567" w:type="dxa"/>
            <w:vAlign w:val="center"/>
          </w:tcPr>
          <w:p w:rsidR="00C24C0A" w:rsidRPr="001F5F63" w:rsidRDefault="00C24C0A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C24C0A" w:rsidRPr="001F5F63" w:rsidRDefault="00C24C0A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25" w:type="dxa"/>
            <w:vAlign w:val="center"/>
          </w:tcPr>
          <w:p w:rsidR="00C24C0A" w:rsidRPr="001F5F63" w:rsidRDefault="00C24C0A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276" w:type="dxa"/>
            <w:vAlign w:val="center"/>
          </w:tcPr>
          <w:p w:rsidR="00C24C0A" w:rsidRPr="001F5F63" w:rsidRDefault="00C24C0A" w:rsidP="00C24C0A">
            <w:pPr>
              <w:spacing w:after="80"/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99 0 00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999</w:t>
            </w:r>
          </w:p>
        </w:tc>
        <w:tc>
          <w:tcPr>
            <w:tcW w:w="567" w:type="dxa"/>
            <w:vAlign w:val="center"/>
          </w:tcPr>
          <w:p w:rsidR="00C24C0A" w:rsidRPr="001F5F63" w:rsidRDefault="00C24C0A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C24C0A" w:rsidRPr="001F5F63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C24C0A" w:rsidRPr="001F5F63" w:rsidRDefault="00C24C0A" w:rsidP="00C24C0A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49 164,1</w:t>
            </w:r>
          </w:p>
        </w:tc>
        <w:tc>
          <w:tcPr>
            <w:tcW w:w="992" w:type="dxa"/>
            <w:vAlign w:val="center"/>
          </w:tcPr>
          <w:p w:rsidR="00C24C0A" w:rsidRPr="004573CD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1134" w:type="dxa"/>
            <w:vAlign w:val="center"/>
          </w:tcPr>
          <w:p w:rsidR="00C24C0A" w:rsidRPr="004573CD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79 165,4</w:t>
            </w:r>
          </w:p>
        </w:tc>
      </w:tr>
      <w:tr w:rsidR="008F2F6B" w:rsidRPr="001F5F63" w:rsidTr="008F2F6B">
        <w:tc>
          <w:tcPr>
            <w:tcW w:w="2268" w:type="dxa"/>
            <w:vAlign w:val="center"/>
          </w:tcPr>
          <w:p w:rsidR="00C24C0A" w:rsidRPr="001F5F63" w:rsidRDefault="00C24C0A" w:rsidP="00A560A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C24C0A" w:rsidRPr="001F5F63" w:rsidRDefault="00C24C0A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C24C0A" w:rsidRPr="001F5F63" w:rsidRDefault="00C24C0A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25" w:type="dxa"/>
            <w:vAlign w:val="center"/>
          </w:tcPr>
          <w:p w:rsidR="00C24C0A" w:rsidRPr="001F5F63" w:rsidRDefault="00C24C0A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276" w:type="dxa"/>
            <w:vAlign w:val="center"/>
          </w:tcPr>
          <w:p w:rsidR="00C24C0A" w:rsidRPr="001F5F63" w:rsidRDefault="00C24C0A" w:rsidP="00C24C0A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99 0 00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999</w:t>
            </w:r>
          </w:p>
        </w:tc>
        <w:tc>
          <w:tcPr>
            <w:tcW w:w="567" w:type="dxa"/>
            <w:vAlign w:val="center"/>
          </w:tcPr>
          <w:p w:rsidR="00C24C0A" w:rsidRPr="001F5F63" w:rsidRDefault="00C24C0A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C24C0A" w:rsidRPr="001F5F63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C24C0A" w:rsidRPr="001F5F63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49 164,1</w:t>
            </w:r>
          </w:p>
        </w:tc>
        <w:tc>
          <w:tcPr>
            <w:tcW w:w="992" w:type="dxa"/>
            <w:vAlign w:val="center"/>
          </w:tcPr>
          <w:p w:rsidR="00C24C0A" w:rsidRPr="004573CD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1134" w:type="dxa"/>
            <w:vAlign w:val="center"/>
          </w:tcPr>
          <w:p w:rsidR="00C24C0A" w:rsidRPr="004573CD" w:rsidRDefault="00C24C0A" w:rsidP="00C24C0A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79 165,4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</w:tbl>
    <w:p w:rsidR="00C24C0A" w:rsidRDefault="00C24C0A" w:rsidP="00C24C0A">
      <w:pPr>
        <w:spacing w:after="80"/>
        <w:ind w:firstLine="708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426"/>
        <w:gridCol w:w="425"/>
        <w:gridCol w:w="1276"/>
        <w:gridCol w:w="567"/>
        <w:gridCol w:w="992"/>
        <w:gridCol w:w="992"/>
        <w:gridCol w:w="992"/>
        <w:gridCol w:w="1134"/>
      </w:tblGrid>
      <w:tr w:rsidR="00C24C0A" w:rsidRPr="001F5F63" w:rsidTr="00C24C0A">
        <w:trPr>
          <w:trHeight w:val="232"/>
        </w:trPr>
        <w:tc>
          <w:tcPr>
            <w:tcW w:w="2268" w:type="dxa"/>
            <w:vAlign w:val="center"/>
          </w:tcPr>
          <w:p w:rsidR="00C24C0A" w:rsidRPr="001F5F63" w:rsidRDefault="00C24C0A" w:rsidP="00A560A3">
            <w:pPr>
              <w:spacing w:after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словно утверждаемые расходы</w:t>
            </w:r>
          </w:p>
        </w:tc>
        <w:tc>
          <w:tcPr>
            <w:tcW w:w="567" w:type="dxa"/>
            <w:vAlign w:val="center"/>
          </w:tcPr>
          <w:p w:rsidR="00C24C0A" w:rsidRPr="001F5F63" w:rsidRDefault="00C24C0A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C24C0A" w:rsidRPr="001F5F63" w:rsidRDefault="00C24C0A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25" w:type="dxa"/>
            <w:vAlign w:val="center"/>
          </w:tcPr>
          <w:p w:rsidR="00C24C0A" w:rsidRPr="001F5F63" w:rsidRDefault="00C24C0A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276" w:type="dxa"/>
            <w:vAlign w:val="center"/>
          </w:tcPr>
          <w:p w:rsidR="00C24C0A" w:rsidRPr="001F5F63" w:rsidRDefault="00C24C0A" w:rsidP="00A560A3">
            <w:pPr>
              <w:spacing w:after="80"/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99 0 00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999</w:t>
            </w:r>
          </w:p>
        </w:tc>
        <w:tc>
          <w:tcPr>
            <w:tcW w:w="567" w:type="dxa"/>
            <w:vAlign w:val="center"/>
          </w:tcPr>
          <w:p w:rsidR="00C24C0A" w:rsidRPr="001F5F63" w:rsidRDefault="00C24C0A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C24C0A" w:rsidRPr="001F5F63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992" w:type="dxa"/>
            <w:vAlign w:val="center"/>
          </w:tcPr>
          <w:p w:rsidR="00C24C0A" w:rsidRPr="001F5F63" w:rsidRDefault="00C24C0A" w:rsidP="00C24C0A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19 164,1</w:t>
            </w:r>
          </w:p>
        </w:tc>
        <w:tc>
          <w:tcPr>
            <w:tcW w:w="992" w:type="dxa"/>
            <w:vAlign w:val="center"/>
          </w:tcPr>
          <w:p w:rsidR="00C24C0A" w:rsidRPr="004573CD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1134" w:type="dxa"/>
            <w:vAlign w:val="center"/>
          </w:tcPr>
          <w:p w:rsidR="00C24C0A" w:rsidRPr="004573CD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79 165,4</w:t>
            </w:r>
          </w:p>
        </w:tc>
      </w:tr>
      <w:tr w:rsidR="00C24C0A" w:rsidRPr="001F5F63" w:rsidTr="00C24C0A">
        <w:tc>
          <w:tcPr>
            <w:tcW w:w="2268" w:type="dxa"/>
            <w:vAlign w:val="center"/>
          </w:tcPr>
          <w:p w:rsidR="00C24C0A" w:rsidRPr="001F5F63" w:rsidRDefault="00C24C0A" w:rsidP="00A560A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</w:tcPr>
          <w:p w:rsidR="00C24C0A" w:rsidRPr="001F5F63" w:rsidRDefault="00C24C0A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06</w:t>
            </w:r>
          </w:p>
        </w:tc>
        <w:tc>
          <w:tcPr>
            <w:tcW w:w="426" w:type="dxa"/>
            <w:vAlign w:val="center"/>
          </w:tcPr>
          <w:p w:rsidR="00C24C0A" w:rsidRPr="001F5F63" w:rsidRDefault="00C24C0A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425" w:type="dxa"/>
            <w:vAlign w:val="center"/>
          </w:tcPr>
          <w:p w:rsidR="00C24C0A" w:rsidRPr="001F5F63" w:rsidRDefault="00C24C0A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276" w:type="dxa"/>
            <w:vAlign w:val="center"/>
          </w:tcPr>
          <w:p w:rsidR="00C24C0A" w:rsidRPr="001F5F63" w:rsidRDefault="00C24C0A" w:rsidP="00A560A3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99 0 00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999</w:t>
            </w:r>
          </w:p>
        </w:tc>
        <w:tc>
          <w:tcPr>
            <w:tcW w:w="567" w:type="dxa"/>
            <w:vAlign w:val="center"/>
          </w:tcPr>
          <w:p w:rsidR="00C24C0A" w:rsidRPr="001F5F63" w:rsidRDefault="00C24C0A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C24C0A" w:rsidRPr="001F5F63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992" w:type="dxa"/>
            <w:vAlign w:val="center"/>
          </w:tcPr>
          <w:p w:rsidR="00C24C0A" w:rsidRPr="001F5F63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19 164,1</w:t>
            </w:r>
          </w:p>
        </w:tc>
        <w:tc>
          <w:tcPr>
            <w:tcW w:w="992" w:type="dxa"/>
            <w:vAlign w:val="center"/>
          </w:tcPr>
          <w:p w:rsidR="00C24C0A" w:rsidRPr="004573CD" w:rsidRDefault="00C24C0A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1134" w:type="dxa"/>
            <w:vAlign w:val="center"/>
          </w:tcPr>
          <w:p w:rsidR="00C24C0A" w:rsidRPr="004573CD" w:rsidRDefault="00C24C0A" w:rsidP="00C24C0A">
            <w:pPr>
              <w:tabs>
                <w:tab w:val="right" w:pos="918"/>
              </w:tabs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ab/>
              <w:t>879 165,4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»</w:t>
            </w:r>
            <w:r w:rsidR="008F2F6B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4573CD" w:rsidRPr="001F5F63" w:rsidRDefault="00C24C0A" w:rsidP="004573CD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573CD" w:rsidRPr="001F5F63">
        <w:rPr>
          <w:sz w:val="28"/>
          <w:szCs w:val="28"/>
        </w:rPr>
        <w:t>позицию:</w:t>
      </w:r>
    </w:p>
    <w:tbl>
      <w:tblPr>
        <w:tblStyle w:val="61"/>
        <w:tblW w:w="9746" w:type="dxa"/>
        <w:tblInd w:w="108" w:type="dxa"/>
        <w:tblLook w:val="04A0" w:firstRow="1" w:lastRow="0" w:firstColumn="1" w:lastColumn="0" w:noHBand="0" w:noVBand="1"/>
      </w:tblPr>
      <w:tblGrid>
        <w:gridCol w:w="2257"/>
        <w:gridCol w:w="565"/>
        <w:gridCol w:w="425"/>
        <w:gridCol w:w="424"/>
        <w:gridCol w:w="1127"/>
        <w:gridCol w:w="424"/>
        <w:gridCol w:w="992"/>
        <w:gridCol w:w="1161"/>
        <w:gridCol w:w="989"/>
        <w:gridCol w:w="1382"/>
      </w:tblGrid>
      <w:tr w:rsidR="008F2F6B" w:rsidRPr="001F5F63" w:rsidTr="008F2F6B">
        <w:trPr>
          <w:trHeight w:val="299"/>
        </w:trPr>
        <w:tc>
          <w:tcPr>
            <w:tcW w:w="2257" w:type="dxa"/>
            <w:vAlign w:val="center"/>
          </w:tcPr>
          <w:p w:rsidR="00C51FD6" w:rsidRPr="001F5F63" w:rsidRDefault="00C51FD6" w:rsidP="004573CD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Итого расходов</w:t>
            </w:r>
          </w:p>
        </w:tc>
        <w:tc>
          <w:tcPr>
            <w:tcW w:w="565" w:type="dxa"/>
            <w:vAlign w:val="center"/>
          </w:tcPr>
          <w:p w:rsidR="00C51FD6" w:rsidRPr="00955696" w:rsidRDefault="00C51FD6" w:rsidP="004573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5" w:type="dxa"/>
            <w:vAlign w:val="center"/>
          </w:tcPr>
          <w:p w:rsidR="00C51FD6" w:rsidRPr="00955696" w:rsidRDefault="00C51FD6" w:rsidP="004573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4" w:type="dxa"/>
            <w:vAlign w:val="center"/>
          </w:tcPr>
          <w:p w:rsidR="00C51FD6" w:rsidRPr="00955696" w:rsidRDefault="00C51FD6" w:rsidP="004573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vAlign w:val="center"/>
          </w:tcPr>
          <w:p w:rsidR="00C51FD6" w:rsidRPr="00955696" w:rsidRDefault="00C51FD6" w:rsidP="004573CD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4" w:type="dxa"/>
            <w:vAlign w:val="center"/>
          </w:tcPr>
          <w:p w:rsidR="00C51FD6" w:rsidRPr="00955696" w:rsidRDefault="00C51FD6" w:rsidP="004573C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C51FD6" w:rsidRPr="00955696" w:rsidRDefault="00955696" w:rsidP="004573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34 118,8</w:t>
            </w:r>
          </w:p>
        </w:tc>
        <w:tc>
          <w:tcPr>
            <w:tcW w:w="1161" w:type="dxa"/>
            <w:vAlign w:val="center"/>
          </w:tcPr>
          <w:p w:rsidR="00C51FD6" w:rsidRPr="00955696" w:rsidRDefault="00955696" w:rsidP="0095569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0 269 021,5</w:t>
            </w:r>
          </w:p>
        </w:tc>
        <w:tc>
          <w:tcPr>
            <w:tcW w:w="989" w:type="dxa"/>
            <w:vAlign w:val="center"/>
          </w:tcPr>
          <w:p w:rsidR="00C51FD6" w:rsidRPr="00955696" w:rsidRDefault="00955696" w:rsidP="004573CD">
            <w:pPr>
              <w:ind w:left="-200" w:firstLine="141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5 756,5</w:t>
            </w:r>
          </w:p>
        </w:tc>
        <w:tc>
          <w:tcPr>
            <w:tcW w:w="1382" w:type="dxa"/>
            <w:vAlign w:val="center"/>
          </w:tcPr>
          <w:p w:rsidR="00C51FD6" w:rsidRPr="00955696" w:rsidRDefault="00955696" w:rsidP="004573CD">
            <w:pPr>
              <w:ind w:left="-200" w:firstLine="141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4 654 770,0</w:t>
            </w:r>
            <w:r w:rsidR="00C51FD6"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</w:tbl>
    <w:p w:rsidR="004573CD" w:rsidRDefault="004573CD" w:rsidP="004573CD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61"/>
        <w:tblW w:w="9746" w:type="dxa"/>
        <w:tblInd w:w="108" w:type="dxa"/>
        <w:tblLook w:val="04A0" w:firstRow="1" w:lastRow="0" w:firstColumn="1" w:lastColumn="0" w:noHBand="0" w:noVBand="1"/>
      </w:tblPr>
      <w:tblGrid>
        <w:gridCol w:w="2258"/>
        <w:gridCol w:w="565"/>
        <w:gridCol w:w="425"/>
        <w:gridCol w:w="424"/>
        <w:gridCol w:w="1127"/>
        <w:gridCol w:w="424"/>
        <w:gridCol w:w="991"/>
        <w:gridCol w:w="1161"/>
        <w:gridCol w:w="989"/>
        <w:gridCol w:w="1382"/>
      </w:tblGrid>
      <w:tr w:rsidR="008F2F6B" w:rsidRPr="001F5F63" w:rsidTr="008F2F6B">
        <w:trPr>
          <w:trHeight w:val="295"/>
        </w:trPr>
        <w:tc>
          <w:tcPr>
            <w:tcW w:w="2258" w:type="dxa"/>
            <w:vAlign w:val="center"/>
          </w:tcPr>
          <w:p w:rsidR="00955696" w:rsidRPr="001F5F63" w:rsidRDefault="00955696" w:rsidP="00A560A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Итого расходов</w:t>
            </w:r>
          </w:p>
        </w:tc>
        <w:tc>
          <w:tcPr>
            <w:tcW w:w="565" w:type="dxa"/>
            <w:vAlign w:val="center"/>
          </w:tcPr>
          <w:p w:rsidR="00955696" w:rsidRPr="00955696" w:rsidRDefault="00955696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5" w:type="dxa"/>
            <w:vAlign w:val="center"/>
          </w:tcPr>
          <w:p w:rsidR="00955696" w:rsidRPr="00955696" w:rsidRDefault="00955696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4" w:type="dxa"/>
            <w:vAlign w:val="center"/>
          </w:tcPr>
          <w:p w:rsidR="00955696" w:rsidRPr="00955696" w:rsidRDefault="00955696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27" w:type="dxa"/>
            <w:vAlign w:val="center"/>
          </w:tcPr>
          <w:p w:rsidR="00955696" w:rsidRPr="00955696" w:rsidRDefault="00955696" w:rsidP="00A560A3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24" w:type="dxa"/>
            <w:vAlign w:val="center"/>
          </w:tcPr>
          <w:p w:rsidR="00955696" w:rsidRPr="00955696" w:rsidRDefault="00955696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1" w:type="dxa"/>
            <w:vAlign w:val="center"/>
          </w:tcPr>
          <w:p w:rsidR="00955696" w:rsidRPr="00955696" w:rsidRDefault="00955696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</w:t>
            </w: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 118,8</w:t>
            </w:r>
          </w:p>
        </w:tc>
        <w:tc>
          <w:tcPr>
            <w:tcW w:w="1161" w:type="dxa"/>
            <w:vAlign w:val="center"/>
          </w:tcPr>
          <w:p w:rsidR="00955696" w:rsidRPr="00955696" w:rsidRDefault="00955696" w:rsidP="003160A5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0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  <w:r w:rsidR="003160A5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9</w:t>
            </w: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021,5</w:t>
            </w:r>
          </w:p>
        </w:tc>
        <w:tc>
          <w:tcPr>
            <w:tcW w:w="989" w:type="dxa"/>
            <w:vAlign w:val="center"/>
          </w:tcPr>
          <w:p w:rsidR="00955696" w:rsidRPr="00955696" w:rsidRDefault="00955696" w:rsidP="00A560A3">
            <w:pPr>
              <w:ind w:left="-200" w:firstLine="141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5 756,5</w:t>
            </w:r>
          </w:p>
        </w:tc>
        <w:tc>
          <w:tcPr>
            <w:tcW w:w="1382" w:type="dxa"/>
            <w:vAlign w:val="center"/>
          </w:tcPr>
          <w:p w:rsidR="00955696" w:rsidRPr="00955696" w:rsidRDefault="00955696" w:rsidP="00A560A3">
            <w:pPr>
              <w:ind w:left="-200" w:firstLine="141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4 654 770,0»</w:t>
            </w:r>
            <w:r w:rsidR="008F2F6B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FE1F31" w:rsidRPr="001F5F63" w:rsidRDefault="00537654" w:rsidP="001F5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6FD4">
        <w:rPr>
          <w:sz w:val="28"/>
          <w:szCs w:val="28"/>
        </w:rPr>
        <w:t>)</w:t>
      </w:r>
      <w:r w:rsidR="00FE1F31" w:rsidRPr="001F5F63">
        <w:rPr>
          <w:sz w:val="28"/>
          <w:szCs w:val="28"/>
        </w:rPr>
        <w:t xml:space="preserve"> в</w:t>
      </w:r>
      <w:r w:rsidR="00892D4C" w:rsidRPr="001F5F63">
        <w:rPr>
          <w:sz w:val="28"/>
          <w:szCs w:val="28"/>
        </w:rPr>
        <w:t xml:space="preserve"> приложени</w:t>
      </w:r>
      <w:r w:rsidR="00FE1F31" w:rsidRPr="001F5F63">
        <w:rPr>
          <w:sz w:val="28"/>
          <w:szCs w:val="28"/>
        </w:rPr>
        <w:t>и</w:t>
      </w:r>
      <w:r w:rsidR="00892D4C" w:rsidRPr="001F5F63">
        <w:rPr>
          <w:sz w:val="28"/>
          <w:szCs w:val="28"/>
        </w:rPr>
        <w:t xml:space="preserve"> 1</w:t>
      </w:r>
      <w:r w:rsidR="00406DD6" w:rsidRPr="001F5F63">
        <w:rPr>
          <w:sz w:val="28"/>
          <w:szCs w:val="28"/>
        </w:rPr>
        <w:t>3</w:t>
      </w:r>
      <w:r w:rsidR="00892D4C" w:rsidRPr="001F5F63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</w:t>
      </w:r>
      <w:r w:rsidR="0083257D" w:rsidRPr="001F5F63">
        <w:rPr>
          <w:sz w:val="28"/>
          <w:szCs w:val="28"/>
        </w:rPr>
        <w:t xml:space="preserve"> республиканского бюджета на 202</w:t>
      </w:r>
      <w:r w:rsidR="00406DD6" w:rsidRPr="001F5F63">
        <w:rPr>
          <w:sz w:val="28"/>
          <w:szCs w:val="28"/>
        </w:rPr>
        <w:t>3</w:t>
      </w:r>
      <w:r w:rsidR="00892D4C" w:rsidRPr="001F5F63">
        <w:rPr>
          <w:sz w:val="28"/>
          <w:szCs w:val="28"/>
        </w:rPr>
        <w:t xml:space="preserve"> год»</w:t>
      </w:r>
      <w:r w:rsidR="00FE1F31" w:rsidRPr="001F5F63">
        <w:rPr>
          <w:sz w:val="28"/>
          <w:szCs w:val="28"/>
        </w:rPr>
        <w:t>:</w:t>
      </w:r>
    </w:p>
    <w:p w:rsidR="00FE1F31" w:rsidRPr="001F5F63" w:rsidRDefault="00FE6A9D" w:rsidP="00505589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E1F31" w:rsidRPr="001F5F63">
        <w:rPr>
          <w:sz w:val="28"/>
          <w:szCs w:val="28"/>
        </w:rPr>
        <w:t>позицию:</w:t>
      </w:r>
    </w:p>
    <w:tbl>
      <w:tblPr>
        <w:tblStyle w:val="71"/>
        <w:tblW w:w="9649" w:type="dxa"/>
        <w:tblInd w:w="108" w:type="dxa"/>
        <w:tblLook w:val="04A0" w:firstRow="1" w:lastRow="0" w:firstColumn="1" w:lastColumn="0" w:noHBand="0" w:noVBand="1"/>
      </w:tblPr>
      <w:tblGrid>
        <w:gridCol w:w="4961"/>
        <w:gridCol w:w="1417"/>
        <w:gridCol w:w="641"/>
        <w:gridCol w:w="1213"/>
        <w:gridCol w:w="1417"/>
      </w:tblGrid>
      <w:tr w:rsidR="00FE1F31" w:rsidRPr="001F5F63" w:rsidTr="004573CD">
        <w:tc>
          <w:tcPr>
            <w:tcW w:w="4961" w:type="dxa"/>
          </w:tcPr>
          <w:p w:rsidR="00FE1F31" w:rsidRPr="001F5F63" w:rsidRDefault="00FE1F31" w:rsidP="00505589">
            <w:pPr>
              <w:spacing w:after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Непрограммные направления деятельности</w:t>
            </w:r>
          </w:p>
        </w:tc>
        <w:tc>
          <w:tcPr>
            <w:tcW w:w="1417" w:type="dxa"/>
            <w:vAlign w:val="center"/>
          </w:tcPr>
          <w:p w:rsidR="00FE1F31" w:rsidRPr="001F5F63" w:rsidRDefault="00FE1F31" w:rsidP="00505589">
            <w:pPr>
              <w:spacing w:after="80"/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641" w:type="dxa"/>
            <w:vAlign w:val="center"/>
          </w:tcPr>
          <w:p w:rsidR="00FE1F31" w:rsidRPr="001F5F63" w:rsidRDefault="00FE1F31" w:rsidP="00505589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3" w:type="dxa"/>
            <w:vAlign w:val="center"/>
          </w:tcPr>
          <w:p w:rsidR="00FE1F31" w:rsidRPr="001F5F63" w:rsidRDefault="00FE1F31" w:rsidP="00505589">
            <w:pPr>
              <w:spacing w:after="8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86 515,5</w:t>
            </w:r>
          </w:p>
        </w:tc>
        <w:tc>
          <w:tcPr>
            <w:tcW w:w="1417" w:type="dxa"/>
            <w:vAlign w:val="center"/>
          </w:tcPr>
          <w:p w:rsidR="00FE1F31" w:rsidRPr="001F5F63" w:rsidRDefault="00FE1F31" w:rsidP="00505589">
            <w:pPr>
              <w:spacing w:after="80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544 770,1»</w:t>
            </w:r>
          </w:p>
        </w:tc>
      </w:tr>
    </w:tbl>
    <w:p w:rsidR="00FE1F31" w:rsidRPr="001F5F63" w:rsidRDefault="00FE1F31" w:rsidP="00505589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lastRenderedPageBreak/>
        <w:t>изложить в следующей редакции:</w:t>
      </w:r>
    </w:p>
    <w:tbl>
      <w:tblPr>
        <w:tblStyle w:val="71"/>
        <w:tblW w:w="9649" w:type="dxa"/>
        <w:tblInd w:w="108" w:type="dxa"/>
        <w:tblLook w:val="04A0" w:firstRow="1" w:lastRow="0" w:firstColumn="1" w:lastColumn="0" w:noHBand="0" w:noVBand="1"/>
      </w:tblPr>
      <w:tblGrid>
        <w:gridCol w:w="4961"/>
        <w:gridCol w:w="1417"/>
        <w:gridCol w:w="641"/>
        <w:gridCol w:w="1213"/>
        <w:gridCol w:w="1417"/>
      </w:tblGrid>
      <w:tr w:rsidR="00FE1F31" w:rsidRPr="001F5F63" w:rsidTr="005A0AB3">
        <w:trPr>
          <w:trHeight w:val="302"/>
        </w:trPr>
        <w:tc>
          <w:tcPr>
            <w:tcW w:w="4961" w:type="dxa"/>
          </w:tcPr>
          <w:p w:rsidR="00FE1F31" w:rsidRPr="001F5F63" w:rsidRDefault="00FE1F31" w:rsidP="001F5F6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Непрограммные направления деятельности</w:t>
            </w:r>
          </w:p>
        </w:tc>
        <w:tc>
          <w:tcPr>
            <w:tcW w:w="1417" w:type="dxa"/>
            <w:vAlign w:val="center"/>
          </w:tcPr>
          <w:p w:rsidR="00FE1F31" w:rsidRPr="001F5F63" w:rsidRDefault="00FE1F31" w:rsidP="001F5F63">
            <w:pPr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641" w:type="dxa"/>
            <w:vAlign w:val="center"/>
          </w:tcPr>
          <w:p w:rsidR="00FE1F31" w:rsidRPr="001F5F63" w:rsidRDefault="00FE1F31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3" w:type="dxa"/>
            <w:vAlign w:val="center"/>
          </w:tcPr>
          <w:p w:rsidR="00FE1F31" w:rsidRPr="001F5F63" w:rsidRDefault="006B21DE" w:rsidP="001F5F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  <w:r w:rsidR="00FE1F31"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 484,5</w:t>
            </w:r>
          </w:p>
        </w:tc>
        <w:tc>
          <w:tcPr>
            <w:tcW w:w="1417" w:type="dxa"/>
            <w:vAlign w:val="center"/>
          </w:tcPr>
          <w:p w:rsidR="00FE1F31" w:rsidRPr="001F5F63" w:rsidRDefault="00FE1F31" w:rsidP="006B21D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 6</w:t>
            </w:r>
            <w:r w:rsidR="006B21D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</w:t>
            </w: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 770,1»</w:t>
            </w:r>
            <w:r w:rsidR="005107B3"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FE1F31" w:rsidRPr="001F5F63" w:rsidRDefault="00FE6A9D" w:rsidP="00505589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E1F31" w:rsidRPr="001F5F63">
        <w:rPr>
          <w:sz w:val="28"/>
          <w:szCs w:val="28"/>
        </w:rPr>
        <w:t>позиции:</w:t>
      </w:r>
    </w:p>
    <w:tbl>
      <w:tblPr>
        <w:tblStyle w:val="81"/>
        <w:tblW w:w="9649" w:type="dxa"/>
        <w:tblInd w:w="108" w:type="dxa"/>
        <w:tblLook w:val="04A0" w:firstRow="1" w:lastRow="0" w:firstColumn="1" w:lastColumn="0" w:noHBand="0" w:noVBand="1"/>
      </w:tblPr>
      <w:tblGrid>
        <w:gridCol w:w="4961"/>
        <w:gridCol w:w="1417"/>
        <w:gridCol w:w="641"/>
        <w:gridCol w:w="1213"/>
        <w:gridCol w:w="1417"/>
      </w:tblGrid>
      <w:tr w:rsidR="00BE3098" w:rsidRPr="001F5F63" w:rsidTr="005A0AB3">
        <w:trPr>
          <w:trHeight w:val="240"/>
        </w:trPr>
        <w:tc>
          <w:tcPr>
            <w:tcW w:w="4961" w:type="dxa"/>
            <w:vAlign w:val="center"/>
          </w:tcPr>
          <w:p w:rsidR="00BE3098" w:rsidRPr="001F5F63" w:rsidRDefault="00BE3098" w:rsidP="001F5F6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Резервный фонд Правительства Республики Алтай</w:t>
            </w:r>
          </w:p>
        </w:tc>
        <w:tc>
          <w:tcPr>
            <w:tcW w:w="1417" w:type="dxa"/>
            <w:vAlign w:val="center"/>
          </w:tcPr>
          <w:p w:rsidR="00BE3098" w:rsidRPr="001F5F63" w:rsidRDefault="00BE3098" w:rsidP="001F5F63">
            <w:pPr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641" w:type="dxa"/>
            <w:vAlign w:val="center"/>
          </w:tcPr>
          <w:p w:rsidR="00BE3098" w:rsidRPr="001F5F63" w:rsidRDefault="00BE3098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3" w:type="dxa"/>
            <w:vAlign w:val="center"/>
          </w:tcPr>
          <w:p w:rsidR="00BE3098" w:rsidRPr="001F5F63" w:rsidRDefault="00BE3098" w:rsidP="001F5F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12 361,3</w:t>
            </w:r>
          </w:p>
        </w:tc>
        <w:tc>
          <w:tcPr>
            <w:tcW w:w="1417" w:type="dxa"/>
            <w:vAlign w:val="center"/>
          </w:tcPr>
          <w:p w:rsidR="00BE3098" w:rsidRPr="001F5F63" w:rsidRDefault="00BE3098" w:rsidP="001F5F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3 538,7</w:t>
            </w:r>
          </w:p>
        </w:tc>
      </w:tr>
      <w:tr w:rsidR="00BE3098" w:rsidRPr="001F5F63" w:rsidTr="005A0AB3">
        <w:trPr>
          <w:trHeight w:val="314"/>
        </w:trPr>
        <w:tc>
          <w:tcPr>
            <w:tcW w:w="4961" w:type="dxa"/>
            <w:vAlign w:val="center"/>
          </w:tcPr>
          <w:p w:rsidR="00BE3098" w:rsidRPr="001F5F63" w:rsidRDefault="00BE3098" w:rsidP="001F5F6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BE3098" w:rsidRPr="001F5F63" w:rsidRDefault="00BE3098" w:rsidP="001F5F63">
            <w:pPr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641" w:type="dxa"/>
            <w:vAlign w:val="center"/>
          </w:tcPr>
          <w:p w:rsidR="00BE3098" w:rsidRPr="001F5F63" w:rsidRDefault="00BE3098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13" w:type="dxa"/>
            <w:vAlign w:val="center"/>
          </w:tcPr>
          <w:p w:rsidR="00BE3098" w:rsidRPr="001F5F63" w:rsidRDefault="00BE3098" w:rsidP="001F5F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12 361,3</w:t>
            </w:r>
          </w:p>
        </w:tc>
        <w:tc>
          <w:tcPr>
            <w:tcW w:w="1417" w:type="dxa"/>
            <w:vAlign w:val="center"/>
          </w:tcPr>
          <w:p w:rsidR="00BE3098" w:rsidRPr="001F5F63" w:rsidRDefault="00BE3098" w:rsidP="0053765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3 538,7»</w:t>
            </w:r>
          </w:p>
        </w:tc>
      </w:tr>
    </w:tbl>
    <w:p w:rsidR="00BE3098" w:rsidRPr="001F5F63" w:rsidRDefault="00BE3098" w:rsidP="001F5F63">
      <w:pPr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81"/>
        <w:tblW w:w="9649" w:type="dxa"/>
        <w:tblInd w:w="108" w:type="dxa"/>
        <w:tblLook w:val="04A0" w:firstRow="1" w:lastRow="0" w:firstColumn="1" w:lastColumn="0" w:noHBand="0" w:noVBand="1"/>
      </w:tblPr>
      <w:tblGrid>
        <w:gridCol w:w="4961"/>
        <w:gridCol w:w="1417"/>
        <w:gridCol w:w="641"/>
        <w:gridCol w:w="1213"/>
        <w:gridCol w:w="1417"/>
      </w:tblGrid>
      <w:tr w:rsidR="00BE3098" w:rsidRPr="001F5F63" w:rsidTr="005A0AB3">
        <w:trPr>
          <w:trHeight w:val="323"/>
        </w:trPr>
        <w:tc>
          <w:tcPr>
            <w:tcW w:w="4961" w:type="dxa"/>
          </w:tcPr>
          <w:p w:rsidR="00BE3098" w:rsidRPr="001F5F63" w:rsidRDefault="00BE3098" w:rsidP="001F5F6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Резервный фонд Правительства Республики Алтай</w:t>
            </w:r>
          </w:p>
        </w:tc>
        <w:tc>
          <w:tcPr>
            <w:tcW w:w="1417" w:type="dxa"/>
            <w:vAlign w:val="center"/>
          </w:tcPr>
          <w:p w:rsidR="00BE3098" w:rsidRPr="001F5F63" w:rsidRDefault="00BE3098" w:rsidP="001F5F63">
            <w:pPr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641" w:type="dxa"/>
            <w:vAlign w:val="center"/>
          </w:tcPr>
          <w:p w:rsidR="00BE3098" w:rsidRPr="001F5F63" w:rsidRDefault="00BE3098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3" w:type="dxa"/>
            <w:vAlign w:val="center"/>
          </w:tcPr>
          <w:p w:rsidR="00BE3098" w:rsidRPr="001F5F63" w:rsidRDefault="00A42E44" w:rsidP="001F5F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</w:t>
            </w:r>
            <w:r w:rsidR="00BE3098"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7 638,7</w:t>
            </w:r>
          </w:p>
        </w:tc>
        <w:tc>
          <w:tcPr>
            <w:tcW w:w="1417" w:type="dxa"/>
            <w:vAlign w:val="center"/>
          </w:tcPr>
          <w:p w:rsidR="00BE3098" w:rsidRPr="001F5F63" w:rsidRDefault="00A42E44" w:rsidP="001F5F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1</w:t>
            </w:r>
            <w:r w:rsidR="00BE3098"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538,7</w:t>
            </w:r>
          </w:p>
        </w:tc>
      </w:tr>
      <w:tr w:rsidR="00BE3098" w:rsidRPr="001F5F63" w:rsidTr="005A0AB3">
        <w:trPr>
          <w:trHeight w:val="271"/>
        </w:trPr>
        <w:tc>
          <w:tcPr>
            <w:tcW w:w="4961" w:type="dxa"/>
          </w:tcPr>
          <w:p w:rsidR="00BE3098" w:rsidRPr="001F5F63" w:rsidRDefault="00BE3098" w:rsidP="001F5F6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vAlign w:val="center"/>
          </w:tcPr>
          <w:p w:rsidR="00BE3098" w:rsidRPr="001F5F63" w:rsidRDefault="00BE3098" w:rsidP="001F5F63">
            <w:pPr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641" w:type="dxa"/>
            <w:vAlign w:val="center"/>
          </w:tcPr>
          <w:p w:rsidR="00BE3098" w:rsidRPr="001F5F63" w:rsidRDefault="00BE3098" w:rsidP="001F5F6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13" w:type="dxa"/>
            <w:vAlign w:val="center"/>
          </w:tcPr>
          <w:p w:rsidR="00BE3098" w:rsidRPr="001F5F63" w:rsidRDefault="00A42E44" w:rsidP="00A42E4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37</w:t>
            </w:r>
            <w:r w:rsidR="00BE3098"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638,7</w:t>
            </w:r>
          </w:p>
        </w:tc>
        <w:tc>
          <w:tcPr>
            <w:tcW w:w="1417" w:type="dxa"/>
            <w:vAlign w:val="center"/>
          </w:tcPr>
          <w:p w:rsidR="00BE3098" w:rsidRPr="001F5F63" w:rsidRDefault="00A42E44" w:rsidP="001F5F6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1</w:t>
            </w:r>
            <w:r w:rsidR="00BE3098"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 538,7»</w:t>
            </w:r>
            <w:r w:rsidR="005107B3"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BE3098" w:rsidRPr="001F5F63" w:rsidRDefault="00FE6A9D" w:rsidP="00505589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E3098" w:rsidRPr="001F5F63">
        <w:rPr>
          <w:sz w:val="28"/>
          <w:szCs w:val="28"/>
        </w:rPr>
        <w:t>позицию:</w:t>
      </w:r>
    </w:p>
    <w:tbl>
      <w:tblPr>
        <w:tblStyle w:val="91"/>
        <w:tblW w:w="9649" w:type="dxa"/>
        <w:tblInd w:w="108" w:type="dxa"/>
        <w:tblLook w:val="04A0" w:firstRow="1" w:lastRow="0" w:firstColumn="1" w:lastColumn="0" w:noHBand="0" w:noVBand="1"/>
      </w:tblPr>
      <w:tblGrid>
        <w:gridCol w:w="4961"/>
        <w:gridCol w:w="1417"/>
        <w:gridCol w:w="641"/>
        <w:gridCol w:w="1213"/>
        <w:gridCol w:w="1417"/>
      </w:tblGrid>
      <w:tr w:rsidR="009C26A3" w:rsidRPr="001F5F63" w:rsidTr="005A0AB3">
        <w:trPr>
          <w:trHeight w:val="197"/>
        </w:trPr>
        <w:tc>
          <w:tcPr>
            <w:tcW w:w="4961" w:type="dxa"/>
          </w:tcPr>
          <w:p w:rsidR="009C26A3" w:rsidRPr="001F5F63" w:rsidRDefault="009C26A3" w:rsidP="001F5F6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Итого расходов</w:t>
            </w:r>
          </w:p>
        </w:tc>
        <w:tc>
          <w:tcPr>
            <w:tcW w:w="1417" w:type="dxa"/>
            <w:vAlign w:val="center"/>
          </w:tcPr>
          <w:p w:rsidR="009C26A3" w:rsidRPr="001F5F63" w:rsidRDefault="009C26A3" w:rsidP="001F5F63">
            <w:pPr>
              <w:ind w:left="-109" w:right="-109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1" w:type="dxa"/>
            <w:vAlign w:val="center"/>
          </w:tcPr>
          <w:p w:rsidR="009C26A3" w:rsidRPr="001F5F63" w:rsidRDefault="009C26A3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3" w:type="dxa"/>
            <w:vAlign w:val="center"/>
          </w:tcPr>
          <w:p w:rsidR="009C26A3" w:rsidRPr="001F5F63" w:rsidRDefault="009C26A3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 603 006,7</w:t>
            </w:r>
          </w:p>
        </w:tc>
        <w:tc>
          <w:tcPr>
            <w:tcW w:w="1417" w:type="dxa"/>
            <w:vAlign w:val="center"/>
          </w:tcPr>
          <w:p w:rsidR="009C26A3" w:rsidRPr="001F5F63" w:rsidRDefault="009C26A3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3 684 844,8»</w:t>
            </w:r>
          </w:p>
        </w:tc>
      </w:tr>
    </w:tbl>
    <w:p w:rsidR="009C26A3" w:rsidRPr="001F5F63" w:rsidRDefault="009C26A3" w:rsidP="00505589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91"/>
        <w:tblW w:w="9649" w:type="dxa"/>
        <w:tblInd w:w="108" w:type="dxa"/>
        <w:tblLook w:val="04A0" w:firstRow="1" w:lastRow="0" w:firstColumn="1" w:lastColumn="0" w:noHBand="0" w:noVBand="1"/>
      </w:tblPr>
      <w:tblGrid>
        <w:gridCol w:w="4961"/>
        <w:gridCol w:w="1417"/>
        <w:gridCol w:w="641"/>
        <w:gridCol w:w="1213"/>
        <w:gridCol w:w="1417"/>
      </w:tblGrid>
      <w:tr w:rsidR="009C26A3" w:rsidRPr="001F5F63" w:rsidTr="004573CD">
        <w:tc>
          <w:tcPr>
            <w:tcW w:w="4961" w:type="dxa"/>
          </w:tcPr>
          <w:p w:rsidR="009C26A3" w:rsidRPr="001F5F63" w:rsidRDefault="009C26A3" w:rsidP="001F5F6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«Итого расходов</w:t>
            </w:r>
          </w:p>
        </w:tc>
        <w:tc>
          <w:tcPr>
            <w:tcW w:w="1417" w:type="dxa"/>
            <w:vAlign w:val="center"/>
          </w:tcPr>
          <w:p w:rsidR="009C26A3" w:rsidRPr="001F5F63" w:rsidRDefault="009C26A3" w:rsidP="001F5F63">
            <w:pPr>
              <w:ind w:left="-109" w:right="-109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641" w:type="dxa"/>
            <w:vAlign w:val="center"/>
          </w:tcPr>
          <w:p w:rsidR="009C26A3" w:rsidRPr="001F5F63" w:rsidRDefault="009C26A3" w:rsidP="001F5F6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3" w:type="dxa"/>
            <w:vAlign w:val="center"/>
          </w:tcPr>
          <w:p w:rsidR="009C26A3" w:rsidRPr="001F5F63" w:rsidRDefault="009C26A3" w:rsidP="00FA55D4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1 7</w:t>
            </w:r>
            <w:r w:rsidR="00FA55D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 006,7</w:t>
            </w:r>
          </w:p>
        </w:tc>
        <w:tc>
          <w:tcPr>
            <w:tcW w:w="1417" w:type="dxa"/>
            <w:vAlign w:val="center"/>
          </w:tcPr>
          <w:p w:rsidR="009C26A3" w:rsidRPr="001F5F63" w:rsidRDefault="009C26A3" w:rsidP="001F5F6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="00FA55D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 xml:space="preserve">3 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  <w:r w:rsidR="00FA55D4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4 844,8»</w:t>
            </w:r>
            <w:r w:rsidR="005107B3"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2E6FD4" w:rsidRPr="001F5F63" w:rsidRDefault="00537654" w:rsidP="002E6F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E6FD4">
        <w:rPr>
          <w:sz w:val="28"/>
          <w:szCs w:val="28"/>
        </w:rPr>
        <w:t>)</w:t>
      </w:r>
      <w:r w:rsidR="002E6FD4" w:rsidRPr="001F5F63">
        <w:rPr>
          <w:sz w:val="28"/>
          <w:szCs w:val="28"/>
        </w:rPr>
        <w:t xml:space="preserve"> в приложении 1</w:t>
      </w:r>
      <w:r w:rsidR="002E6FD4">
        <w:rPr>
          <w:sz w:val="28"/>
          <w:szCs w:val="28"/>
        </w:rPr>
        <w:t>4</w:t>
      </w:r>
      <w:r w:rsidR="002E6FD4" w:rsidRPr="001F5F63">
        <w:rPr>
          <w:sz w:val="28"/>
          <w:szCs w:val="28"/>
        </w:rPr>
        <w:t xml:space="preserve">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</w:t>
      </w:r>
      <w:r w:rsidR="002E6FD4">
        <w:rPr>
          <w:sz w:val="28"/>
          <w:szCs w:val="28"/>
        </w:rPr>
        <w:t xml:space="preserve"> плановый период 2024 и </w:t>
      </w:r>
      <w:r w:rsidR="002E6FD4" w:rsidRPr="001F5F63">
        <w:rPr>
          <w:sz w:val="28"/>
          <w:szCs w:val="28"/>
        </w:rPr>
        <w:t>202</w:t>
      </w:r>
      <w:r w:rsidR="002E6FD4">
        <w:rPr>
          <w:sz w:val="28"/>
          <w:szCs w:val="28"/>
        </w:rPr>
        <w:t>5</w:t>
      </w:r>
      <w:r w:rsidR="002E6FD4" w:rsidRPr="001F5F63">
        <w:rPr>
          <w:sz w:val="28"/>
          <w:szCs w:val="28"/>
        </w:rPr>
        <w:t xml:space="preserve"> год</w:t>
      </w:r>
      <w:r w:rsidR="002E6FD4">
        <w:rPr>
          <w:sz w:val="28"/>
          <w:szCs w:val="28"/>
        </w:rPr>
        <w:t>ов</w:t>
      </w:r>
      <w:r w:rsidR="002E6FD4" w:rsidRPr="001F5F63">
        <w:rPr>
          <w:sz w:val="28"/>
          <w:szCs w:val="28"/>
        </w:rPr>
        <w:t>»:</w:t>
      </w:r>
    </w:p>
    <w:p w:rsidR="002E6FD4" w:rsidRPr="001F5F63" w:rsidRDefault="002E6FD4" w:rsidP="002E6FD4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1F5F63">
        <w:rPr>
          <w:sz w:val="28"/>
          <w:szCs w:val="28"/>
        </w:rPr>
        <w:t>позицию:</w:t>
      </w:r>
    </w:p>
    <w:tbl>
      <w:tblPr>
        <w:tblStyle w:val="71"/>
        <w:tblW w:w="9746" w:type="dxa"/>
        <w:tblInd w:w="108" w:type="dxa"/>
        <w:tblLook w:val="04A0" w:firstRow="1" w:lastRow="0" w:firstColumn="1" w:lastColumn="0" w:noHBand="0" w:noVBand="1"/>
      </w:tblPr>
      <w:tblGrid>
        <w:gridCol w:w="3686"/>
        <w:gridCol w:w="1134"/>
        <w:gridCol w:w="425"/>
        <w:gridCol w:w="1189"/>
        <w:gridCol w:w="1073"/>
        <w:gridCol w:w="1032"/>
        <w:gridCol w:w="1207"/>
      </w:tblGrid>
      <w:tr w:rsidR="003D6CAD" w:rsidRPr="001F5F63" w:rsidTr="003D6CAD">
        <w:trPr>
          <w:trHeight w:val="303"/>
        </w:trPr>
        <w:tc>
          <w:tcPr>
            <w:tcW w:w="3686" w:type="dxa"/>
            <w:vAlign w:val="center"/>
          </w:tcPr>
          <w:p w:rsidR="003D6CAD" w:rsidRPr="001F5F63" w:rsidRDefault="003D6CAD" w:rsidP="003D6CAD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Непрограммные направления деятельности</w:t>
            </w:r>
          </w:p>
        </w:tc>
        <w:tc>
          <w:tcPr>
            <w:tcW w:w="1134" w:type="dxa"/>
            <w:vAlign w:val="center"/>
          </w:tcPr>
          <w:p w:rsidR="003D6CAD" w:rsidRPr="001F5F63" w:rsidRDefault="003D6CAD" w:rsidP="003D6CAD">
            <w:pPr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425" w:type="dxa"/>
            <w:vAlign w:val="center"/>
          </w:tcPr>
          <w:p w:rsidR="003D6CAD" w:rsidRPr="001F5F63" w:rsidRDefault="003D6CAD" w:rsidP="003D6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9" w:type="dxa"/>
            <w:vAlign w:val="center"/>
          </w:tcPr>
          <w:p w:rsidR="003D6CAD" w:rsidRPr="003D6CAD" w:rsidRDefault="003D6CAD" w:rsidP="003D6CA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D6CA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7 250,5</w:t>
            </w:r>
          </w:p>
        </w:tc>
        <w:tc>
          <w:tcPr>
            <w:tcW w:w="1073" w:type="dxa"/>
            <w:vAlign w:val="center"/>
          </w:tcPr>
          <w:p w:rsidR="003D6CAD" w:rsidRPr="003D6CAD" w:rsidRDefault="003D6CAD" w:rsidP="003D6CA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D6CA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 970 058,8</w:t>
            </w:r>
          </w:p>
        </w:tc>
        <w:tc>
          <w:tcPr>
            <w:tcW w:w="1032" w:type="dxa"/>
            <w:vAlign w:val="center"/>
          </w:tcPr>
          <w:p w:rsidR="003D6CAD" w:rsidRPr="001F5F63" w:rsidRDefault="003D6CAD" w:rsidP="003D6CA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137,0</w:t>
            </w:r>
          </w:p>
        </w:tc>
        <w:tc>
          <w:tcPr>
            <w:tcW w:w="1207" w:type="dxa"/>
            <w:vAlign w:val="center"/>
          </w:tcPr>
          <w:p w:rsidR="003D6CAD" w:rsidRPr="001F5F63" w:rsidRDefault="003D6CAD" w:rsidP="003D6CA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8 688,6</w:t>
            </w: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</w:tbl>
    <w:p w:rsidR="002E6FD4" w:rsidRDefault="002E6FD4" w:rsidP="002E6FD4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71"/>
        <w:tblW w:w="9746" w:type="dxa"/>
        <w:tblInd w:w="108" w:type="dxa"/>
        <w:tblLook w:val="04A0" w:firstRow="1" w:lastRow="0" w:firstColumn="1" w:lastColumn="0" w:noHBand="0" w:noVBand="1"/>
      </w:tblPr>
      <w:tblGrid>
        <w:gridCol w:w="3682"/>
        <w:gridCol w:w="1133"/>
        <w:gridCol w:w="425"/>
        <w:gridCol w:w="1189"/>
        <w:gridCol w:w="1073"/>
        <w:gridCol w:w="1032"/>
        <w:gridCol w:w="1212"/>
      </w:tblGrid>
      <w:tr w:rsidR="007C21BC" w:rsidRPr="001F5F63" w:rsidTr="003D6CAD">
        <w:trPr>
          <w:trHeight w:val="303"/>
        </w:trPr>
        <w:tc>
          <w:tcPr>
            <w:tcW w:w="3686" w:type="dxa"/>
            <w:vAlign w:val="center"/>
          </w:tcPr>
          <w:p w:rsidR="003D6CAD" w:rsidRPr="001F5F63" w:rsidRDefault="003D6CAD" w:rsidP="00A560A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Непрограммные направления деятельности</w:t>
            </w:r>
          </w:p>
        </w:tc>
        <w:tc>
          <w:tcPr>
            <w:tcW w:w="1134" w:type="dxa"/>
            <w:vAlign w:val="center"/>
          </w:tcPr>
          <w:p w:rsidR="003D6CAD" w:rsidRPr="001F5F63" w:rsidRDefault="003D6CAD" w:rsidP="00A560A3">
            <w:pPr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425" w:type="dxa"/>
            <w:vAlign w:val="center"/>
          </w:tcPr>
          <w:p w:rsidR="003D6CAD" w:rsidRPr="001F5F63" w:rsidRDefault="003D6CAD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89" w:type="dxa"/>
            <w:vAlign w:val="center"/>
          </w:tcPr>
          <w:p w:rsidR="003D6CAD" w:rsidRPr="003D6CAD" w:rsidRDefault="007C21BC" w:rsidP="00C5217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  <w:r w:rsidR="00C52172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 749,5</w:t>
            </w:r>
          </w:p>
        </w:tc>
        <w:tc>
          <w:tcPr>
            <w:tcW w:w="1073" w:type="dxa"/>
            <w:vAlign w:val="center"/>
          </w:tcPr>
          <w:p w:rsidR="003D6CAD" w:rsidRPr="003D6CAD" w:rsidRDefault="003D6CAD" w:rsidP="00C52172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D6CA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 </w:t>
            </w:r>
            <w:r w:rsidR="007C21B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</w:t>
            </w:r>
            <w:r w:rsidR="00C52172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</w:t>
            </w:r>
            <w:r w:rsidR="007C21BC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</w:t>
            </w:r>
            <w:r w:rsidRPr="003D6CA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058,8</w:t>
            </w:r>
          </w:p>
        </w:tc>
        <w:tc>
          <w:tcPr>
            <w:tcW w:w="1032" w:type="dxa"/>
            <w:vAlign w:val="center"/>
          </w:tcPr>
          <w:p w:rsidR="003D6CAD" w:rsidRPr="001F5F63" w:rsidRDefault="003D6CA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</w:t>
            </w: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137,0</w:t>
            </w:r>
          </w:p>
        </w:tc>
        <w:tc>
          <w:tcPr>
            <w:tcW w:w="1207" w:type="dxa"/>
            <w:vAlign w:val="center"/>
          </w:tcPr>
          <w:p w:rsidR="003D6CAD" w:rsidRPr="001F5F63" w:rsidRDefault="003D6CA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8 688,6</w:t>
            </w: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»</w:t>
            </w:r>
            <w:r w:rsidR="00537654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2E6FD4" w:rsidRPr="001F5F63" w:rsidRDefault="002E6FD4" w:rsidP="002E6FD4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F63">
        <w:rPr>
          <w:sz w:val="28"/>
          <w:szCs w:val="28"/>
        </w:rPr>
        <w:t>позиции:</w:t>
      </w:r>
    </w:p>
    <w:tbl>
      <w:tblPr>
        <w:tblStyle w:val="81"/>
        <w:tblW w:w="9746" w:type="dxa"/>
        <w:tblInd w:w="108" w:type="dxa"/>
        <w:tblLook w:val="04A0" w:firstRow="1" w:lastRow="0" w:firstColumn="1" w:lastColumn="0" w:noHBand="0" w:noVBand="1"/>
      </w:tblPr>
      <w:tblGrid>
        <w:gridCol w:w="3828"/>
        <w:gridCol w:w="1237"/>
        <w:gridCol w:w="486"/>
        <w:gridCol w:w="1005"/>
        <w:gridCol w:w="1099"/>
        <w:gridCol w:w="992"/>
        <w:gridCol w:w="1099"/>
      </w:tblGrid>
      <w:tr w:rsidR="0032483D" w:rsidRPr="001F5F63" w:rsidTr="0032483D">
        <w:tc>
          <w:tcPr>
            <w:tcW w:w="3828" w:type="dxa"/>
            <w:vAlign w:val="center"/>
          </w:tcPr>
          <w:p w:rsidR="0032483D" w:rsidRPr="001F5F63" w:rsidRDefault="0032483D" w:rsidP="00A560A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Резервный фонд Правительства Республики Алтай</w:t>
            </w:r>
          </w:p>
        </w:tc>
        <w:tc>
          <w:tcPr>
            <w:tcW w:w="1237" w:type="dxa"/>
            <w:vAlign w:val="center"/>
          </w:tcPr>
          <w:p w:rsidR="0032483D" w:rsidRPr="001F5F63" w:rsidRDefault="0032483D" w:rsidP="00A560A3">
            <w:pPr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486" w:type="dxa"/>
            <w:vAlign w:val="center"/>
          </w:tcPr>
          <w:p w:rsidR="0032483D" w:rsidRPr="001F5F63" w:rsidRDefault="0032483D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05" w:type="dxa"/>
            <w:vAlign w:val="center"/>
          </w:tcPr>
          <w:p w:rsidR="0032483D" w:rsidRPr="0032483D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2483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99" w:type="dxa"/>
            <w:vAlign w:val="center"/>
          </w:tcPr>
          <w:p w:rsidR="0032483D" w:rsidRPr="0032483D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2483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0 000,0</w:t>
            </w:r>
          </w:p>
        </w:tc>
        <w:tc>
          <w:tcPr>
            <w:tcW w:w="992" w:type="dxa"/>
            <w:vAlign w:val="center"/>
          </w:tcPr>
          <w:p w:rsidR="0032483D" w:rsidRPr="001F5F63" w:rsidRDefault="0032483D" w:rsidP="0032483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99" w:type="dxa"/>
            <w:vAlign w:val="center"/>
          </w:tcPr>
          <w:p w:rsidR="0032483D" w:rsidRPr="001F5F63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32483D" w:rsidRPr="001F5F63" w:rsidTr="0032483D">
        <w:tc>
          <w:tcPr>
            <w:tcW w:w="3828" w:type="dxa"/>
            <w:vAlign w:val="center"/>
          </w:tcPr>
          <w:p w:rsidR="0032483D" w:rsidRPr="001F5F63" w:rsidRDefault="0032483D" w:rsidP="00A560A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37" w:type="dxa"/>
            <w:vAlign w:val="center"/>
          </w:tcPr>
          <w:p w:rsidR="0032483D" w:rsidRPr="001F5F63" w:rsidRDefault="0032483D" w:rsidP="00A560A3">
            <w:pPr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486" w:type="dxa"/>
            <w:vAlign w:val="center"/>
          </w:tcPr>
          <w:p w:rsidR="0032483D" w:rsidRPr="001F5F63" w:rsidRDefault="0032483D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005" w:type="dxa"/>
            <w:vAlign w:val="center"/>
          </w:tcPr>
          <w:p w:rsidR="0032483D" w:rsidRPr="0032483D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2483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99" w:type="dxa"/>
            <w:vAlign w:val="center"/>
          </w:tcPr>
          <w:p w:rsidR="0032483D" w:rsidRPr="0032483D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2483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20 000,0</w:t>
            </w:r>
          </w:p>
        </w:tc>
        <w:tc>
          <w:tcPr>
            <w:tcW w:w="992" w:type="dxa"/>
            <w:vAlign w:val="center"/>
          </w:tcPr>
          <w:p w:rsidR="0032483D" w:rsidRPr="001F5F63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99" w:type="dxa"/>
            <w:vAlign w:val="center"/>
          </w:tcPr>
          <w:p w:rsidR="0032483D" w:rsidRPr="001F5F63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»</w:t>
            </w:r>
          </w:p>
        </w:tc>
      </w:tr>
    </w:tbl>
    <w:p w:rsidR="002E6FD4" w:rsidRDefault="002E6FD4" w:rsidP="002E6FD4">
      <w:pPr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81"/>
        <w:tblW w:w="9746" w:type="dxa"/>
        <w:tblInd w:w="108" w:type="dxa"/>
        <w:tblLook w:val="04A0" w:firstRow="1" w:lastRow="0" w:firstColumn="1" w:lastColumn="0" w:noHBand="0" w:noVBand="1"/>
      </w:tblPr>
      <w:tblGrid>
        <w:gridCol w:w="3828"/>
        <w:gridCol w:w="1239"/>
        <w:gridCol w:w="486"/>
        <w:gridCol w:w="1013"/>
        <w:gridCol w:w="1089"/>
        <w:gridCol w:w="992"/>
        <w:gridCol w:w="1099"/>
      </w:tblGrid>
      <w:tr w:rsidR="0032483D" w:rsidRPr="001F5F63" w:rsidTr="0032483D">
        <w:tc>
          <w:tcPr>
            <w:tcW w:w="3828" w:type="dxa"/>
            <w:vAlign w:val="center"/>
          </w:tcPr>
          <w:p w:rsidR="0032483D" w:rsidRPr="001F5F63" w:rsidRDefault="0032483D" w:rsidP="00A560A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Резервный фонд Правительства Республики Алтай</w:t>
            </w:r>
          </w:p>
        </w:tc>
        <w:tc>
          <w:tcPr>
            <w:tcW w:w="1239" w:type="dxa"/>
            <w:vAlign w:val="center"/>
          </w:tcPr>
          <w:p w:rsidR="0032483D" w:rsidRPr="001F5F63" w:rsidRDefault="0032483D" w:rsidP="00A560A3">
            <w:pPr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486" w:type="dxa"/>
            <w:vAlign w:val="center"/>
          </w:tcPr>
          <w:p w:rsidR="0032483D" w:rsidRPr="001F5F63" w:rsidRDefault="0032483D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3" w:type="dxa"/>
            <w:vAlign w:val="center"/>
          </w:tcPr>
          <w:p w:rsidR="0032483D" w:rsidRPr="0032483D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2483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120 000,0</w:t>
            </w:r>
          </w:p>
        </w:tc>
        <w:tc>
          <w:tcPr>
            <w:tcW w:w="1089" w:type="dxa"/>
            <w:vAlign w:val="center"/>
          </w:tcPr>
          <w:p w:rsidR="0032483D" w:rsidRPr="0032483D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2483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32483D" w:rsidRPr="001F5F63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99" w:type="dxa"/>
            <w:vAlign w:val="center"/>
          </w:tcPr>
          <w:p w:rsidR="0032483D" w:rsidRPr="001F5F63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32483D" w:rsidRPr="001F5F63" w:rsidTr="0032483D">
        <w:tc>
          <w:tcPr>
            <w:tcW w:w="3828" w:type="dxa"/>
            <w:vAlign w:val="center"/>
          </w:tcPr>
          <w:p w:rsidR="0032483D" w:rsidRPr="001F5F63" w:rsidRDefault="0032483D" w:rsidP="00A560A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39" w:type="dxa"/>
            <w:vAlign w:val="center"/>
          </w:tcPr>
          <w:p w:rsidR="0032483D" w:rsidRPr="001F5F63" w:rsidRDefault="0032483D" w:rsidP="00A560A3">
            <w:pPr>
              <w:ind w:left="-109" w:right="-109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 0 00 0Ш200</w:t>
            </w:r>
          </w:p>
        </w:tc>
        <w:tc>
          <w:tcPr>
            <w:tcW w:w="486" w:type="dxa"/>
            <w:vAlign w:val="center"/>
          </w:tcPr>
          <w:p w:rsidR="0032483D" w:rsidRPr="001F5F63" w:rsidRDefault="0032483D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013" w:type="dxa"/>
            <w:vAlign w:val="center"/>
          </w:tcPr>
          <w:p w:rsidR="0032483D" w:rsidRPr="0032483D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2483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120 000,0</w:t>
            </w:r>
          </w:p>
        </w:tc>
        <w:tc>
          <w:tcPr>
            <w:tcW w:w="1089" w:type="dxa"/>
            <w:vAlign w:val="center"/>
          </w:tcPr>
          <w:p w:rsidR="0032483D" w:rsidRPr="0032483D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32483D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vAlign w:val="center"/>
          </w:tcPr>
          <w:p w:rsidR="0032483D" w:rsidRPr="001F5F63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99" w:type="dxa"/>
            <w:vAlign w:val="center"/>
          </w:tcPr>
          <w:p w:rsidR="0032483D" w:rsidRPr="001F5F63" w:rsidRDefault="0032483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0,0</w:t>
            </w: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»</w:t>
            </w:r>
            <w:r w:rsidR="00537654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572CD" w:rsidRDefault="00791950" w:rsidP="003572CD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72CD">
        <w:rPr>
          <w:sz w:val="28"/>
          <w:szCs w:val="28"/>
        </w:rPr>
        <w:t xml:space="preserve">) </w:t>
      </w:r>
      <w:r w:rsidR="003572CD" w:rsidRPr="001F5F63">
        <w:rPr>
          <w:sz w:val="28"/>
          <w:szCs w:val="28"/>
        </w:rPr>
        <w:t>позиции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567"/>
        <w:gridCol w:w="992"/>
        <w:gridCol w:w="1276"/>
        <w:gridCol w:w="1134"/>
        <w:gridCol w:w="1275"/>
      </w:tblGrid>
      <w:tr w:rsidR="003572CD" w:rsidRPr="001F5F63" w:rsidTr="005A716D">
        <w:trPr>
          <w:trHeight w:val="232"/>
        </w:trPr>
        <w:tc>
          <w:tcPr>
            <w:tcW w:w="3261" w:type="dxa"/>
            <w:vAlign w:val="center"/>
          </w:tcPr>
          <w:p w:rsidR="003572CD" w:rsidRPr="001F5F63" w:rsidRDefault="003572CD" w:rsidP="00A560A3">
            <w:pPr>
              <w:spacing w:after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словно утверждаемые расходы</w:t>
            </w:r>
          </w:p>
        </w:tc>
        <w:tc>
          <w:tcPr>
            <w:tcW w:w="1134" w:type="dxa"/>
            <w:vAlign w:val="center"/>
          </w:tcPr>
          <w:p w:rsidR="003572CD" w:rsidRPr="001F5F63" w:rsidRDefault="003572CD" w:rsidP="00A560A3">
            <w:pPr>
              <w:spacing w:after="80"/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99 0 00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999</w:t>
            </w:r>
          </w:p>
        </w:tc>
        <w:tc>
          <w:tcPr>
            <w:tcW w:w="567" w:type="dxa"/>
            <w:vAlign w:val="center"/>
          </w:tcPr>
          <w:p w:rsidR="003572CD" w:rsidRPr="001F5F63" w:rsidRDefault="003572CD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3572CD" w:rsidRPr="001F5F63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572CD" w:rsidRPr="001F5F63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49 164,1</w:t>
            </w:r>
          </w:p>
        </w:tc>
        <w:tc>
          <w:tcPr>
            <w:tcW w:w="1134" w:type="dxa"/>
            <w:vAlign w:val="center"/>
          </w:tcPr>
          <w:p w:rsidR="003572CD" w:rsidRPr="004573CD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1275" w:type="dxa"/>
            <w:vAlign w:val="center"/>
          </w:tcPr>
          <w:p w:rsidR="003572CD" w:rsidRPr="004573CD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79 165,4</w:t>
            </w:r>
          </w:p>
        </w:tc>
      </w:tr>
      <w:tr w:rsidR="003572CD" w:rsidRPr="001F5F63" w:rsidTr="005A0AB3">
        <w:trPr>
          <w:trHeight w:val="245"/>
        </w:trPr>
        <w:tc>
          <w:tcPr>
            <w:tcW w:w="3261" w:type="dxa"/>
            <w:vAlign w:val="center"/>
          </w:tcPr>
          <w:p w:rsidR="003572CD" w:rsidRPr="001F5F63" w:rsidRDefault="003572CD" w:rsidP="00A560A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3572CD" w:rsidRPr="001F5F63" w:rsidRDefault="003572CD" w:rsidP="00A560A3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99 0 00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999</w:t>
            </w:r>
          </w:p>
        </w:tc>
        <w:tc>
          <w:tcPr>
            <w:tcW w:w="567" w:type="dxa"/>
            <w:vAlign w:val="center"/>
          </w:tcPr>
          <w:p w:rsidR="003572CD" w:rsidRPr="001F5F63" w:rsidRDefault="003572CD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572CD" w:rsidRPr="001F5F63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3572CD" w:rsidRPr="001F5F63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49 164,1</w:t>
            </w:r>
          </w:p>
        </w:tc>
        <w:tc>
          <w:tcPr>
            <w:tcW w:w="1134" w:type="dxa"/>
            <w:vAlign w:val="center"/>
          </w:tcPr>
          <w:p w:rsidR="003572CD" w:rsidRPr="004573CD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1275" w:type="dxa"/>
            <w:vAlign w:val="center"/>
          </w:tcPr>
          <w:p w:rsidR="003572CD" w:rsidRPr="004573CD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79 165,4</w:t>
            </w:r>
          </w:p>
        </w:tc>
      </w:tr>
      <w:tr w:rsidR="005A716D" w:rsidRPr="001F5F63" w:rsidTr="005A716D">
        <w:tc>
          <w:tcPr>
            <w:tcW w:w="3261" w:type="dxa"/>
            <w:vAlign w:val="center"/>
          </w:tcPr>
          <w:p w:rsidR="005A716D" w:rsidRPr="001F5F63" w:rsidRDefault="005A716D" w:rsidP="005A716D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1134" w:type="dxa"/>
            <w:vAlign w:val="center"/>
          </w:tcPr>
          <w:p w:rsidR="005A716D" w:rsidRPr="00955696" w:rsidRDefault="005A716D" w:rsidP="005A716D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5A716D" w:rsidRPr="00955696" w:rsidRDefault="005A716D" w:rsidP="005A716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5A716D" w:rsidRPr="00955696" w:rsidRDefault="005A716D" w:rsidP="005A716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34 118,8</w:t>
            </w:r>
          </w:p>
        </w:tc>
        <w:tc>
          <w:tcPr>
            <w:tcW w:w="1276" w:type="dxa"/>
            <w:vAlign w:val="center"/>
          </w:tcPr>
          <w:p w:rsidR="005A716D" w:rsidRPr="00955696" w:rsidRDefault="005A716D" w:rsidP="005A716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0 269 021,5</w:t>
            </w:r>
          </w:p>
        </w:tc>
        <w:tc>
          <w:tcPr>
            <w:tcW w:w="1134" w:type="dxa"/>
            <w:vAlign w:val="center"/>
          </w:tcPr>
          <w:p w:rsidR="005A716D" w:rsidRPr="00955696" w:rsidRDefault="005A716D" w:rsidP="005A716D">
            <w:pPr>
              <w:ind w:left="-200" w:firstLine="141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5 756,5</w:t>
            </w:r>
          </w:p>
        </w:tc>
        <w:tc>
          <w:tcPr>
            <w:tcW w:w="1275" w:type="dxa"/>
            <w:vAlign w:val="center"/>
          </w:tcPr>
          <w:p w:rsidR="005A716D" w:rsidRPr="00955696" w:rsidRDefault="005A716D" w:rsidP="005A716D">
            <w:pPr>
              <w:ind w:left="-200" w:firstLine="141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4 654 770,0»</w:t>
            </w:r>
          </w:p>
        </w:tc>
      </w:tr>
    </w:tbl>
    <w:p w:rsidR="003572CD" w:rsidRDefault="003572CD" w:rsidP="003572CD">
      <w:pPr>
        <w:spacing w:after="80"/>
        <w:ind w:firstLine="708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567"/>
        <w:gridCol w:w="992"/>
        <w:gridCol w:w="1276"/>
        <w:gridCol w:w="1134"/>
        <w:gridCol w:w="1275"/>
      </w:tblGrid>
      <w:tr w:rsidR="003572CD" w:rsidRPr="001F5F63" w:rsidTr="001C0001">
        <w:trPr>
          <w:trHeight w:val="232"/>
        </w:trPr>
        <w:tc>
          <w:tcPr>
            <w:tcW w:w="3261" w:type="dxa"/>
            <w:vAlign w:val="center"/>
          </w:tcPr>
          <w:p w:rsidR="003572CD" w:rsidRPr="001F5F63" w:rsidRDefault="003572CD" w:rsidP="00A560A3">
            <w:pPr>
              <w:spacing w:after="80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Условно утверждаемые расходы</w:t>
            </w:r>
          </w:p>
        </w:tc>
        <w:tc>
          <w:tcPr>
            <w:tcW w:w="1134" w:type="dxa"/>
            <w:vAlign w:val="center"/>
          </w:tcPr>
          <w:p w:rsidR="003572CD" w:rsidRPr="001F5F63" w:rsidRDefault="003572CD" w:rsidP="00A560A3">
            <w:pPr>
              <w:spacing w:after="80"/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99 0 00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999</w:t>
            </w:r>
          </w:p>
        </w:tc>
        <w:tc>
          <w:tcPr>
            <w:tcW w:w="567" w:type="dxa"/>
            <w:vAlign w:val="center"/>
          </w:tcPr>
          <w:p w:rsidR="003572CD" w:rsidRPr="001F5F63" w:rsidRDefault="003572CD" w:rsidP="00A560A3">
            <w:pPr>
              <w:spacing w:after="8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3572CD" w:rsidRPr="001F5F63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1276" w:type="dxa"/>
            <w:vAlign w:val="center"/>
          </w:tcPr>
          <w:p w:rsidR="003572CD" w:rsidRPr="001F5F63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19 164,1</w:t>
            </w:r>
          </w:p>
        </w:tc>
        <w:tc>
          <w:tcPr>
            <w:tcW w:w="1134" w:type="dxa"/>
            <w:vAlign w:val="center"/>
          </w:tcPr>
          <w:p w:rsidR="003572CD" w:rsidRPr="004573CD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1275" w:type="dxa"/>
            <w:vAlign w:val="center"/>
          </w:tcPr>
          <w:p w:rsidR="003572CD" w:rsidRPr="004573CD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79 165,4</w:t>
            </w:r>
          </w:p>
        </w:tc>
      </w:tr>
      <w:tr w:rsidR="003572CD" w:rsidRPr="001F5F63" w:rsidTr="005A0AB3">
        <w:trPr>
          <w:trHeight w:val="333"/>
        </w:trPr>
        <w:tc>
          <w:tcPr>
            <w:tcW w:w="3261" w:type="dxa"/>
            <w:vAlign w:val="center"/>
          </w:tcPr>
          <w:p w:rsidR="003572CD" w:rsidRPr="001F5F63" w:rsidRDefault="003572CD" w:rsidP="00A560A3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3572CD" w:rsidRPr="001F5F63" w:rsidRDefault="003572CD" w:rsidP="00A560A3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99 0 00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9999</w:t>
            </w:r>
          </w:p>
        </w:tc>
        <w:tc>
          <w:tcPr>
            <w:tcW w:w="567" w:type="dxa"/>
            <w:vAlign w:val="center"/>
          </w:tcPr>
          <w:p w:rsidR="003572CD" w:rsidRPr="001F5F63" w:rsidRDefault="003572CD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992" w:type="dxa"/>
            <w:vAlign w:val="center"/>
          </w:tcPr>
          <w:p w:rsidR="003572CD" w:rsidRPr="001F5F63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1276" w:type="dxa"/>
            <w:vAlign w:val="center"/>
          </w:tcPr>
          <w:p w:rsidR="003572CD" w:rsidRPr="001F5F63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19 164,1</w:t>
            </w:r>
          </w:p>
        </w:tc>
        <w:tc>
          <w:tcPr>
            <w:tcW w:w="1134" w:type="dxa"/>
            <w:vAlign w:val="center"/>
          </w:tcPr>
          <w:p w:rsidR="003572CD" w:rsidRPr="004573CD" w:rsidRDefault="003572CD" w:rsidP="00A560A3">
            <w:pPr>
              <w:jc w:val="right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-30 000,0</w:t>
            </w:r>
          </w:p>
        </w:tc>
        <w:tc>
          <w:tcPr>
            <w:tcW w:w="1275" w:type="dxa"/>
            <w:vAlign w:val="center"/>
          </w:tcPr>
          <w:p w:rsidR="003572CD" w:rsidRPr="004573CD" w:rsidRDefault="003572CD" w:rsidP="00A560A3">
            <w:pPr>
              <w:tabs>
                <w:tab w:val="right" w:pos="918"/>
              </w:tabs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ab/>
              <w:t>879 165,4</w:t>
            </w:r>
          </w:p>
        </w:tc>
      </w:tr>
      <w:tr w:rsidR="005A716D" w:rsidRPr="00955696" w:rsidTr="001C0001">
        <w:trPr>
          <w:trHeight w:val="295"/>
        </w:trPr>
        <w:tc>
          <w:tcPr>
            <w:tcW w:w="3261" w:type="dxa"/>
            <w:vAlign w:val="center"/>
          </w:tcPr>
          <w:p w:rsidR="005A716D" w:rsidRPr="001F5F63" w:rsidRDefault="005A716D" w:rsidP="00A560A3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1F5F6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1134" w:type="dxa"/>
            <w:vAlign w:val="center"/>
          </w:tcPr>
          <w:p w:rsidR="005A716D" w:rsidRPr="00955696" w:rsidRDefault="005A716D" w:rsidP="00A560A3">
            <w:pPr>
              <w:ind w:left="-127" w:right="-14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vAlign w:val="center"/>
          </w:tcPr>
          <w:p w:rsidR="005A716D" w:rsidRPr="00955696" w:rsidRDefault="005A716D" w:rsidP="00A560A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92" w:type="dxa"/>
            <w:vAlign w:val="center"/>
          </w:tcPr>
          <w:p w:rsidR="005A716D" w:rsidRPr="00955696" w:rsidRDefault="005A716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8</w:t>
            </w: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4 118,8</w:t>
            </w:r>
          </w:p>
        </w:tc>
        <w:tc>
          <w:tcPr>
            <w:tcW w:w="1276" w:type="dxa"/>
            <w:vAlign w:val="center"/>
          </w:tcPr>
          <w:p w:rsidR="005A716D" w:rsidRPr="00955696" w:rsidRDefault="005A716D" w:rsidP="00A560A3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30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1</w:t>
            </w: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9 021,5</w:t>
            </w:r>
          </w:p>
        </w:tc>
        <w:tc>
          <w:tcPr>
            <w:tcW w:w="1134" w:type="dxa"/>
            <w:vAlign w:val="center"/>
          </w:tcPr>
          <w:p w:rsidR="005A716D" w:rsidRPr="00955696" w:rsidRDefault="005A716D" w:rsidP="00A560A3">
            <w:pPr>
              <w:ind w:left="-200" w:firstLine="141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155 756,5</w:t>
            </w:r>
          </w:p>
        </w:tc>
        <w:tc>
          <w:tcPr>
            <w:tcW w:w="1275" w:type="dxa"/>
            <w:vAlign w:val="center"/>
          </w:tcPr>
          <w:p w:rsidR="005A716D" w:rsidRPr="00955696" w:rsidRDefault="005A716D" w:rsidP="00A560A3">
            <w:pPr>
              <w:ind w:left="-200" w:firstLine="141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955696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24 654 770,0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A17DA1" w:rsidRPr="001F5F63" w:rsidRDefault="00E409B9" w:rsidP="001F5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F522B" w:rsidRPr="001F5F63">
        <w:rPr>
          <w:sz w:val="28"/>
          <w:szCs w:val="28"/>
        </w:rPr>
        <w:t>)</w:t>
      </w:r>
      <w:r w:rsidR="00A17DA1" w:rsidRPr="001F5F63">
        <w:rPr>
          <w:sz w:val="28"/>
          <w:szCs w:val="28"/>
        </w:rPr>
        <w:t xml:space="preserve"> в</w:t>
      </w:r>
      <w:r w:rsidR="008B0ABA" w:rsidRPr="001F5F63">
        <w:rPr>
          <w:sz w:val="28"/>
          <w:szCs w:val="28"/>
        </w:rPr>
        <w:t xml:space="preserve"> </w:t>
      </w:r>
      <w:r w:rsidR="004F522B" w:rsidRPr="001F5F63">
        <w:rPr>
          <w:sz w:val="28"/>
          <w:szCs w:val="28"/>
        </w:rPr>
        <w:t>приложени</w:t>
      </w:r>
      <w:r w:rsidR="00A17DA1" w:rsidRPr="001F5F63">
        <w:rPr>
          <w:sz w:val="28"/>
          <w:szCs w:val="28"/>
        </w:rPr>
        <w:t>и</w:t>
      </w:r>
      <w:r w:rsidR="0083257D" w:rsidRPr="001F5F63">
        <w:rPr>
          <w:sz w:val="28"/>
          <w:szCs w:val="28"/>
        </w:rPr>
        <w:t xml:space="preserve"> 1</w:t>
      </w:r>
      <w:r w:rsidR="00406DD6" w:rsidRPr="001F5F63">
        <w:rPr>
          <w:sz w:val="28"/>
          <w:szCs w:val="28"/>
        </w:rPr>
        <w:t>5</w:t>
      </w:r>
      <w:r w:rsidR="004F522B" w:rsidRPr="001F5F63">
        <w:rPr>
          <w:sz w:val="28"/>
          <w:szCs w:val="28"/>
        </w:rPr>
        <w:t xml:space="preserve"> «</w:t>
      </w:r>
      <w:hyperlink r:id="rId8" w:history="1">
        <w:r w:rsidR="004F522B" w:rsidRPr="001F5F63">
          <w:rPr>
            <w:sz w:val="28"/>
            <w:szCs w:val="28"/>
          </w:rPr>
          <w:t>Распределение</w:t>
        </w:r>
      </w:hyperlink>
      <w:r w:rsidR="004F522B" w:rsidRPr="001F5F63">
        <w:rPr>
          <w:sz w:val="28"/>
          <w:szCs w:val="28"/>
        </w:rPr>
        <w:t xml:space="preserve"> бюджетных ассигнований по разделам и подразделам классификации расходов республиканского бюджета на 20</w:t>
      </w:r>
      <w:r w:rsidR="0083257D" w:rsidRPr="001F5F63">
        <w:rPr>
          <w:sz w:val="28"/>
          <w:szCs w:val="28"/>
        </w:rPr>
        <w:t>2</w:t>
      </w:r>
      <w:r w:rsidR="00406DD6" w:rsidRPr="001F5F63">
        <w:rPr>
          <w:sz w:val="28"/>
          <w:szCs w:val="28"/>
        </w:rPr>
        <w:t>3</w:t>
      </w:r>
      <w:r w:rsidR="004F522B" w:rsidRPr="001F5F63">
        <w:rPr>
          <w:sz w:val="28"/>
          <w:szCs w:val="28"/>
        </w:rPr>
        <w:t xml:space="preserve"> год и на плановый период 20</w:t>
      </w:r>
      <w:r w:rsidR="008B0ABA" w:rsidRPr="001F5F63">
        <w:rPr>
          <w:sz w:val="28"/>
          <w:szCs w:val="28"/>
        </w:rPr>
        <w:t>2</w:t>
      </w:r>
      <w:r w:rsidR="00406DD6" w:rsidRPr="001F5F63">
        <w:rPr>
          <w:sz w:val="28"/>
          <w:szCs w:val="28"/>
        </w:rPr>
        <w:t>4</w:t>
      </w:r>
      <w:r w:rsidR="004F522B" w:rsidRPr="001F5F63">
        <w:rPr>
          <w:sz w:val="28"/>
          <w:szCs w:val="28"/>
        </w:rPr>
        <w:t xml:space="preserve"> и 202</w:t>
      </w:r>
      <w:r w:rsidR="00406DD6" w:rsidRPr="001F5F63">
        <w:rPr>
          <w:sz w:val="28"/>
          <w:szCs w:val="28"/>
        </w:rPr>
        <w:t>5</w:t>
      </w:r>
      <w:r w:rsidR="004F522B" w:rsidRPr="001F5F63">
        <w:rPr>
          <w:sz w:val="28"/>
          <w:szCs w:val="28"/>
        </w:rPr>
        <w:t xml:space="preserve"> годов»</w:t>
      </w:r>
      <w:r w:rsidR="00A17DA1" w:rsidRPr="001F5F63">
        <w:rPr>
          <w:sz w:val="28"/>
          <w:szCs w:val="28"/>
        </w:rPr>
        <w:t>:</w:t>
      </w:r>
    </w:p>
    <w:p w:rsidR="00A17DA1" w:rsidRPr="001F5F63" w:rsidRDefault="00505589" w:rsidP="00F42675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17DA1" w:rsidRPr="001F5F63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720"/>
        <w:gridCol w:w="720"/>
        <w:gridCol w:w="1440"/>
        <w:gridCol w:w="1440"/>
        <w:gridCol w:w="1440"/>
      </w:tblGrid>
      <w:tr w:rsidR="00075619" w:rsidRPr="001F5F63" w:rsidTr="004573CD">
        <w:tc>
          <w:tcPr>
            <w:tcW w:w="3855" w:type="dxa"/>
          </w:tcPr>
          <w:p w:rsidR="00075619" w:rsidRPr="001F5F63" w:rsidRDefault="00075619" w:rsidP="001F5F63">
            <w:pPr>
              <w:jc w:val="both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«</w:t>
            </w:r>
            <w:r w:rsidRPr="00D31587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075619" w:rsidRPr="001F5F63" w:rsidRDefault="00075619" w:rsidP="001F5F63">
            <w:pPr>
              <w:jc w:val="center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vAlign w:val="center"/>
          </w:tcPr>
          <w:p w:rsidR="00075619" w:rsidRPr="001F5F63" w:rsidRDefault="00075619" w:rsidP="001F5F63">
            <w:pPr>
              <w:jc w:val="center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vAlign w:val="center"/>
          </w:tcPr>
          <w:p w:rsidR="00075619" w:rsidRPr="001F5F63" w:rsidRDefault="00075619" w:rsidP="001F5F63">
            <w:pPr>
              <w:jc w:val="right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1 511 280,4</w:t>
            </w:r>
          </w:p>
        </w:tc>
        <w:tc>
          <w:tcPr>
            <w:tcW w:w="1440" w:type="dxa"/>
            <w:vAlign w:val="center"/>
          </w:tcPr>
          <w:p w:rsidR="00075619" w:rsidRPr="001F5F63" w:rsidRDefault="00075619" w:rsidP="001F5F63">
            <w:pPr>
              <w:jc w:val="right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1 516 636,6</w:t>
            </w:r>
          </w:p>
        </w:tc>
        <w:tc>
          <w:tcPr>
            <w:tcW w:w="1440" w:type="dxa"/>
            <w:vAlign w:val="center"/>
          </w:tcPr>
          <w:p w:rsidR="00075619" w:rsidRPr="001F5F63" w:rsidRDefault="00075619" w:rsidP="001F5F63">
            <w:pPr>
              <w:jc w:val="right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1 296 198,4»</w:t>
            </w:r>
          </w:p>
        </w:tc>
      </w:tr>
    </w:tbl>
    <w:p w:rsidR="00075619" w:rsidRPr="001F5F63" w:rsidRDefault="00075619" w:rsidP="00F42675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720"/>
        <w:gridCol w:w="720"/>
        <w:gridCol w:w="1440"/>
        <w:gridCol w:w="1440"/>
        <w:gridCol w:w="1440"/>
      </w:tblGrid>
      <w:tr w:rsidR="00075619" w:rsidRPr="001F5F63" w:rsidTr="004573CD">
        <w:tc>
          <w:tcPr>
            <w:tcW w:w="3855" w:type="dxa"/>
          </w:tcPr>
          <w:p w:rsidR="00075619" w:rsidRPr="001F5F63" w:rsidRDefault="00075619" w:rsidP="001F5F63">
            <w:pPr>
              <w:jc w:val="both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«</w:t>
            </w:r>
            <w:r w:rsidRPr="00D31587">
              <w:rPr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075619" w:rsidRPr="001F5F63" w:rsidRDefault="00075619" w:rsidP="001F5F63">
            <w:pPr>
              <w:jc w:val="center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vAlign w:val="center"/>
          </w:tcPr>
          <w:p w:rsidR="00075619" w:rsidRPr="001F5F63" w:rsidRDefault="00075619" w:rsidP="001F5F63">
            <w:pPr>
              <w:jc w:val="center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vAlign w:val="center"/>
          </w:tcPr>
          <w:p w:rsidR="00075619" w:rsidRPr="001F5F63" w:rsidRDefault="0005315D" w:rsidP="001F5F6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66</w:t>
            </w:r>
            <w:r w:rsidR="00075619" w:rsidRPr="001F5F63">
              <w:rPr>
                <w:bCs/>
                <w:color w:val="000000"/>
              </w:rPr>
              <w:t>1 280,4</w:t>
            </w:r>
          </w:p>
        </w:tc>
        <w:tc>
          <w:tcPr>
            <w:tcW w:w="1440" w:type="dxa"/>
            <w:vAlign w:val="center"/>
          </w:tcPr>
          <w:p w:rsidR="00075619" w:rsidRPr="001F5F63" w:rsidRDefault="00075619" w:rsidP="00811D3D">
            <w:pPr>
              <w:jc w:val="right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 xml:space="preserve">1 </w:t>
            </w:r>
            <w:r w:rsidR="00811D3D">
              <w:rPr>
                <w:bCs/>
                <w:color w:val="000000"/>
              </w:rPr>
              <w:t>396</w:t>
            </w:r>
            <w:r w:rsidRPr="001F5F63">
              <w:rPr>
                <w:bCs/>
                <w:color w:val="000000"/>
              </w:rPr>
              <w:t xml:space="preserve"> 636,6</w:t>
            </w:r>
          </w:p>
        </w:tc>
        <w:tc>
          <w:tcPr>
            <w:tcW w:w="1440" w:type="dxa"/>
            <w:vAlign w:val="center"/>
          </w:tcPr>
          <w:p w:rsidR="00075619" w:rsidRPr="001F5F63" w:rsidRDefault="00075619" w:rsidP="001F5F63">
            <w:pPr>
              <w:jc w:val="right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1 296 198,4»</w:t>
            </w:r>
            <w:r w:rsidR="005107B3" w:rsidRPr="001F5F63">
              <w:rPr>
                <w:bCs/>
                <w:color w:val="000000"/>
              </w:rPr>
              <w:t>;</w:t>
            </w:r>
          </w:p>
        </w:tc>
      </w:tr>
    </w:tbl>
    <w:p w:rsidR="00075619" w:rsidRPr="001F5F63" w:rsidRDefault="00505589" w:rsidP="001F5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75619" w:rsidRPr="001F5F63">
        <w:rPr>
          <w:sz w:val="28"/>
          <w:szCs w:val="28"/>
        </w:rPr>
        <w:t>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720"/>
        <w:gridCol w:w="720"/>
        <w:gridCol w:w="1440"/>
        <w:gridCol w:w="1440"/>
        <w:gridCol w:w="1440"/>
      </w:tblGrid>
      <w:tr w:rsidR="00075619" w:rsidRPr="001F5F63" w:rsidTr="004573CD">
        <w:tc>
          <w:tcPr>
            <w:tcW w:w="3855" w:type="dxa"/>
          </w:tcPr>
          <w:p w:rsidR="00075619" w:rsidRPr="001F5F63" w:rsidRDefault="00075619" w:rsidP="001F5F63">
            <w:pPr>
              <w:jc w:val="both"/>
              <w:rPr>
                <w:color w:val="000000"/>
              </w:rPr>
            </w:pPr>
            <w:r w:rsidRPr="001F5F63">
              <w:rPr>
                <w:color w:val="000000"/>
              </w:rPr>
              <w:t>«Резервные фонды</w:t>
            </w:r>
          </w:p>
        </w:tc>
        <w:tc>
          <w:tcPr>
            <w:tcW w:w="720" w:type="dxa"/>
            <w:vAlign w:val="center"/>
          </w:tcPr>
          <w:p w:rsidR="00075619" w:rsidRPr="001F5F63" w:rsidRDefault="00075619" w:rsidP="001F5F63">
            <w:pPr>
              <w:jc w:val="center"/>
              <w:rPr>
                <w:color w:val="000000"/>
              </w:rPr>
            </w:pPr>
            <w:r w:rsidRPr="001F5F63">
              <w:rPr>
                <w:color w:val="000000"/>
              </w:rPr>
              <w:t>01</w:t>
            </w:r>
          </w:p>
        </w:tc>
        <w:tc>
          <w:tcPr>
            <w:tcW w:w="720" w:type="dxa"/>
            <w:vAlign w:val="center"/>
          </w:tcPr>
          <w:p w:rsidR="00075619" w:rsidRPr="001F5F63" w:rsidRDefault="00075619" w:rsidP="001F5F63">
            <w:pPr>
              <w:jc w:val="center"/>
              <w:rPr>
                <w:color w:val="000000"/>
              </w:rPr>
            </w:pPr>
            <w:r w:rsidRPr="001F5F63">
              <w:rPr>
                <w:color w:val="000000"/>
              </w:rPr>
              <w:t>11</w:t>
            </w:r>
          </w:p>
        </w:tc>
        <w:tc>
          <w:tcPr>
            <w:tcW w:w="1440" w:type="dxa"/>
            <w:vAlign w:val="center"/>
          </w:tcPr>
          <w:p w:rsidR="00075619" w:rsidRPr="001F5F63" w:rsidRDefault="00075619" w:rsidP="001F5F63">
            <w:pPr>
              <w:jc w:val="right"/>
              <w:rPr>
                <w:color w:val="000000"/>
              </w:rPr>
            </w:pPr>
            <w:r w:rsidRPr="001F5F63">
              <w:rPr>
                <w:color w:val="000000"/>
              </w:rPr>
              <w:t>109 238,7</w:t>
            </w:r>
          </w:p>
        </w:tc>
        <w:tc>
          <w:tcPr>
            <w:tcW w:w="1440" w:type="dxa"/>
            <w:vAlign w:val="center"/>
          </w:tcPr>
          <w:p w:rsidR="00075619" w:rsidRPr="001F5F63" w:rsidRDefault="00075619" w:rsidP="001F5F63">
            <w:pPr>
              <w:jc w:val="right"/>
              <w:rPr>
                <w:color w:val="000000"/>
              </w:rPr>
            </w:pPr>
            <w:r w:rsidRPr="001F5F63">
              <w:rPr>
                <w:color w:val="000000"/>
              </w:rPr>
              <w:t>130 000,0</w:t>
            </w:r>
          </w:p>
        </w:tc>
        <w:tc>
          <w:tcPr>
            <w:tcW w:w="1440" w:type="dxa"/>
            <w:vAlign w:val="center"/>
          </w:tcPr>
          <w:p w:rsidR="00075619" w:rsidRPr="001F5F63" w:rsidRDefault="00075619" w:rsidP="001F5F63">
            <w:pPr>
              <w:jc w:val="right"/>
              <w:rPr>
                <w:color w:val="000000"/>
              </w:rPr>
            </w:pPr>
            <w:r w:rsidRPr="001F5F63">
              <w:rPr>
                <w:color w:val="000000"/>
              </w:rPr>
              <w:t>0,0»</w:t>
            </w:r>
          </w:p>
        </w:tc>
      </w:tr>
    </w:tbl>
    <w:p w:rsidR="00075619" w:rsidRPr="001F5F63" w:rsidRDefault="00075619" w:rsidP="00F42675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720"/>
        <w:gridCol w:w="720"/>
        <w:gridCol w:w="1440"/>
        <w:gridCol w:w="1440"/>
        <w:gridCol w:w="1440"/>
      </w:tblGrid>
      <w:tr w:rsidR="00075619" w:rsidRPr="001F5F63" w:rsidTr="004573CD">
        <w:tc>
          <w:tcPr>
            <w:tcW w:w="3855" w:type="dxa"/>
          </w:tcPr>
          <w:p w:rsidR="00075619" w:rsidRPr="001F5F63" w:rsidRDefault="00075619" w:rsidP="001F5F63">
            <w:pPr>
              <w:jc w:val="both"/>
              <w:rPr>
                <w:color w:val="000000"/>
              </w:rPr>
            </w:pPr>
            <w:r w:rsidRPr="001F5F63">
              <w:rPr>
                <w:color w:val="000000"/>
              </w:rPr>
              <w:t>«Резервные фонды</w:t>
            </w:r>
          </w:p>
        </w:tc>
        <w:tc>
          <w:tcPr>
            <w:tcW w:w="720" w:type="dxa"/>
            <w:vAlign w:val="center"/>
          </w:tcPr>
          <w:p w:rsidR="00075619" w:rsidRPr="001F5F63" w:rsidRDefault="00075619" w:rsidP="001F5F63">
            <w:pPr>
              <w:jc w:val="center"/>
              <w:rPr>
                <w:color w:val="000000"/>
              </w:rPr>
            </w:pPr>
            <w:r w:rsidRPr="001F5F63">
              <w:rPr>
                <w:color w:val="000000"/>
              </w:rPr>
              <w:t>01</w:t>
            </w:r>
          </w:p>
        </w:tc>
        <w:tc>
          <w:tcPr>
            <w:tcW w:w="720" w:type="dxa"/>
            <w:vAlign w:val="center"/>
          </w:tcPr>
          <w:p w:rsidR="00075619" w:rsidRPr="001F5F63" w:rsidRDefault="00075619" w:rsidP="001F5F63">
            <w:pPr>
              <w:jc w:val="center"/>
              <w:rPr>
                <w:color w:val="000000"/>
              </w:rPr>
            </w:pPr>
            <w:r w:rsidRPr="001F5F63">
              <w:rPr>
                <w:color w:val="000000"/>
              </w:rPr>
              <w:t>11</w:t>
            </w:r>
          </w:p>
        </w:tc>
        <w:tc>
          <w:tcPr>
            <w:tcW w:w="1440" w:type="dxa"/>
            <w:vAlign w:val="center"/>
          </w:tcPr>
          <w:p w:rsidR="00075619" w:rsidRPr="001F5F63" w:rsidRDefault="00075619" w:rsidP="0005315D">
            <w:pPr>
              <w:jc w:val="right"/>
              <w:rPr>
                <w:color w:val="000000"/>
              </w:rPr>
            </w:pPr>
            <w:r w:rsidRPr="001F5F63">
              <w:rPr>
                <w:color w:val="000000"/>
              </w:rPr>
              <w:t>2</w:t>
            </w:r>
            <w:r w:rsidR="0005315D">
              <w:rPr>
                <w:color w:val="000000"/>
              </w:rPr>
              <w:t>5</w:t>
            </w:r>
            <w:r w:rsidRPr="001F5F63">
              <w:rPr>
                <w:color w:val="000000"/>
              </w:rPr>
              <w:t>9 238,7</w:t>
            </w:r>
          </w:p>
        </w:tc>
        <w:tc>
          <w:tcPr>
            <w:tcW w:w="1440" w:type="dxa"/>
            <w:vAlign w:val="center"/>
          </w:tcPr>
          <w:p w:rsidR="00075619" w:rsidRPr="001F5F63" w:rsidRDefault="0074649A" w:rsidP="001F5F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</w:t>
            </w:r>
            <w:r w:rsidR="00075619" w:rsidRPr="001F5F63">
              <w:rPr>
                <w:color w:val="000000"/>
              </w:rPr>
              <w:t>0,0</w:t>
            </w:r>
          </w:p>
        </w:tc>
        <w:tc>
          <w:tcPr>
            <w:tcW w:w="1440" w:type="dxa"/>
            <w:vAlign w:val="center"/>
          </w:tcPr>
          <w:p w:rsidR="00075619" w:rsidRPr="001F5F63" w:rsidRDefault="00075619" w:rsidP="001F5F63">
            <w:pPr>
              <w:jc w:val="right"/>
              <w:rPr>
                <w:color w:val="000000"/>
              </w:rPr>
            </w:pPr>
            <w:r w:rsidRPr="001F5F63">
              <w:rPr>
                <w:color w:val="000000"/>
              </w:rPr>
              <w:t>0,0»</w:t>
            </w:r>
            <w:r w:rsidR="005107B3" w:rsidRPr="001F5F63">
              <w:rPr>
                <w:color w:val="000000"/>
              </w:rPr>
              <w:t>;</w:t>
            </w:r>
          </w:p>
        </w:tc>
      </w:tr>
    </w:tbl>
    <w:p w:rsidR="00514DCE" w:rsidRDefault="00514DCE" w:rsidP="00514DCE">
      <w:pPr>
        <w:spacing w:after="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F5F63">
        <w:rPr>
          <w:sz w:val="28"/>
          <w:szCs w:val="28"/>
        </w:rPr>
        <w:t>позици</w:t>
      </w:r>
      <w:r w:rsidR="008C718F">
        <w:rPr>
          <w:sz w:val="28"/>
          <w:szCs w:val="28"/>
        </w:rPr>
        <w:t>и</w:t>
      </w:r>
      <w:r w:rsidRPr="001F5F63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720"/>
        <w:gridCol w:w="720"/>
        <w:gridCol w:w="1440"/>
        <w:gridCol w:w="1440"/>
        <w:gridCol w:w="1440"/>
      </w:tblGrid>
      <w:tr w:rsidR="00514DCE" w:rsidRPr="001F5F63" w:rsidTr="00A560A3">
        <w:tc>
          <w:tcPr>
            <w:tcW w:w="3855" w:type="dxa"/>
          </w:tcPr>
          <w:p w:rsidR="00514DCE" w:rsidRPr="001F5F63" w:rsidRDefault="00514DCE" w:rsidP="00A560A3">
            <w:pPr>
              <w:jc w:val="both"/>
              <w:rPr>
                <w:color w:val="000000"/>
              </w:rPr>
            </w:pPr>
            <w:r w:rsidRPr="00514DCE">
              <w:rPr>
                <w:color w:val="000000"/>
              </w:rPr>
              <w:t>«</w:t>
            </w:r>
            <w:r w:rsidR="00B45E24">
              <w:rPr>
                <w:color w:val="000000"/>
              </w:rPr>
              <w:t>Условно-</w:t>
            </w:r>
            <w:r w:rsidRPr="00514DCE">
              <w:rPr>
                <w:color w:val="000000"/>
              </w:rPr>
              <w:t>утверждаемые расходы</w:t>
            </w:r>
          </w:p>
        </w:tc>
        <w:tc>
          <w:tcPr>
            <w:tcW w:w="720" w:type="dxa"/>
            <w:vAlign w:val="center"/>
          </w:tcPr>
          <w:p w:rsidR="00514DCE" w:rsidRPr="001F5F63" w:rsidRDefault="00514DCE" w:rsidP="00A56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vAlign w:val="center"/>
          </w:tcPr>
          <w:p w:rsidR="00514DCE" w:rsidRPr="001F5F63" w:rsidRDefault="00514DCE" w:rsidP="00A56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440" w:type="dxa"/>
            <w:vAlign w:val="center"/>
          </w:tcPr>
          <w:p w:rsidR="00514DCE" w:rsidRPr="001F5F63" w:rsidRDefault="00514DCE" w:rsidP="00A56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  <w:vAlign w:val="center"/>
          </w:tcPr>
          <w:p w:rsidR="00514DCE" w:rsidRPr="001F5F63" w:rsidRDefault="00514DCE" w:rsidP="00514D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9 164,1</w:t>
            </w:r>
          </w:p>
        </w:tc>
        <w:tc>
          <w:tcPr>
            <w:tcW w:w="1440" w:type="dxa"/>
            <w:vAlign w:val="center"/>
          </w:tcPr>
          <w:p w:rsidR="00514DCE" w:rsidRPr="001F5F63" w:rsidRDefault="00514DCE" w:rsidP="00A56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 165,4</w:t>
            </w:r>
          </w:p>
        </w:tc>
      </w:tr>
      <w:tr w:rsidR="00B45E24" w:rsidRPr="001F5F63" w:rsidTr="00A560A3">
        <w:tc>
          <w:tcPr>
            <w:tcW w:w="3855" w:type="dxa"/>
          </w:tcPr>
          <w:p w:rsidR="00B45E24" w:rsidRPr="001F5F63" w:rsidRDefault="00B45E24" w:rsidP="00B45E24">
            <w:pPr>
              <w:jc w:val="both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Итого расходов</w:t>
            </w:r>
          </w:p>
        </w:tc>
        <w:tc>
          <w:tcPr>
            <w:tcW w:w="720" w:type="dxa"/>
            <w:vAlign w:val="center"/>
          </w:tcPr>
          <w:p w:rsidR="00B45E24" w:rsidRPr="001F5F63" w:rsidRDefault="00B45E24" w:rsidP="00B45E24">
            <w:pPr>
              <w:jc w:val="center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vAlign w:val="center"/>
          </w:tcPr>
          <w:p w:rsidR="00B45E24" w:rsidRPr="001F5F63" w:rsidRDefault="00B45E24" w:rsidP="00B45E24">
            <w:pPr>
              <w:jc w:val="center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vAlign w:val="center"/>
          </w:tcPr>
          <w:p w:rsidR="00B45E24" w:rsidRPr="001F5F63" w:rsidRDefault="00B45E24" w:rsidP="00B45E24">
            <w:pPr>
              <w:jc w:val="right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33 684 844,8</w:t>
            </w:r>
          </w:p>
        </w:tc>
        <w:tc>
          <w:tcPr>
            <w:tcW w:w="1440" w:type="dxa"/>
            <w:vAlign w:val="center"/>
          </w:tcPr>
          <w:p w:rsidR="00B45E24" w:rsidRPr="001F5F63" w:rsidRDefault="00B45E24" w:rsidP="00B45E24">
            <w:pPr>
              <w:jc w:val="right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30 269 021,5</w:t>
            </w:r>
          </w:p>
        </w:tc>
        <w:tc>
          <w:tcPr>
            <w:tcW w:w="1440" w:type="dxa"/>
            <w:vAlign w:val="center"/>
          </w:tcPr>
          <w:p w:rsidR="00B45E24" w:rsidRPr="001F5F63" w:rsidRDefault="00B45E24" w:rsidP="00B45E24">
            <w:pPr>
              <w:jc w:val="right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24 654 770,0»</w:t>
            </w:r>
          </w:p>
        </w:tc>
      </w:tr>
    </w:tbl>
    <w:p w:rsidR="00514DCE" w:rsidRPr="001F5F63" w:rsidRDefault="00514DCE" w:rsidP="00514DCE">
      <w:pPr>
        <w:spacing w:after="80"/>
        <w:ind w:firstLine="720"/>
        <w:jc w:val="both"/>
        <w:rPr>
          <w:sz w:val="28"/>
          <w:szCs w:val="28"/>
        </w:rPr>
      </w:pPr>
      <w:r w:rsidRPr="001F5F63">
        <w:rPr>
          <w:sz w:val="28"/>
          <w:szCs w:val="28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5"/>
        <w:gridCol w:w="720"/>
        <w:gridCol w:w="720"/>
        <w:gridCol w:w="1440"/>
        <w:gridCol w:w="1440"/>
        <w:gridCol w:w="1440"/>
      </w:tblGrid>
      <w:tr w:rsidR="00514DCE" w:rsidRPr="001F5F63" w:rsidTr="00A560A3">
        <w:tc>
          <w:tcPr>
            <w:tcW w:w="3855" w:type="dxa"/>
          </w:tcPr>
          <w:p w:rsidR="00514DCE" w:rsidRPr="001F5F63" w:rsidRDefault="00514DCE" w:rsidP="00A560A3">
            <w:pPr>
              <w:jc w:val="both"/>
              <w:rPr>
                <w:color w:val="000000"/>
              </w:rPr>
            </w:pPr>
            <w:r w:rsidRPr="00514DCE">
              <w:rPr>
                <w:color w:val="000000"/>
              </w:rPr>
              <w:t>«Условно утверждаемые расходы</w:t>
            </w:r>
          </w:p>
        </w:tc>
        <w:tc>
          <w:tcPr>
            <w:tcW w:w="720" w:type="dxa"/>
            <w:vAlign w:val="center"/>
          </w:tcPr>
          <w:p w:rsidR="00514DCE" w:rsidRPr="001F5F63" w:rsidRDefault="00514DCE" w:rsidP="00A56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" w:type="dxa"/>
            <w:vAlign w:val="center"/>
          </w:tcPr>
          <w:p w:rsidR="00514DCE" w:rsidRPr="001F5F63" w:rsidRDefault="00514DCE" w:rsidP="00A56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440" w:type="dxa"/>
            <w:vAlign w:val="center"/>
          </w:tcPr>
          <w:p w:rsidR="00514DCE" w:rsidRPr="001F5F63" w:rsidRDefault="00514DCE" w:rsidP="00A56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40" w:type="dxa"/>
            <w:vAlign w:val="center"/>
          </w:tcPr>
          <w:p w:rsidR="00514DCE" w:rsidRPr="001F5F63" w:rsidRDefault="00514DCE" w:rsidP="00A56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 164,1</w:t>
            </w:r>
          </w:p>
        </w:tc>
        <w:tc>
          <w:tcPr>
            <w:tcW w:w="1440" w:type="dxa"/>
            <w:vAlign w:val="center"/>
          </w:tcPr>
          <w:p w:rsidR="00514DCE" w:rsidRPr="001F5F63" w:rsidRDefault="00514DCE" w:rsidP="00A56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9 165,4</w:t>
            </w:r>
          </w:p>
        </w:tc>
      </w:tr>
      <w:tr w:rsidR="00B45E24" w:rsidRPr="001F5F63" w:rsidTr="00A560A3">
        <w:tc>
          <w:tcPr>
            <w:tcW w:w="3855" w:type="dxa"/>
          </w:tcPr>
          <w:p w:rsidR="00B45E24" w:rsidRPr="001F5F63" w:rsidRDefault="00B45E24" w:rsidP="00B45E24">
            <w:pPr>
              <w:jc w:val="both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Итого расходов</w:t>
            </w:r>
          </w:p>
        </w:tc>
        <w:tc>
          <w:tcPr>
            <w:tcW w:w="720" w:type="dxa"/>
            <w:vAlign w:val="center"/>
          </w:tcPr>
          <w:p w:rsidR="00B45E24" w:rsidRPr="001F5F63" w:rsidRDefault="00B45E24" w:rsidP="00B45E24">
            <w:pPr>
              <w:jc w:val="center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 </w:t>
            </w:r>
          </w:p>
        </w:tc>
        <w:tc>
          <w:tcPr>
            <w:tcW w:w="720" w:type="dxa"/>
            <w:vAlign w:val="center"/>
          </w:tcPr>
          <w:p w:rsidR="00B45E24" w:rsidRPr="001F5F63" w:rsidRDefault="00B45E24" w:rsidP="00B45E24">
            <w:pPr>
              <w:jc w:val="center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 </w:t>
            </w:r>
          </w:p>
        </w:tc>
        <w:tc>
          <w:tcPr>
            <w:tcW w:w="1440" w:type="dxa"/>
            <w:vAlign w:val="center"/>
          </w:tcPr>
          <w:p w:rsidR="00B45E24" w:rsidRPr="001F5F63" w:rsidRDefault="00B45E24" w:rsidP="00B45E2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3 </w:t>
            </w:r>
            <w:r w:rsidRPr="001F5F63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3</w:t>
            </w:r>
            <w:r w:rsidRPr="001F5F63">
              <w:rPr>
                <w:bCs/>
                <w:color w:val="000000"/>
              </w:rPr>
              <w:t>4 844,8</w:t>
            </w:r>
          </w:p>
        </w:tc>
        <w:tc>
          <w:tcPr>
            <w:tcW w:w="1440" w:type="dxa"/>
            <w:vAlign w:val="center"/>
          </w:tcPr>
          <w:p w:rsidR="00B45E24" w:rsidRPr="001F5F63" w:rsidRDefault="00B45E24" w:rsidP="00B45E24">
            <w:pPr>
              <w:jc w:val="right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 xml:space="preserve">30 </w:t>
            </w:r>
            <w:r>
              <w:rPr>
                <w:bCs/>
                <w:color w:val="000000"/>
              </w:rPr>
              <w:t>11</w:t>
            </w:r>
            <w:r w:rsidRPr="001F5F63">
              <w:rPr>
                <w:bCs/>
                <w:color w:val="000000"/>
              </w:rPr>
              <w:t>9 021,5</w:t>
            </w:r>
          </w:p>
        </w:tc>
        <w:tc>
          <w:tcPr>
            <w:tcW w:w="1440" w:type="dxa"/>
            <w:vAlign w:val="center"/>
          </w:tcPr>
          <w:p w:rsidR="00B45E24" w:rsidRPr="001F5F63" w:rsidRDefault="00B45E24" w:rsidP="00B45E24">
            <w:pPr>
              <w:jc w:val="right"/>
              <w:rPr>
                <w:bCs/>
                <w:color w:val="000000"/>
              </w:rPr>
            </w:pPr>
            <w:r w:rsidRPr="001F5F63">
              <w:rPr>
                <w:bCs/>
                <w:color w:val="000000"/>
              </w:rPr>
              <w:t>24 654 770,0»;</w:t>
            </w:r>
          </w:p>
        </w:tc>
      </w:tr>
    </w:tbl>
    <w:p w:rsidR="00023C4F" w:rsidRDefault="00E409B9" w:rsidP="001F5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23C4F" w:rsidRPr="001F5F63">
        <w:rPr>
          <w:sz w:val="28"/>
          <w:szCs w:val="28"/>
        </w:rPr>
        <w:t xml:space="preserve">) </w:t>
      </w:r>
      <w:r w:rsidR="000C2D46" w:rsidRPr="001F5F63">
        <w:rPr>
          <w:sz w:val="28"/>
          <w:szCs w:val="28"/>
        </w:rPr>
        <w:t>приложение 2</w:t>
      </w:r>
      <w:r w:rsidR="005C207B" w:rsidRPr="001F5F63">
        <w:rPr>
          <w:sz w:val="28"/>
          <w:szCs w:val="28"/>
        </w:rPr>
        <w:t>5</w:t>
      </w:r>
      <w:r w:rsidR="000C2D46" w:rsidRPr="001F5F63">
        <w:rPr>
          <w:sz w:val="28"/>
          <w:szCs w:val="28"/>
        </w:rPr>
        <w:t xml:space="preserve"> «Программа государственных внутренних заимствований Республики Алтай на 202</w:t>
      </w:r>
      <w:r w:rsidR="005C207B" w:rsidRPr="001F5F63">
        <w:rPr>
          <w:sz w:val="28"/>
          <w:szCs w:val="28"/>
        </w:rPr>
        <w:t>3</w:t>
      </w:r>
      <w:r w:rsidR="000C2D46" w:rsidRPr="001F5F63">
        <w:rPr>
          <w:sz w:val="28"/>
          <w:szCs w:val="28"/>
        </w:rPr>
        <w:t xml:space="preserve"> год»</w:t>
      </w:r>
      <w:r w:rsidR="000C2D46" w:rsidRPr="001F5F63">
        <w:t xml:space="preserve"> </w:t>
      </w:r>
      <w:r w:rsidR="000C2D46" w:rsidRPr="001F5F63">
        <w:rPr>
          <w:sz w:val="28"/>
          <w:szCs w:val="28"/>
        </w:rPr>
        <w:t>изложить в</w:t>
      </w:r>
      <w:r w:rsidR="00150CEB" w:rsidRPr="001F5F63">
        <w:rPr>
          <w:sz w:val="28"/>
          <w:szCs w:val="28"/>
        </w:rPr>
        <w:t xml:space="preserve"> редакции согласно при</w:t>
      </w:r>
      <w:r w:rsidR="000B60A4">
        <w:rPr>
          <w:sz w:val="28"/>
          <w:szCs w:val="28"/>
        </w:rPr>
        <w:t>ложению 3 к настоящему Закону;</w:t>
      </w:r>
    </w:p>
    <w:p w:rsidR="000B60A4" w:rsidRPr="001F5F63" w:rsidRDefault="00E409B9" w:rsidP="001F5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B60A4">
        <w:rPr>
          <w:sz w:val="28"/>
          <w:szCs w:val="28"/>
        </w:rPr>
        <w:t>) приложение 26</w:t>
      </w:r>
      <w:r w:rsidR="000B60A4" w:rsidRPr="000B60A4">
        <w:rPr>
          <w:sz w:val="28"/>
          <w:szCs w:val="28"/>
        </w:rPr>
        <w:t xml:space="preserve"> «Программа государственных внутренних заимствований Республики Алтай на </w:t>
      </w:r>
      <w:r w:rsidR="000B60A4">
        <w:rPr>
          <w:sz w:val="28"/>
          <w:szCs w:val="28"/>
        </w:rPr>
        <w:t xml:space="preserve">плановый период </w:t>
      </w:r>
      <w:r w:rsidR="000B60A4" w:rsidRPr="000B60A4">
        <w:rPr>
          <w:sz w:val="28"/>
          <w:szCs w:val="28"/>
        </w:rPr>
        <w:t>202</w:t>
      </w:r>
      <w:r w:rsidR="000B60A4">
        <w:rPr>
          <w:sz w:val="28"/>
          <w:szCs w:val="28"/>
        </w:rPr>
        <w:t>4 и 2025</w:t>
      </w:r>
      <w:r w:rsidR="000B60A4" w:rsidRPr="000B60A4">
        <w:rPr>
          <w:sz w:val="28"/>
          <w:szCs w:val="28"/>
        </w:rPr>
        <w:t xml:space="preserve"> год</w:t>
      </w:r>
      <w:r w:rsidR="000B60A4">
        <w:rPr>
          <w:sz w:val="28"/>
          <w:szCs w:val="28"/>
        </w:rPr>
        <w:t>ов</w:t>
      </w:r>
      <w:r w:rsidR="000B60A4" w:rsidRPr="000B60A4">
        <w:rPr>
          <w:sz w:val="28"/>
          <w:szCs w:val="28"/>
        </w:rPr>
        <w:t xml:space="preserve">» изложить </w:t>
      </w:r>
      <w:r w:rsidR="000B60A4">
        <w:rPr>
          <w:sz w:val="28"/>
          <w:szCs w:val="28"/>
        </w:rPr>
        <w:t>в редакции согласно приложению 4</w:t>
      </w:r>
      <w:r w:rsidR="000B60A4" w:rsidRPr="000B60A4">
        <w:rPr>
          <w:sz w:val="28"/>
          <w:szCs w:val="28"/>
        </w:rPr>
        <w:t xml:space="preserve"> к настоящему Закону</w:t>
      </w:r>
      <w:r w:rsidR="000B60A4">
        <w:rPr>
          <w:sz w:val="28"/>
          <w:szCs w:val="28"/>
        </w:rPr>
        <w:t>.</w:t>
      </w:r>
    </w:p>
    <w:p w:rsidR="00F74E11" w:rsidRDefault="00F74E11" w:rsidP="00695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460B2" w:rsidRPr="00145BB6" w:rsidRDefault="001460B2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023C4F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23C4F">
              <w:rPr>
                <w:rFonts w:ascii="Times New Roman" w:hAnsi="Times New Roman" w:cs="Times New Roman"/>
                <w:sz w:val="28"/>
                <w:szCs w:val="28"/>
              </w:rPr>
              <w:t>А.П. Кохоев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</w:t>
            </w:r>
            <w:r w:rsidR="00EC7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3F558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1134" w:left="1418" w:header="567" w:footer="56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CD" w:rsidRDefault="004573CD">
      <w:r>
        <w:separator/>
      </w:r>
    </w:p>
  </w:endnote>
  <w:endnote w:type="continuationSeparator" w:id="0">
    <w:p w:rsidR="004573CD" w:rsidRDefault="0045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CD" w:rsidRDefault="004573CD">
    <w:pPr>
      <w:pStyle w:val="af4"/>
      <w:framePr w:wrap="auto" w:vAnchor="text" w:hAnchor="margin" w:xAlign="right" w:y="1"/>
      <w:rPr>
        <w:rStyle w:val="af6"/>
      </w:rPr>
    </w:pPr>
  </w:p>
  <w:p w:rsidR="004573CD" w:rsidRDefault="004573CD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CD" w:rsidRDefault="004573CD">
    <w:pPr>
      <w:pStyle w:val="af4"/>
    </w:pPr>
  </w:p>
  <w:p w:rsidR="004573CD" w:rsidRDefault="004573C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CD" w:rsidRDefault="004573CD">
      <w:r>
        <w:separator/>
      </w:r>
    </w:p>
  </w:footnote>
  <w:footnote w:type="continuationSeparator" w:id="0">
    <w:p w:rsidR="004573CD" w:rsidRDefault="0045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CD" w:rsidRDefault="004573CD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573CD" w:rsidRDefault="004573C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93875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4573CD" w:rsidRPr="00EF0C1E" w:rsidRDefault="004573CD">
        <w:pPr>
          <w:pStyle w:val="af7"/>
          <w:rPr>
            <w:b w:val="0"/>
          </w:rPr>
        </w:pPr>
        <w:r w:rsidRPr="00EF0C1E">
          <w:rPr>
            <w:b w:val="0"/>
          </w:rPr>
          <w:fldChar w:fldCharType="begin"/>
        </w:r>
        <w:r w:rsidRPr="00EF0C1E">
          <w:rPr>
            <w:b w:val="0"/>
          </w:rPr>
          <w:instrText>PAGE   \* MERGEFORMAT</w:instrText>
        </w:r>
        <w:r w:rsidRPr="00EF0C1E">
          <w:rPr>
            <w:b w:val="0"/>
          </w:rPr>
          <w:fldChar w:fldCharType="separate"/>
        </w:r>
        <w:r w:rsidR="003F558E">
          <w:rPr>
            <w:b w:val="0"/>
            <w:noProof/>
          </w:rPr>
          <w:t>6</w:t>
        </w:r>
        <w:r w:rsidRPr="00EF0C1E">
          <w:rPr>
            <w:b w:val="0"/>
          </w:rPr>
          <w:fldChar w:fldCharType="end"/>
        </w:r>
      </w:p>
    </w:sdtContent>
  </w:sdt>
  <w:p w:rsidR="004573CD" w:rsidRPr="00FF2BB5" w:rsidRDefault="004573CD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376410"/>
      <w:docPartObj>
        <w:docPartGallery w:val="Page Numbers (Top of Page)"/>
        <w:docPartUnique/>
      </w:docPartObj>
    </w:sdtPr>
    <w:sdtEndPr/>
    <w:sdtContent>
      <w:p w:rsidR="004573CD" w:rsidRDefault="004573CD">
        <w:pPr>
          <w:pStyle w:val="af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573CD" w:rsidRDefault="004573C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0F73"/>
    <w:rsid w:val="00011C55"/>
    <w:rsid w:val="00011F2D"/>
    <w:rsid w:val="000126FD"/>
    <w:rsid w:val="00012D51"/>
    <w:rsid w:val="00013CC2"/>
    <w:rsid w:val="000159B7"/>
    <w:rsid w:val="00021055"/>
    <w:rsid w:val="00021D94"/>
    <w:rsid w:val="00022E70"/>
    <w:rsid w:val="00023C4F"/>
    <w:rsid w:val="0002536B"/>
    <w:rsid w:val="00026239"/>
    <w:rsid w:val="00030221"/>
    <w:rsid w:val="000328C2"/>
    <w:rsid w:val="0003669E"/>
    <w:rsid w:val="00037A20"/>
    <w:rsid w:val="000438E6"/>
    <w:rsid w:val="00043C3C"/>
    <w:rsid w:val="00044CFF"/>
    <w:rsid w:val="00046098"/>
    <w:rsid w:val="000471D5"/>
    <w:rsid w:val="00051D31"/>
    <w:rsid w:val="0005315D"/>
    <w:rsid w:val="00053291"/>
    <w:rsid w:val="00055E0C"/>
    <w:rsid w:val="00063EF1"/>
    <w:rsid w:val="00064594"/>
    <w:rsid w:val="000663AA"/>
    <w:rsid w:val="000714CA"/>
    <w:rsid w:val="00071938"/>
    <w:rsid w:val="000742F8"/>
    <w:rsid w:val="00075619"/>
    <w:rsid w:val="00077EC5"/>
    <w:rsid w:val="00080AE9"/>
    <w:rsid w:val="00082CEF"/>
    <w:rsid w:val="00093E8B"/>
    <w:rsid w:val="0009557B"/>
    <w:rsid w:val="00096768"/>
    <w:rsid w:val="000A1647"/>
    <w:rsid w:val="000A19C5"/>
    <w:rsid w:val="000A1D63"/>
    <w:rsid w:val="000A2572"/>
    <w:rsid w:val="000A3072"/>
    <w:rsid w:val="000A37A5"/>
    <w:rsid w:val="000A4DF9"/>
    <w:rsid w:val="000A512C"/>
    <w:rsid w:val="000A555C"/>
    <w:rsid w:val="000B0001"/>
    <w:rsid w:val="000B04FE"/>
    <w:rsid w:val="000B496D"/>
    <w:rsid w:val="000B60A4"/>
    <w:rsid w:val="000C0632"/>
    <w:rsid w:val="000C2D46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E7B73"/>
    <w:rsid w:val="000F0433"/>
    <w:rsid w:val="00101BB4"/>
    <w:rsid w:val="00102B59"/>
    <w:rsid w:val="00105B9E"/>
    <w:rsid w:val="001106AD"/>
    <w:rsid w:val="00110CEE"/>
    <w:rsid w:val="00120C51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460B2"/>
    <w:rsid w:val="00150CEB"/>
    <w:rsid w:val="00150D01"/>
    <w:rsid w:val="001527AF"/>
    <w:rsid w:val="001545E9"/>
    <w:rsid w:val="00154962"/>
    <w:rsid w:val="00154DC9"/>
    <w:rsid w:val="00155925"/>
    <w:rsid w:val="00155E3A"/>
    <w:rsid w:val="001560A7"/>
    <w:rsid w:val="00157EE7"/>
    <w:rsid w:val="001607D5"/>
    <w:rsid w:val="00163268"/>
    <w:rsid w:val="001634FA"/>
    <w:rsid w:val="00164762"/>
    <w:rsid w:val="00170FEC"/>
    <w:rsid w:val="00171C91"/>
    <w:rsid w:val="001800C7"/>
    <w:rsid w:val="001815EE"/>
    <w:rsid w:val="00181A28"/>
    <w:rsid w:val="00181B2C"/>
    <w:rsid w:val="001824DB"/>
    <w:rsid w:val="001844CB"/>
    <w:rsid w:val="001857A5"/>
    <w:rsid w:val="00186D25"/>
    <w:rsid w:val="00190A20"/>
    <w:rsid w:val="00191502"/>
    <w:rsid w:val="00193286"/>
    <w:rsid w:val="0019468A"/>
    <w:rsid w:val="00194F96"/>
    <w:rsid w:val="001A0DAB"/>
    <w:rsid w:val="001A2DC6"/>
    <w:rsid w:val="001A40F1"/>
    <w:rsid w:val="001A602C"/>
    <w:rsid w:val="001A69BC"/>
    <w:rsid w:val="001B0867"/>
    <w:rsid w:val="001B138A"/>
    <w:rsid w:val="001B5841"/>
    <w:rsid w:val="001B6E06"/>
    <w:rsid w:val="001B74E2"/>
    <w:rsid w:val="001B77F3"/>
    <w:rsid w:val="001C0001"/>
    <w:rsid w:val="001C0754"/>
    <w:rsid w:val="001C0A06"/>
    <w:rsid w:val="001C20F5"/>
    <w:rsid w:val="001C4F89"/>
    <w:rsid w:val="001C58C8"/>
    <w:rsid w:val="001C7A53"/>
    <w:rsid w:val="001D2F26"/>
    <w:rsid w:val="001D3510"/>
    <w:rsid w:val="001D39E5"/>
    <w:rsid w:val="001E0C13"/>
    <w:rsid w:val="001E146C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1F5F63"/>
    <w:rsid w:val="0020052D"/>
    <w:rsid w:val="00201BE3"/>
    <w:rsid w:val="00204551"/>
    <w:rsid w:val="00207195"/>
    <w:rsid w:val="00211727"/>
    <w:rsid w:val="00212457"/>
    <w:rsid w:val="002130A4"/>
    <w:rsid w:val="00216C46"/>
    <w:rsid w:val="00220D71"/>
    <w:rsid w:val="00223A39"/>
    <w:rsid w:val="00223BF5"/>
    <w:rsid w:val="002241D0"/>
    <w:rsid w:val="00224B8C"/>
    <w:rsid w:val="00225937"/>
    <w:rsid w:val="00227102"/>
    <w:rsid w:val="00232929"/>
    <w:rsid w:val="00233349"/>
    <w:rsid w:val="0023675C"/>
    <w:rsid w:val="00237838"/>
    <w:rsid w:val="00240FA1"/>
    <w:rsid w:val="002423AD"/>
    <w:rsid w:val="002440F9"/>
    <w:rsid w:val="00245D9D"/>
    <w:rsid w:val="00247457"/>
    <w:rsid w:val="0025097C"/>
    <w:rsid w:val="002511B2"/>
    <w:rsid w:val="0025222A"/>
    <w:rsid w:val="00253320"/>
    <w:rsid w:val="0025553B"/>
    <w:rsid w:val="00260740"/>
    <w:rsid w:val="0026448C"/>
    <w:rsid w:val="0026660B"/>
    <w:rsid w:val="00270C11"/>
    <w:rsid w:val="00270D33"/>
    <w:rsid w:val="00271954"/>
    <w:rsid w:val="002728C2"/>
    <w:rsid w:val="002819FE"/>
    <w:rsid w:val="00282D8C"/>
    <w:rsid w:val="002875C2"/>
    <w:rsid w:val="00287DA2"/>
    <w:rsid w:val="00296BBE"/>
    <w:rsid w:val="002A1C57"/>
    <w:rsid w:val="002A2063"/>
    <w:rsid w:val="002A3096"/>
    <w:rsid w:val="002A5565"/>
    <w:rsid w:val="002B13B9"/>
    <w:rsid w:val="002B2214"/>
    <w:rsid w:val="002B2553"/>
    <w:rsid w:val="002B2E1F"/>
    <w:rsid w:val="002C28E4"/>
    <w:rsid w:val="002C69BA"/>
    <w:rsid w:val="002C6AF1"/>
    <w:rsid w:val="002C7050"/>
    <w:rsid w:val="002D0397"/>
    <w:rsid w:val="002D200B"/>
    <w:rsid w:val="002D4927"/>
    <w:rsid w:val="002D4B04"/>
    <w:rsid w:val="002E3C68"/>
    <w:rsid w:val="002E3E06"/>
    <w:rsid w:val="002E40F3"/>
    <w:rsid w:val="002E4AE3"/>
    <w:rsid w:val="002E4E85"/>
    <w:rsid w:val="002E526A"/>
    <w:rsid w:val="002E556F"/>
    <w:rsid w:val="002E6FD4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160A5"/>
    <w:rsid w:val="00320C25"/>
    <w:rsid w:val="00322D1C"/>
    <w:rsid w:val="00322FE4"/>
    <w:rsid w:val="0032483D"/>
    <w:rsid w:val="00324FB4"/>
    <w:rsid w:val="00325B16"/>
    <w:rsid w:val="0032652D"/>
    <w:rsid w:val="00326B74"/>
    <w:rsid w:val="00326C54"/>
    <w:rsid w:val="00327C5A"/>
    <w:rsid w:val="0033043F"/>
    <w:rsid w:val="003316FA"/>
    <w:rsid w:val="00331FB0"/>
    <w:rsid w:val="003334CE"/>
    <w:rsid w:val="00334665"/>
    <w:rsid w:val="00335623"/>
    <w:rsid w:val="003360F5"/>
    <w:rsid w:val="00336943"/>
    <w:rsid w:val="003379E8"/>
    <w:rsid w:val="003403C5"/>
    <w:rsid w:val="00340750"/>
    <w:rsid w:val="003438DE"/>
    <w:rsid w:val="00344C52"/>
    <w:rsid w:val="0034502B"/>
    <w:rsid w:val="00346989"/>
    <w:rsid w:val="003476CC"/>
    <w:rsid w:val="00350AE0"/>
    <w:rsid w:val="003521F1"/>
    <w:rsid w:val="00352DD8"/>
    <w:rsid w:val="003538C7"/>
    <w:rsid w:val="00353E39"/>
    <w:rsid w:val="003572CD"/>
    <w:rsid w:val="00360383"/>
    <w:rsid w:val="00363723"/>
    <w:rsid w:val="00365AAA"/>
    <w:rsid w:val="00366E03"/>
    <w:rsid w:val="0037309D"/>
    <w:rsid w:val="003742CF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0E78"/>
    <w:rsid w:val="003926DE"/>
    <w:rsid w:val="00393BF0"/>
    <w:rsid w:val="003949D3"/>
    <w:rsid w:val="00394D01"/>
    <w:rsid w:val="003950ED"/>
    <w:rsid w:val="00396AB1"/>
    <w:rsid w:val="003971BA"/>
    <w:rsid w:val="003A174F"/>
    <w:rsid w:val="003A437E"/>
    <w:rsid w:val="003A4F10"/>
    <w:rsid w:val="003B1E6B"/>
    <w:rsid w:val="003B20D2"/>
    <w:rsid w:val="003B2FD9"/>
    <w:rsid w:val="003B3327"/>
    <w:rsid w:val="003B7438"/>
    <w:rsid w:val="003C5414"/>
    <w:rsid w:val="003C60D6"/>
    <w:rsid w:val="003D03E4"/>
    <w:rsid w:val="003D09D5"/>
    <w:rsid w:val="003D6CAD"/>
    <w:rsid w:val="003E0B6A"/>
    <w:rsid w:val="003E0B96"/>
    <w:rsid w:val="003E0FB2"/>
    <w:rsid w:val="003E182F"/>
    <w:rsid w:val="003E201D"/>
    <w:rsid w:val="003E3714"/>
    <w:rsid w:val="003F0705"/>
    <w:rsid w:val="003F0E83"/>
    <w:rsid w:val="003F2506"/>
    <w:rsid w:val="003F4B65"/>
    <w:rsid w:val="003F558E"/>
    <w:rsid w:val="003F5D41"/>
    <w:rsid w:val="003F6400"/>
    <w:rsid w:val="003F75F0"/>
    <w:rsid w:val="003F7AEF"/>
    <w:rsid w:val="00401B65"/>
    <w:rsid w:val="00402573"/>
    <w:rsid w:val="00403FE2"/>
    <w:rsid w:val="00406DD6"/>
    <w:rsid w:val="0041097C"/>
    <w:rsid w:val="00414A3C"/>
    <w:rsid w:val="004150BA"/>
    <w:rsid w:val="00415EF0"/>
    <w:rsid w:val="00415F99"/>
    <w:rsid w:val="0042064F"/>
    <w:rsid w:val="004248D7"/>
    <w:rsid w:val="00425EC7"/>
    <w:rsid w:val="00431978"/>
    <w:rsid w:val="00436366"/>
    <w:rsid w:val="00436DDD"/>
    <w:rsid w:val="004403AE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573CD"/>
    <w:rsid w:val="004601B0"/>
    <w:rsid w:val="00462682"/>
    <w:rsid w:val="00462CE7"/>
    <w:rsid w:val="004640DC"/>
    <w:rsid w:val="004712F4"/>
    <w:rsid w:val="00472F36"/>
    <w:rsid w:val="004736A8"/>
    <w:rsid w:val="00474681"/>
    <w:rsid w:val="00481814"/>
    <w:rsid w:val="0048226F"/>
    <w:rsid w:val="00483A0E"/>
    <w:rsid w:val="00483AA2"/>
    <w:rsid w:val="00485C56"/>
    <w:rsid w:val="00496AB7"/>
    <w:rsid w:val="004A13DD"/>
    <w:rsid w:val="004A144F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55CD"/>
    <w:rsid w:val="004C65ED"/>
    <w:rsid w:val="004C71C1"/>
    <w:rsid w:val="004C7627"/>
    <w:rsid w:val="004D09B8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3916"/>
    <w:rsid w:val="00505548"/>
    <w:rsid w:val="00505589"/>
    <w:rsid w:val="00505E02"/>
    <w:rsid w:val="005101B9"/>
    <w:rsid w:val="005107B3"/>
    <w:rsid w:val="00511EAF"/>
    <w:rsid w:val="00514DCE"/>
    <w:rsid w:val="00516268"/>
    <w:rsid w:val="005162F0"/>
    <w:rsid w:val="0052171C"/>
    <w:rsid w:val="00523E49"/>
    <w:rsid w:val="0052692B"/>
    <w:rsid w:val="0053129D"/>
    <w:rsid w:val="00532959"/>
    <w:rsid w:val="00533B68"/>
    <w:rsid w:val="00534AD8"/>
    <w:rsid w:val="00535639"/>
    <w:rsid w:val="00537654"/>
    <w:rsid w:val="00537A93"/>
    <w:rsid w:val="005418D8"/>
    <w:rsid w:val="00545AAE"/>
    <w:rsid w:val="00546C5E"/>
    <w:rsid w:val="00553673"/>
    <w:rsid w:val="005559F8"/>
    <w:rsid w:val="005606B0"/>
    <w:rsid w:val="0056115D"/>
    <w:rsid w:val="00564FFE"/>
    <w:rsid w:val="00572635"/>
    <w:rsid w:val="00572920"/>
    <w:rsid w:val="005730D4"/>
    <w:rsid w:val="0057341D"/>
    <w:rsid w:val="00576CF9"/>
    <w:rsid w:val="00583261"/>
    <w:rsid w:val="00583A08"/>
    <w:rsid w:val="00585ABA"/>
    <w:rsid w:val="0058628C"/>
    <w:rsid w:val="00587837"/>
    <w:rsid w:val="00590B31"/>
    <w:rsid w:val="0059157B"/>
    <w:rsid w:val="0059160E"/>
    <w:rsid w:val="005927B6"/>
    <w:rsid w:val="00593004"/>
    <w:rsid w:val="005A05F9"/>
    <w:rsid w:val="005A0AB3"/>
    <w:rsid w:val="005A1FE8"/>
    <w:rsid w:val="005A5198"/>
    <w:rsid w:val="005A5BAC"/>
    <w:rsid w:val="005A716D"/>
    <w:rsid w:val="005A73D4"/>
    <w:rsid w:val="005B2FAF"/>
    <w:rsid w:val="005C207B"/>
    <w:rsid w:val="005C2126"/>
    <w:rsid w:val="005D1CCA"/>
    <w:rsid w:val="005D404D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449E"/>
    <w:rsid w:val="00605033"/>
    <w:rsid w:val="00607C27"/>
    <w:rsid w:val="00610F8C"/>
    <w:rsid w:val="00612E22"/>
    <w:rsid w:val="00613576"/>
    <w:rsid w:val="00613D99"/>
    <w:rsid w:val="00614115"/>
    <w:rsid w:val="00615F98"/>
    <w:rsid w:val="00616010"/>
    <w:rsid w:val="00617AD5"/>
    <w:rsid w:val="006213A9"/>
    <w:rsid w:val="00621737"/>
    <w:rsid w:val="00621AB5"/>
    <w:rsid w:val="00623396"/>
    <w:rsid w:val="00623502"/>
    <w:rsid w:val="00624909"/>
    <w:rsid w:val="00633DF8"/>
    <w:rsid w:val="0063413D"/>
    <w:rsid w:val="00637AEA"/>
    <w:rsid w:val="00641C04"/>
    <w:rsid w:val="006440AC"/>
    <w:rsid w:val="00645F13"/>
    <w:rsid w:val="00647BAC"/>
    <w:rsid w:val="00653A9C"/>
    <w:rsid w:val="006543A3"/>
    <w:rsid w:val="0065582A"/>
    <w:rsid w:val="006569B9"/>
    <w:rsid w:val="00657C1F"/>
    <w:rsid w:val="00660948"/>
    <w:rsid w:val="00660A1E"/>
    <w:rsid w:val="00665DE6"/>
    <w:rsid w:val="0066705C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868CC"/>
    <w:rsid w:val="006878F3"/>
    <w:rsid w:val="00690CB0"/>
    <w:rsid w:val="00690D10"/>
    <w:rsid w:val="0069108D"/>
    <w:rsid w:val="00692870"/>
    <w:rsid w:val="006937AC"/>
    <w:rsid w:val="0069534C"/>
    <w:rsid w:val="00695509"/>
    <w:rsid w:val="006968BF"/>
    <w:rsid w:val="006A0E37"/>
    <w:rsid w:val="006A5153"/>
    <w:rsid w:val="006A53CE"/>
    <w:rsid w:val="006B0C1A"/>
    <w:rsid w:val="006B0C5C"/>
    <w:rsid w:val="006B1BC1"/>
    <w:rsid w:val="006B1C6D"/>
    <w:rsid w:val="006B21DE"/>
    <w:rsid w:val="006B2200"/>
    <w:rsid w:val="006B2726"/>
    <w:rsid w:val="006B2A19"/>
    <w:rsid w:val="006B38D5"/>
    <w:rsid w:val="006B41CF"/>
    <w:rsid w:val="006B6E08"/>
    <w:rsid w:val="006C11DB"/>
    <w:rsid w:val="006C1230"/>
    <w:rsid w:val="006C2DF3"/>
    <w:rsid w:val="006C411E"/>
    <w:rsid w:val="006C75FD"/>
    <w:rsid w:val="006D098F"/>
    <w:rsid w:val="006D4AE1"/>
    <w:rsid w:val="006E2980"/>
    <w:rsid w:val="006E348F"/>
    <w:rsid w:val="006E6943"/>
    <w:rsid w:val="006F37F7"/>
    <w:rsid w:val="006F447C"/>
    <w:rsid w:val="006F65DC"/>
    <w:rsid w:val="00703764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052B"/>
    <w:rsid w:val="0074251B"/>
    <w:rsid w:val="0074284E"/>
    <w:rsid w:val="007439C1"/>
    <w:rsid w:val="00745FBD"/>
    <w:rsid w:val="0074649A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1950"/>
    <w:rsid w:val="00791A32"/>
    <w:rsid w:val="007938A9"/>
    <w:rsid w:val="007949CD"/>
    <w:rsid w:val="00796DAB"/>
    <w:rsid w:val="007A03E7"/>
    <w:rsid w:val="007A0E68"/>
    <w:rsid w:val="007A5A89"/>
    <w:rsid w:val="007A6463"/>
    <w:rsid w:val="007A6674"/>
    <w:rsid w:val="007A68B3"/>
    <w:rsid w:val="007A7818"/>
    <w:rsid w:val="007B2657"/>
    <w:rsid w:val="007B50BE"/>
    <w:rsid w:val="007C20CE"/>
    <w:rsid w:val="007C21BC"/>
    <w:rsid w:val="007C396D"/>
    <w:rsid w:val="007C4F65"/>
    <w:rsid w:val="007D0DCD"/>
    <w:rsid w:val="007D29F7"/>
    <w:rsid w:val="007D66C9"/>
    <w:rsid w:val="007E0BDF"/>
    <w:rsid w:val="007E0DE1"/>
    <w:rsid w:val="007E16BF"/>
    <w:rsid w:val="007E1CB0"/>
    <w:rsid w:val="007F0A76"/>
    <w:rsid w:val="007F1B15"/>
    <w:rsid w:val="007F2AC4"/>
    <w:rsid w:val="007F4EFC"/>
    <w:rsid w:val="007F6855"/>
    <w:rsid w:val="007F71E4"/>
    <w:rsid w:val="008029BE"/>
    <w:rsid w:val="00803233"/>
    <w:rsid w:val="00806353"/>
    <w:rsid w:val="00806870"/>
    <w:rsid w:val="008114CE"/>
    <w:rsid w:val="00811D3D"/>
    <w:rsid w:val="008131CF"/>
    <w:rsid w:val="00813C0A"/>
    <w:rsid w:val="008148CB"/>
    <w:rsid w:val="00817CDF"/>
    <w:rsid w:val="0082060D"/>
    <w:rsid w:val="00820E8B"/>
    <w:rsid w:val="00823BB8"/>
    <w:rsid w:val="00823C2A"/>
    <w:rsid w:val="00824AED"/>
    <w:rsid w:val="00825B0D"/>
    <w:rsid w:val="00826647"/>
    <w:rsid w:val="00830AE3"/>
    <w:rsid w:val="00831E42"/>
    <w:rsid w:val="0083257D"/>
    <w:rsid w:val="008411B6"/>
    <w:rsid w:val="00841B2E"/>
    <w:rsid w:val="00845ABA"/>
    <w:rsid w:val="008507B6"/>
    <w:rsid w:val="008540DC"/>
    <w:rsid w:val="00862E46"/>
    <w:rsid w:val="00867AED"/>
    <w:rsid w:val="008716B1"/>
    <w:rsid w:val="0087252D"/>
    <w:rsid w:val="00872E4A"/>
    <w:rsid w:val="00874185"/>
    <w:rsid w:val="00874302"/>
    <w:rsid w:val="00876330"/>
    <w:rsid w:val="0087706E"/>
    <w:rsid w:val="00880C5F"/>
    <w:rsid w:val="00884282"/>
    <w:rsid w:val="00884C22"/>
    <w:rsid w:val="0088592F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3167"/>
    <w:rsid w:val="008B4656"/>
    <w:rsid w:val="008B6522"/>
    <w:rsid w:val="008C05AD"/>
    <w:rsid w:val="008C3A91"/>
    <w:rsid w:val="008C3C80"/>
    <w:rsid w:val="008C51F9"/>
    <w:rsid w:val="008C718F"/>
    <w:rsid w:val="008D2A69"/>
    <w:rsid w:val="008D5945"/>
    <w:rsid w:val="008E17B7"/>
    <w:rsid w:val="008E4955"/>
    <w:rsid w:val="008E4A63"/>
    <w:rsid w:val="008E5B18"/>
    <w:rsid w:val="008E5B99"/>
    <w:rsid w:val="008E724C"/>
    <w:rsid w:val="008E774B"/>
    <w:rsid w:val="008F029A"/>
    <w:rsid w:val="008F1B8F"/>
    <w:rsid w:val="008F1C58"/>
    <w:rsid w:val="008F2F6B"/>
    <w:rsid w:val="008F3B61"/>
    <w:rsid w:val="008F54C2"/>
    <w:rsid w:val="008F6751"/>
    <w:rsid w:val="00900C59"/>
    <w:rsid w:val="00903F54"/>
    <w:rsid w:val="009045A8"/>
    <w:rsid w:val="00904D87"/>
    <w:rsid w:val="00912DC7"/>
    <w:rsid w:val="0091313D"/>
    <w:rsid w:val="009134F1"/>
    <w:rsid w:val="00915C20"/>
    <w:rsid w:val="00920919"/>
    <w:rsid w:val="00925080"/>
    <w:rsid w:val="0093122A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5696"/>
    <w:rsid w:val="009565F6"/>
    <w:rsid w:val="00957702"/>
    <w:rsid w:val="00960546"/>
    <w:rsid w:val="0096587E"/>
    <w:rsid w:val="00965F0B"/>
    <w:rsid w:val="009665DF"/>
    <w:rsid w:val="00966C8B"/>
    <w:rsid w:val="009702BC"/>
    <w:rsid w:val="009704DA"/>
    <w:rsid w:val="009731FF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B4F"/>
    <w:rsid w:val="009C0E0C"/>
    <w:rsid w:val="009C23E3"/>
    <w:rsid w:val="009C26A3"/>
    <w:rsid w:val="009C50D7"/>
    <w:rsid w:val="009C550E"/>
    <w:rsid w:val="009C5789"/>
    <w:rsid w:val="009C6EC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03AC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17DA1"/>
    <w:rsid w:val="00A2056E"/>
    <w:rsid w:val="00A21D5F"/>
    <w:rsid w:val="00A22EE2"/>
    <w:rsid w:val="00A305B1"/>
    <w:rsid w:val="00A314B1"/>
    <w:rsid w:val="00A34A4E"/>
    <w:rsid w:val="00A34BB8"/>
    <w:rsid w:val="00A35652"/>
    <w:rsid w:val="00A357BD"/>
    <w:rsid w:val="00A36271"/>
    <w:rsid w:val="00A374DA"/>
    <w:rsid w:val="00A37F51"/>
    <w:rsid w:val="00A406EE"/>
    <w:rsid w:val="00A426DA"/>
    <w:rsid w:val="00A42E44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09F9"/>
    <w:rsid w:val="00A92EEE"/>
    <w:rsid w:val="00A942CA"/>
    <w:rsid w:val="00A960A5"/>
    <w:rsid w:val="00A96A80"/>
    <w:rsid w:val="00A9710B"/>
    <w:rsid w:val="00A9781E"/>
    <w:rsid w:val="00AA179B"/>
    <w:rsid w:val="00AA28EE"/>
    <w:rsid w:val="00AA290A"/>
    <w:rsid w:val="00AA2C07"/>
    <w:rsid w:val="00AB3249"/>
    <w:rsid w:val="00AB3B21"/>
    <w:rsid w:val="00AB72A0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A3C"/>
    <w:rsid w:val="00B10C95"/>
    <w:rsid w:val="00B11BB5"/>
    <w:rsid w:val="00B12DC1"/>
    <w:rsid w:val="00B16B4B"/>
    <w:rsid w:val="00B203E2"/>
    <w:rsid w:val="00B214FD"/>
    <w:rsid w:val="00B24CA6"/>
    <w:rsid w:val="00B2611E"/>
    <w:rsid w:val="00B2686C"/>
    <w:rsid w:val="00B27DEA"/>
    <w:rsid w:val="00B31514"/>
    <w:rsid w:val="00B31C0E"/>
    <w:rsid w:val="00B36BA0"/>
    <w:rsid w:val="00B42DFA"/>
    <w:rsid w:val="00B43921"/>
    <w:rsid w:val="00B45E24"/>
    <w:rsid w:val="00B47F1D"/>
    <w:rsid w:val="00B503DD"/>
    <w:rsid w:val="00B51E9C"/>
    <w:rsid w:val="00B52D4B"/>
    <w:rsid w:val="00B55A17"/>
    <w:rsid w:val="00B57A3C"/>
    <w:rsid w:val="00B624E0"/>
    <w:rsid w:val="00B657A8"/>
    <w:rsid w:val="00B67C61"/>
    <w:rsid w:val="00B70BCC"/>
    <w:rsid w:val="00B70C00"/>
    <w:rsid w:val="00B725A9"/>
    <w:rsid w:val="00B746F8"/>
    <w:rsid w:val="00B74817"/>
    <w:rsid w:val="00B76855"/>
    <w:rsid w:val="00B774A8"/>
    <w:rsid w:val="00B80EDD"/>
    <w:rsid w:val="00B818DD"/>
    <w:rsid w:val="00B85EBA"/>
    <w:rsid w:val="00B86F85"/>
    <w:rsid w:val="00B91243"/>
    <w:rsid w:val="00B91EF5"/>
    <w:rsid w:val="00B929FC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55CB"/>
    <w:rsid w:val="00BC70FC"/>
    <w:rsid w:val="00BD0821"/>
    <w:rsid w:val="00BD2B41"/>
    <w:rsid w:val="00BD352F"/>
    <w:rsid w:val="00BD3592"/>
    <w:rsid w:val="00BD407C"/>
    <w:rsid w:val="00BD43D2"/>
    <w:rsid w:val="00BE047A"/>
    <w:rsid w:val="00BE0AE5"/>
    <w:rsid w:val="00BE3098"/>
    <w:rsid w:val="00BE497F"/>
    <w:rsid w:val="00BE662D"/>
    <w:rsid w:val="00BF218C"/>
    <w:rsid w:val="00BF2DB2"/>
    <w:rsid w:val="00BF6C87"/>
    <w:rsid w:val="00C01BF6"/>
    <w:rsid w:val="00C04A23"/>
    <w:rsid w:val="00C072DC"/>
    <w:rsid w:val="00C07B8D"/>
    <w:rsid w:val="00C12A4E"/>
    <w:rsid w:val="00C163FC"/>
    <w:rsid w:val="00C22215"/>
    <w:rsid w:val="00C22723"/>
    <w:rsid w:val="00C22EFB"/>
    <w:rsid w:val="00C2346D"/>
    <w:rsid w:val="00C23E2C"/>
    <w:rsid w:val="00C24C0A"/>
    <w:rsid w:val="00C25F36"/>
    <w:rsid w:val="00C26A45"/>
    <w:rsid w:val="00C270DE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1FD6"/>
    <w:rsid w:val="00C52172"/>
    <w:rsid w:val="00C52393"/>
    <w:rsid w:val="00C531BE"/>
    <w:rsid w:val="00C54124"/>
    <w:rsid w:val="00C5432C"/>
    <w:rsid w:val="00C604D9"/>
    <w:rsid w:val="00C609E1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46D7"/>
    <w:rsid w:val="00CD59B0"/>
    <w:rsid w:val="00CD6608"/>
    <w:rsid w:val="00CD6670"/>
    <w:rsid w:val="00CD71A8"/>
    <w:rsid w:val="00CE21B9"/>
    <w:rsid w:val="00CE34CF"/>
    <w:rsid w:val="00CE5076"/>
    <w:rsid w:val="00CE5252"/>
    <w:rsid w:val="00CE5EFF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587"/>
    <w:rsid w:val="00D31B9C"/>
    <w:rsid w:val="00D32F95"/>
    <w:rsid w:val="00D33F7B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58F"/>
    <w:rsid w:val="00D61DEB"/>
    <w:rsid w:val="00D6369E"/>
    <w:rsid w:val="00D64617"/>
    <w:rsid w:val="00D64644"/>
    <w:rsid w:val="00D671A7"/>
    <w:rsid w:val="00D67659"/>
    <w:rsid w:val="00D70F66"/>
    <w:rsid w:val="00D70FBD"/>
    <w:rsid w:val="00D719B8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46AB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40F7"/>
    <w:rsid w:val="00DE109F"/>
    <w:rsid w:val="00DE1663"/>
    <w:rsid w:val="00DE2227"/>
    <w:rsid w:val="00DE22C7"/>
    <w:rsid w:val="00DE2BC2"/>
    <w:rsid w:val="00DE2F1A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11F"/>
    <w:rsid w:val="00DF6206"/>
    <w:rsid w:val="00DF7503"/>
    <w:rsid w:val="00E00F0A"/>
    <w:rsid w:val="00E023D5"/>
    <w:rsid w:val="00E043FC"/>
    <w:rsid w:val="00E05130"/>
    <w:rsid w:val="00E13606"/>
    <w:rsid w:val="00E13A00"/>
    <w:rsid w:val="00E156BA"/>
    <w:rsid w:val="00E25355"/>
    <w:rsid w:val="00E254EE"/>
    <w:rsid w:val="00E269FD"/>
    <w:rsid w:val="00E27F1A"/>
    <w:rsid w:val="00E303F9"/>
    <w:rsid w:val="00E30670"/>
    <w:rsid w:val="00E30891"/>
    <w:rsid w:val="00E308AA"/>
    <w:rsid w:val="00E30AC1"/>
    <w:rsid w:val="00E35BA0"/>
    <w:rsid w:val="00E409B9"/>
    <w:rsid w:val="00E450B0"/>
    <w:rsid w:val="00E46CB5"/>
    <w:rsid w:val="00E516DD"/>
    <w:rsid w:val="00E5587F"/>
    <w:rsid w:val="00E55B73"/>
    <w:rsid w:val="00E62EA4"/>
    <w:rsid w:val="00E66912"/>
    <w:rsid w:val="00E75F02"/>
    <w:rsid w:val="00E760D8"/>
    <w:rsid w:val="00E81FAA"/>
    <w:rsid w:val="00E82AE1"/>
    <w:rsid w:val="00E87D64"/>
    <w:rsid w:val="00E90F49"/>
    <w:rsid w:val="00E91682"/>
    <w:rsid w:val="00E938A6"/>
    <w:rsid w:val="00E969EE"/>
    <w:rsid w:val="00EA01C3"/>
    <w:rsid w:val="00EA4FF4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C7F59"/>
    <w:rsid w:val="00ED46E8"/>
    <w:rsid w:val="00ED5052"/>
    <w:rsid w:val="00ED53A0"/>
    <w:rsid w:val="00ED6C60"/>
    <w:rsid w:val="00EE1796"/>
    <w:rsid w:val="00EE49D9"/>
    <w:rsid w:val="00EF0C1E"/>
    <w:rsid w:val="00EF19CB"/>
    <w:rsid w:val="00EF50CC"/>
    <w:rsid w:val="00EF530A"/>
    <w:rsid w:val="00EF56B2"/>
    <w:rsid w:val="00F018F2"/>
    <w:rsid w:val="00F03BFC"/>
    <w:rsid w:val="00F03C51"/>
    <w:rsid w:val="00F0420B"/>
    <w:rsid w:val="00F05AA6"/>
    <w:rsid w:val="00F06995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2675"/>
    <w:rsid w:val="00F43359"/>
    <w:rsid w:val="00F43447"/>
    <w:rsid w:val="00F454A1"/>
    <w:rsid w:val="00F47B79"/>
    <w:rsid w:val="00F51298"/>
    <w:rsid w:val="00F525C7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0829"/>
    <w:rsid w:val="00F810E9"/>
    <w:rsid w:val="00F81C69"/>
    <w:rsid w:val="00F84C2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97652"/>
    <w:rsid w:val="00FA46C2"/>
    <w:rsid w:val="00FA54EF"/>
    <w:rsid w:val="00FA54F6"/>
    <w:rsid w:val="00FA55D4"/>
    <w:rsid w:val="00FA72BF"/>
    <w:rsid w:val="00FA7724"/>
    <w:rsid w:val="00FB00D9"/>
    <w:rsid w:val="00FB1C75"/>
    <w:rsid w:val="00FB34FF"/>
    <w:rsid w:val="00FB396A"/>
    <w:rsid w:val="00FC14F1"/>
    <w:rsid w:val="00FC2931"/>
    <w:rsid w:val="00FC33E6"/>
    <w:rsid w:val="00FC39AD"/>
    <w:rsid w:val="00FC3E15"/>
    <w:rsid w:val="00FC43D7"/>
    <w:rsid w:val="00FD0080"/>
    <w:rsid w:val="00FD03F8"/>
    <w:rsid w:val="00FD155E"/>
    <w:rsid w:val="00FD1A79"/>
    <w:rsid w:val="00FD2461"/>
    <w:rsid w:val="00FD2CC8"/>
    <w:rsid w:val="00FD3E9F"/>
    <w:rsid w:val="00FD788D"/>
    <w:rsid w:val="00FE0A17"/>
    <w:rsid w:val="00FE1F31"/>
    <w:rsid w:val="00FE2E9F"/>
    <w:rsid w:val="00FE3588"/>
    <w:rsid w:val="00FE37F6"/>
    <w:rsid w:val="00FE6A9D"/>
    <w:rsid w:val="00FE6CF9"/>
    <w:rsid w:val="00FF2BB5"/>
    <w:rsid w:val="00FF392A"/>
    <w:rsid w:val="00FF41EC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4737"/>
    <o:shapelayout v:ext="edit">
      <o:idmap v:ext="edit" data="1"/>
    </o:shapelayout>
  </w:shapeDefaults>
  <w:decimalSymbol w:val=","/>
  <w:listSeparator w:val=";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e"/>
    <w:uiPriority w:val="59"/>
    <w:rsid w:val="009312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e"/>
    <w:uiPriority w:val="59"/>
    <w:rsid w:val="00E55B7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e"/>
    <w:uiPriority w:val="59"/>
    <w:rsid w:val="00EF19C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e"/>
    <w:uiPriority w:val="59"/>
    <w:rsid w:val="006B1C6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e"/>
    <w:uiPriority w:val="59"/>
    <w:rsid w:val="00C609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e"/>
    <w:uiPriority w:val="59"/>
    <w:rsid w:val="00BE662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e"/>
    <w:uiPriority w:val="59"/>
    <w:rsid w:val="00FE1F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e"/>
    <w:uiPriority w:val="59"/>
    <w:rsid w:val="00BE309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fe"/>
    <w:uiPriority w:val="59"/>
    <w:rsid w:val="009C26A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CB9DAC8DC8170D450F8172C3C479B70EECC61739ACFCC7E4510C6DEC03B44445DDBDBB9CD0000C60F16z5BC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1C2C-051A-4615-B3CA-B2560BE2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9379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Badikin</cp:lastModifiedBy>
  <cp:revision>199</cp:revision>
  <cp:lastPrinted>2023-06-21T09:16:00Z</cp:lastPrinted>
  <dcterms:created xsi:type="dcterms:W3CDTF">2018-06-06T10:59:00Z</dcterms:created>
  <dcterms:modified xsi:type="dcterms:W3CDTF">2023-06-23T02:30:00Z</dcterms:modified>
</cp:coreProperties>
</file>